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58C77" w14:textId="3FFBEA92" w:rsidR="00955114" w:rsidRPr="00BA4361" w:rsidRDefault="00B64488" w:rsidP="00253A8E">
      <w:pPr>
        <w:spacing w:before="120" w:after="120"/>
        <w:ind w:right="49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5391AD" wp14:editId="4CD271E2">
            <wp:simplePos x="0" y="0"/>
            <wp:positionH relativeFrom="margin">
              <wp:posOffset>4921250</wp:posOffset>
            </wp:positionH>
            <wp:positionV relativeFrom="paragraph">
              <wp:posOffset>-299085</wp:posOffset>
            </wp:positionV>
            <wp:extent cx="2070100" cy="33274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7"/>
                    <a:stretch/>
                  </pic:blipFill>
                  <pic:spPr bwMode="auto">
                    <a:xfrm>
                      <a:off x="0" y="0"/>
                      <a:ext cx="207010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5114" w:rsidRPr="00BA4361">
        <w:rPr>
          <w:rFonts w:ascii="Arial" w:hAnsi="Arial" w:cs="Arial"/>
          <w:b/>
          <w:sz w:val="22"/>
          <w:szCs w:val="22"/>
          <w:lang w:val="nl-NL"/>
        </w:rPr>
        <w:t xml:space="preserve">BORANG PERDAGANGAN, </w:t>
      </w:r>
      <w:r w:rsidR="002E3A39" w:rsidRPr="00BA4361">
        <w:rPr>
          <w:rFonts w:ascii="Arial" w:hAnsi="Arial" w:cs="Arial"/>
          <w:b/>
          <w:sz w:val="22"/>
          <w:szCs w:val="22"/>
          <w:lang w:val="nl-NL"/>
        </w:rPr>
        <w:t>CAJ-CAJ DAN MAKLUMAT PERDAGANGAN</w:t>
      </w:r>
      <w:r w:rsidR="00955114" w:rsidRPr="00BA4361">
        <w:rPr>
          <w:rFonts w:ascii="Arial" w:hAnsi="Arial" w:cs="Arial"/>
          <w:b/>
          <w:sz w:val="22"/>
          <w:szCs w:val="22"/>
          <w:lang w:val="nl-NL"/>
        </w:rPr>
        <w:t>:-</w:t>
      </w:r>
      <w:r w:rsidRPr="00B64488">
        <w:rPr>
          <w:noProof/>
        </w:rPr>
        <w:t xml:space="preserve"> </w:t>
      </w:r>
    </w:p>
    <w:tbl>
      <w:tblPr>
        <w:tblW w:w="11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2427"/>
        <w:gridCol w:w="109"/>
        <w:gridCol w:w="2287"/>
        <w:gridCol w:w="17"/>
        <w:gridCol w:w="3757"/>
      </w:tblGrid>
      <w:tr w:rsidR="00095955" w:rsidRPr="00BA4361" w14:paraId="1527A4C5" w14:textId="77777777" w:rsidTr="00B549B3">
        <w:tc>
          <w:tcPr>
            <w:tcW w:w="110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0A7665" w14:textId="77777777" w:rsidR="00A8049C" w:rsidRPr="00A8049C" w:rsidRDefault="00A8049C" w:rsidP="00186269">
            <w:pPr>
              <w:pStyle w:val="BodyText2"/>
              <w:numPr>
                <w:ilvl w:val="0"/>
                <w:numId w:val="45"/>
              </w:numPr>
              <w:spacing w:before="120" w:line="20" w:lineRule="atLeast"/>
              <w:ind w:left="323" w:hanging="323"/>
              <w:rPr>
                <w:rFonts w:ascii="Arial" w:hAnsi="Arial" w:cs="Arial"/>
                <w:bCs/>
                <w:sz w:val="20"/>
                <w:lang w:val="nl-NL"/>
              </w:rPr>
            </w:pPr>
            <w:bookmarkStart w:id="0" w:name="_Hlk138251513"/>
            <w:r w:rsidRPr="00A8049C">
              <w:rPr>
                <w:rFonts w:ascii="Arial" w:hAnsi="Arial" w:cs="Arial"/>
                <w:b/>
                <w:bCs/>
                <w:i/>
                <w:iCs/>
                <w:sz w:val="20"/>
                <w:lang w:val="nl-NL"/>
              </w:rPr>
              <w:t>SALINAN LEMBUT BORANG PERMOHONAN PERDAGANGAN: -</w:t>
            </w:r>
          </w:p>
          <w:p w14:paraId="716CA6E7" w14:textId="77777777" w:rsidR="00955114" w:rsidRPr="00A8049C" w:rsidRDefault="00955114" w:rsidP="00D202A8">
            <w:pPr>
              <w:pStyle w:val="BodyText2"/>
              <w:spacing w:before="120" w:line="20" w:lineRule="atLeast"/>
              <w:rPr>
                <w:rFonts w:ascii="Arial" w:hAnsi="Arial" w:cs="Arial"/>
                <w:bCs/>
                <w:color w:val="FFCC00"/>
                <w:sz w:val="20"/>
                <w:lang w:val="nl-NL"/>
              </w:rPr>
            </w:pPr>
            <w:r w:rsidRPr="00A8049C">
              <w:rPr>
                <w:rFonts w:ascii="Arial" w:hAnsi="Arial" w:cs="Arial"/>
                <w:bCs/>
                <w:sz w:val="20"/>
                <w:lang w:val="nl-NL"/>
              </w:rPr>
              <w:t xml:space="preserve">Sebagai salah satu usaha berterusan kami untuk melayani anda dengan lebih baik, borang salinan lembut Pembiayaan Perdagangan telah disediakan </w:t>
            </w:r>
            <w:r w:rsidR="002122D2" w:rsidRPr="00A8049C">
              <w:rPr>
                <w:rFonts w:ascii="Arial" w:hAnsi="Arial" w:cs="Arial"/>
                <w:bCs/>
                <w:sz w:val="20"/>
                <w:lang w:val="nl-NL"/>
              </w:rPr>
              <w:t>di dalam templat.</w:t>
            </w:r>
            <w:r w:rsidR="00384463" w:rsidRPr="00A8049C">
              <w:rPr>
                <w:rFonts w:ascii="Arial" w:hAnsi="Arial" w:cs="Arial"/>
                <w:bCs/>
                <w:sz w:val="20"/>
                <w:lang w:val="nl-NL"/>
              </w:rPr>
              <w:t xml:space="preserve">  </w:t>
            </w:r>
            <w:r w:rsidR="00EA2A78" w:rsidRPr="00A8049C">
              <w:rPr>
                <w:rFonts w:ascii="Arial" w:hAnsi="Arial" w:cs="Arial"/>
                <w:bCs/>
                <w:sz w:val="20"/>
                <w:lang w:val="nl-NL"/>
              </w:rPr>
              <w:t xml:space="preserve">Templat ini </w:t>
            </w:r>
            <w:r w:rsidR="00384463" w:rsidRPr="00A8049C">
              <w:rPr>
                <w:rFonts w:ascii="Arial" w:hAnsi="Arial" w:cs="Arial"/>
                <w:bCs/>
                <w:sz w:val="20"/>
                <w:lang w:val="nl-NL"/>
              </w:rPr>
              <w:t>menyenangkan</w:t>
            </w:r>
            <w:r w:rsidR="006A3132" w:rsidRPr="00A8049C">
              <w:rPr>
                <w:rFonts w:ascii="Arial" w:hAnsi="Arial" w:cs="Arial"/>
                <w:bCs/>
                <w:sz w:val="20"/>
                <w:lang w:val="nl-NL"/>
              </w:rPr>
              <w:t xml:space="preserve"> dan</w:t>
            </w:r>
            <w:r w:rsidR="00384463" w:rsidRPr="00A8049C">
              <w:rPr>
                <w:rFonts w:ascii="Arial" w:hAnsi="Arial" w:cs="Arial"/>
                <w:bCs/>
                <w:sz w:val="20"/>
                <w:lang w:val="nl-NL"/>
              </w:rPr>
              <w:t xml:space="preserve"> </w:t>
            </w:r>
            <w:r w:rsidR="00EA2A78" w:rsidRPr="00A8049C">
              <w:rPr>
                <w:rFonts w:ascii="Arial" w:hAnsi="Arial" w:cs="Arial"/>
                <w:bCs/>
                <w:sz w:val="20"/>
                <w:lang w:val="nl-NL"/>
              </w:rPr>
              <w:t>memudahka</w:t>
            </w:r>
            <w:r w:rsidR="00B306C5" w:rsidRPr="00A8049C">
              <w:rPr>
                <w:rFonts w:ascii="Arial" w:hAnsi="Arial" w:cs="Arial"/>
                <w:bCs/>
                <w:sz w:val="20"/>
                <w:lang w:val="nl-NL"/>
              </w:rPr>
              <w:t>n</w:t>
            </w:r>
            <w:r w:rsidR="00EA2A78" w:rsidRPr="00A8049C">
              <w:rPr>
                <w:rFonts w:ascii="Arial" w:hAnsi="Arial" w:cs="Arial"/>
                <w:bCs/>
                <w:sz w:val="20"/>
                <w:lang w:val="nl-NL"/>
              </w:rPr>
              <w:t xml:space="preserve"> </w:t>
            </w:r>
            <w:r w:rsidR="006A3132" w:rsidRPr="00A8049C">
              <w:rPr>
                <w:rFonts w:ascii="Arial" w:hAnsi="Arial" w:cs="Arial"/>
                <w:bCs/>
                <w:sz w:val="20"/>
                <w:lang w:val="nl-NL"/>
              </w:rPr>
              <w:t>serta</w:t>
            </w:r>
            <w:r w:rsidR="00EA2A78" w:rsidRPr="00A8049C">
              <w:rPr>
                <w:rFonts w:ascii="Arial" w:hAnsi="Arial" w:cs="Arial"/>
                <w:bCs/>
                <w:sz w:val="20"/>
                <w:lang w:val="nl-NL"/>
              </w:rPr>
              <w:t xml:space="preserve"> dapat mengurangkan kesilapan</w:t>
            </w:r>
            <w:r w:rsidR="00384463" w:rsidRPr="00A8049C">
              <w:rPr>
                <w:rFonts w:ascii="Arial" w:hAnsi="Arial" w:cs="Arial"/>
                <w:bCs/>
                <w:sz w:val="20"/>
                <w:lang w:val="nl-NL"/>
              </w:rPr>
              <w:t xml:space="preserve">. </w:t>
            </w:r>
          </w:p>
          <w:p w14:paraId="704BDE2E" w14:textId="5F5B7E0A" w:rsidR="004943D6" w:rsidRPr="00A8049C" w:rsidRDefault="004943D6" w:rsidP="00186269">
            <w:pPr>
              <w:pStyle w:val="BodyText2"/>
              <w:spacing w:before="120" w:after="240" w:line="20" w:lineRule="atLeast"/>
              <w:rPr>
                <w:rFonts w:ascii="Arial" w:hAnsi="Arial" w:cs="Arial"/>
                <w:iCs/>
                <w:sz w:val="20"/>
                <w:lang w:val="nl-NL"/>
              </w:rPr>
            </w:pPr>
            <w:r w:rsidRPr="00A8049C">
              <w:rPr>
                <w:rFonts w:ascii="Arial" w:hAnsi="Arial" w:cs="Arial"/>
                <w:color w:val="333333"/>
                <w:sz w:val="20"/>
                <w:lang w:val="ms-MY" w:eastAsia="zh-CN"/>
              </w:rPr>
              <w:t xml:space="preserve">Lengkapkan borang dan kemukakan salinan yang dicetak bersama dengan dokumen perdagangan yang berkaitan di mana-mana cawangan Bank </w:t>
            </w:r>
            <w:r w:rsidR="00186269">
              <w:rPr>
                <w:rFonts w:ascii="Arial" w:hAnsi="Arial" w:cs="Arial"/>
                <w:color w:val="333333"/>
                <w:sz w:val="20"/>
                <w:lang w:val="ms-MY" w:eastAsia="zh-CN"/>
              </w:rPr>
              <w:t>OCBC Al-Amin/</w:t>
            </w:r>
            <w:r w:rsidRPr="00A8049C">
              <w:rPr>
                <w:rFonts w:ascii="Arial" w:hAnsi="Arial" w:cs="Arial"/>
                <w:color w:val="333333"/>
                <w:sz w:val="20"/>
                <w:lang w:val="ms-MY" w:eastAsia="zh-CN"/>
              </w:rPr>
              <w:t xml:space="preserve">OCBC yang terdapat Meja Perkhidmatan Perbankan </w:t>
            </w:r>
            <w:r w:rsidR="00B306C5" w:rsidRPr="00A8049C">
              <w:rPr>
                <w:rFonts w:ascii="Arial" w:hAnsi="Arial" w:cs="Arial"/>
                <w:color w:val="333333"/>
                <w:sz w:val="20"/>
                <w:lang w:val="ms-MY" w:eastAsia="zh-CN"/>
              </w:rPr>
              <w:t>P</w:t>
            </w:r>
            <w:r w:rsidRPr="00A8049C">
              <w:rPr>
                <w:rFonts w:ascii="Arial" w:hAnsi="Arial" w:cs="Arial"/>
                <w:color w:val="333333"/>
                <w:sz w:val="20"/>
                <w:lang w:val="ms-MY" w:eastAsia="zh-CN"/>
              </w:rPr>
              <w:t>erniagaan (BBSD)</w:t>
            </w:r>
            <w:r w:rsidR="00777E90">
              <w:rPr>
                <w:rFonts w:ascii="Arial" w:hAnsi="Arial" w:cs="Arial"/>
                <w:color w:val="333333"/>
                <w:sz w:val="20"/>
                <w:lang w:val="ms-MY" w:eastAsia="zh-CN"/>
              </w:rPr>
              <w:t xml:space="preserve">. </w:t>
            </w:r>
            <w:r w:rsidR="00777E90">
              <w:rPr>
                <w:rFonts w:ascii="Arial" w:hAnsi="Arial" w:cs="Arial"/>
                <w:bCs/>
                <w:sz w:val="20"/>
                <w:lang w:val="nl-NL"/>
              </w:rPr>
              <w:t xml:space="preserve">Untuk Lembah Klang, jika tidak ada BBSD di kawasan anda, sila hantar ke </w:t>
            </w:r>
            <w:r w:rsidR="00777E90" w:rsidRPr="007A5559">
              <w:rPr>
                <w:rFonts w:ascii="Arial" w:hAnsi="Arial" w:cs="Arial"/>
                <w:bCs/>
                <w:sz w:val="20"/>
                <w:lang w:val="nl-NL"/>
              </w:rPr>
              <w:t>Pusat Perkhidmatan (CSD) di Menara OCBC</w:t>
            </w:r>
            <w:r w:rsidRPr="00A8049C">
              <w:rPr>
                <w:rFonts w:ascii="Arial" w:hAnsi="Arial" w:cs="Arial"/>
                <w:color w:val="333333"/>
                <w:sz w:val="20"/>
                <w:lang w:val="ms-MY" w:eastAsia="zh-CN"/>
              </w:rPr>
              <w:t>.</w:t>
            </w:r>
            <w:r w:rsidR="00D247A8">
              <w:rPr>
                <w:rFonts w:ascii="Arial" w:hAnsi="Arial" w:cs="Arial"/>
                <w:color w:val="333333"/>
                <w:sz w:val="20"/>
                <w:lang w:val="ms-MY" w:eastAsia="zh-CN"/>
              </w:rPr>
              <w:t xml:space="preserve"> Sila rujuk item </w:t>
            </w:r>
            <w:r w:rsidR="005C060D">
              <w:rPr>
                <w:rFonts w:ascii="Arial" w:hAnsi="Arial" w:cs="Arial"/>
                <w:color w:val="333333"/>
                <w:sz w:val="20"/>
                <w:lang w:val="ms-MY" w:eastAsia="zh-CN"/>
              </w:rPr>
              <w:t>3</w:t>
            </w:r>
            <w:r w:rsidR="00D247A8">
              <w:rPr>
                <w:rFonts w:ascii="Arial" w:hAnsi="Arial" w:cs="Arial"/>
                <w:color w:val="333333"/>
                <w:sz w:val="20"/>
                <w:lang w:val="ms-MY" w:eastAsia="zh-CN"/>
              </w:rPr>
              <w:t xml:space="preserve"> di </w:t>
            </w:r>
            <w:r w:rsidR="005C060D">
              <w:rPr>
                <w:rFonts w:ascii="Arial" w:hAnsi="Arial" w:cs="Arial"/>
                <w:color w:val="333333"/>
                <w:sz w:val="20"/>
                <w:lang w:val="ms-MY" w:eastAsia="zh-CN"/>
              </w:rPr>
              <w:t>bawah dalam muka surat 2</w:t>
            </w:r>
            <w:r w:rsidR="00D247A8">
              <w:rPr>
                <w:rFonts w:ascii="Arial" w:hAnsi="Arial" w:cs="Arial"/>
                <w:color w:val="333333"/>
                <w:sz w:val="20"/>
                <w:lang w:val="ms-MY" w:eastAsia="zh-CN"/>
              </w:rPr>
              <w:t xml:space="preserve"> untuk alamat </w:t>
            </w:r>
            <w:r w:rsidR="00D247A8" w:rsidRPr="0052379F">
              <w:rPr>
                <w:rFonts w:ascii="Arial" w:hAnsi="Arial" w:cs="Arial"/>
                <w:color w:val="333333"/>
                <w:sz w:val="20"/>
                <w:lang w:val="ms-MY" w:eastAsia="zh-CN"/>
              </w:rPr>
              <w:t>Meja Perkhidmatan Perbankan Perniagaan (BBSD)</w:t>
            </w:r>
            <w:r w:rsidR="00D247A8">
              <w:rPr>
                <w:rFonts w:ascii="Arial" w:hAnsi="Arial" w:cs="Arial"/>
                <w:color w:val="333333"/>
                <w:sz w:val="20"/>
                <w:lang w:val="ms-MY" w:eastAsia="zh-CN"/>
              </w:rPr>
              <w:t xml:space="preserve"> atau Pusat Perkhidmatan (CSD).</w:t>
            </w:r>
          </w:p>
          <w:p w14:paraId="29978B11" w14:textId="77777777" w:rsidR="00D208B6" w:rsidRPr="00A8049C" w:rsidRDefault="00D208B6" w:rsidP="00D202A8">
            <w:pPr>
              <w:spacing w:before="120" w:line="20" w:lineRule="atLeast"/>
              <w:jc w:val="both"/>
              <w:rPr>
                <w:rFonts w:ascii="Arial" w:hAnsi="Arial" w:cs="Arial"/>
                <w:b/>
                <w:i/>
              </w:rPr>
            </w:pPr>
            <w:r w:rsidRPr="00A8049C">
              <w:rPr>
                <w:rFonts w:ascii="Arial" w:hAnsi="Arial" w:cs="Arial"/>
                <w:b/>
                <w:i/>
              </w:rPr>
              <w:t>Petunjuk bagi mengisi data:</w:t>
            </w:r>
            <w:r w:rsidR="004E11B8" w:rsidRPr="00A8049C">
              <w:rPr>
                <w:rFonts w:ascii="Arial" w:hAnsi="Arial" w:cs="Arial"/>
                <w:b/>
                <w:i/>
              </w:rPr>
              <w:t xml:space="preserve"> </w:t>
            </w:r>
            <w:r w:rsidRPr="00A8049C">
              <w:rPr>
                <w:rFonts w:ascii="Arial" w:hAnsi="Arial" w:cs="Arial"/>
                <w:b/>
                <w:i/>
              </w:rPr>
              <w:t>-</w:t>
            </w:r>
          </w:p>
          <w:p w14:paraId="35BEC47F" w14:textId="77777777" w:rsidR="00D208B6" w:rsidRPr="00A8049C" w:rsidRDefault="001E3AF8" w:rsidP="00186269">
            <w:pPr>
              <w:numPr>
                <w:ilvl w:val="0"/>
                <w:numId w:val="26"/>
              </w:numPr>
              <w:tabs>
                <w:tab w:val="clear" w:pos="720"/>
              </w:tabs>
              <w:spacing w:before="40" w:after="40" w:line="20" w:lineRule="atLeast"/>
              <w:ind w:left="284" w:hanging="284"/>
              <w:jc w:val="both"/>
              <w:rPr>
                <w:rFonts w:ascii="Arial" w:hAnsi="Arial" w:cs="Arial"/>
              </w:rPr>
            </w:pPr>
            <w:r w:rsidRPr="00A8049C">
              <w:rPr>
                <w:rFonts w:ascii="Arial" w:hAnsi="Arial" w:cs="Arial"/>
              </w:rPr>
              <w:t xml:space="preserve">Ruangan in </w:t>
            </w:r>
            <w:r w:rsidR="00D208B6" w:rsidRPr="00A8049C">
              <w:rPr>
                <w:rFonts w:ascii="Arial" w:hAnsi="Arial" w:cs="Arial"/>
              </w:rPr>
              <w:t>“</w:t>
            </w:r>
            <w:r w:rsidR="00D208B6" w:rsidRPr="00A8049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08B6" w:rsidRPr="00A8049C">
              <w:rPr>
                <w:rFonts w:ascii="Arial" w:hAnsi="Arial" w:cs="Arial"/>
              </w:rPr>
              <w:instrText xml:space="preserve"> FORMTEXT </w:instrText>
            </w:r>
            <w:r w:rsidR="00D208B6" w:rsidRPr="00A8049C">
              <w:rPr>
                <w:rFonts w:ascii="Arial" w:hAnsi="Arial" w:cs="Arial"/>
              </w:rPr>
            </w:r>
            <w:r w:rsidR="00D208B6" w:rsidRPr="00A8049C">
              <w:rPr>
                <w:rFonts w:ascii="Arial" w:hAnsi="Arial" w:cs="Arial"/>
              </w:rPr>
              <w:fldChar w:fldCharType="separate"/>
            </w:r>
            <w:r w:rsidR="00D208B6" w:rsidRPr="00A8049C">
              <w:rPr>
                <w:rFonts w:ascii="Arial" w:hAnsi="Arial" w:cs="Arial"/>
                <w:noProof/>
              </w:rPr>
              <w:t> </w:t>
            </w:r>
            <w:r w:rsidR="00D208B6" w:rsidRPr="00A8049C">
              <w:rPr>
                <w:rFonts w:ascii="Arial" w:hAnsi="Arial" w:cs="Arial"/>
                <w:noProof/>
              </w:rPr>
              <w:t> </w:t>
            </w:r>
            <w:r w:rsidR="00D208B6" w:rsidRPr="00A8049C">
              <w:rPr>
                <w:rFonts w:ascii="Arial" w:hAnsi="Arial" w:cs="Arial"/>
                <w:noProof/>
              </w:rPr>
              <w:t> </w:t>
            </w:r>
            <w:r w:rsidR="00D208B6" w:rsidRPr="00A8049C">
              <w:rPr>
                <w:rFonts w:ascii="Arial" w:hAnsi="Arial" w:cs="Arial"/>
                <w:noProof/>
              </w:rPr>
              <w:t> </w:t>
            </w:r>
            <w:r w:rsidR="00D208B6" w:rsidRPr="00A8049C">
              <w:rPr>
                <w:rFonts w:ascii="Arial" w:hAnsi="Arial" w:cs="Arial"/>
                <w:noProof/>
              </w:rPr>
              <w:t> </w:t>
            </w:r>
            <w:r w:rsidR="00D208B6" w:rsidRPr="00A8049C">
              <w:rPr>
                <w:rFonts w:ascii="Arial" w:hAnsi="Arial" w:cs="Arial"/>
              </w:rPr>
              <w:fldChar w:fldCharType="end"/>
            </w:r>
            <w:r w:rsidR="00D208B6" w:rsidRPr="00A8049C">
              <w:rPr>
                <w:rFonts w:ascii="Arial" w:hAnsi="Arial" w:cs="Arial"/>
              </w:rPr>
              <w:t xml:space="preserve">” </w:t>
            </w:r>
            <w:r w:rsidRPr="00A8049C">
              <w:rPr>
                <w:rFonts w:ascii="Arial" w:hAnsi="Arial" w:cs="Arial"/>
              </w:rPr>
              <w:t>disediakan dengan “Huruf Besar”.</w:t>
            </w:r>
          </w:p>
          <w:p w14:paraId="72851440" w14:textId="77777777" w:rsidR="00D208B6" w:rsidRPr="00A8049C" w:rsidRDefault="00D208B6" w:rsidP="00186269">
            <w:pPr>
              <w:numPr>
                <w:ilvl w:val="0"/>
                <w:numId w:val="26"/>
              </w:numPr>
              <w:tabs>
                <w:tab w:val="clear" w:pos="720"/>
              </w:tabs>
              <w:spacing w:before="40" w:after="40" w:line="20" w:lineRule="atLeast"/>
              <w:ind w:left="284" w:hanging="284"/>
              <w:jc w:val="both"/>
              <w:rPr>
                <w:rFonts w:ascii="Arial" w:hAnsi="Arial" w:cs="Arial"/>
                <w:lang w:val="nl-NL"/>
              </w:rPr>
            </w:pPr>
            <w:r w:rsidRPr="00A8049C">
              <w:rPr>
                <w:rFonts w:ascii="Arial" w:hAnsi="Arial" w:cs="Arial"/>
                <w:lang w:val="nl-NL"/>
              </w:rPr>
              <w:t xml:space="preserve">Gunakan </w:t>
            </w:r>
            <w:r w:rsidR="001E3AF8" w:rsidRPr="00A8049C">
              <w:rPr>
                <w:rFonts w:ascii="Arial" w:hAnsi="Arial" w:cs="Arial"/>
                <w:lang w:val="nl-NL"/>
              </w:rPr>
              <w:t>ke</w:t>
            </w:r>
            <w:r w:rsidRPr="00A8049C">
              <w:rPr>
                <w:rFonts w:ascii="Arial" w:hAnsi="Arial" w:cs="Arial"/>
                <w:lang w:val="nl-NL"/>
              </w:rPr>
              <w:t xml:space="preserve">kunci </w:t>
            </w:r>
            <w:r w:rsidRPr="00A8049C">
              <w:rPr>
                <w:rFonts w:ascii="Arial" w:hAnsi="Arial" w:cs="Arial"/>
                <w:b/>
                <w:i/>
                <w:lang w:val="nl-NL"/>
              </w:rPr>
              <w:t xml:space="preserve">“Tab” </w:t>
            </w:r>
            <w:r w:rsidRPr="00A8049C">
              <w:rPr>
                <w:rFonts w:ascii="Arial" w:hAnsi="Arial" w:cs="Arial"/>
                <w:lang w:val="nl-NL"/>
              </w:rPr>
              <w:t xml:space="preserve">untuk bergerak ke </w:t>
            </w:r>
            <w:r w:rsidR="001E3AF8" w:rsidRPr="00A8049C">
              <w:rPr>
                <w:rFonts w:ascii="Arial" w:hAnsi="Arial" w:cs="Arial"/>
                <w:lang w:val="nl-NL"/>
              </w:rPr>
              <w:t>ruangan</w:t>
            </w:r>
            <w:r w:rsidRPr="00A8049C">
              <w:rPr>
                <w:rFonts w:ascii="Arial" w:hAnsi="Arial" w:cs="Arial"/>
                <w:lang w:val="nl-NL"/>
              </w:rPr>
              <w:t xml:space="preserve"> lain.</w:t>
            </w:r>
          </w:p>
          <w:p w14:paraId="7666CC77" w14:textId="77777777" w:rsidR="00D208B6" w:rsidRPr="00A8049C" w:rsidRDefault="00D208B6" w:rsidP="00186269">
            <w:pPr>
              <w:numPr>
                <w:ilvl w:val="0"/>
                <w:numId w:val="26"/>
              </w:numPr>
              <w:tabs>
                <w:tab w:val="clear" w:pos="720"/>
              </w:tabs>
              <w:spacing w:before="40" w:after="40" w:line="20" w:lineRule="atLeast"/>
              <w:ind w:left="284" w:hanging="284"/>
              <w:jc w:val="both"/>
              <w:rPr>
                <w:rFonts w:ascii="Arial" w:hAnsi="Arial" w:cs="Arial"/>
                <w:b/>
                <w:lang w:val="nl-NL"/>
              </w:rPr>
            </w:pPr>
            <w:r w:rsidRPr="00A8049C">
              <w:rPr>
                <w:rFonts w:ascii="Arial" w:hAnsi="Arial" w:cs="Arial"/>
                <w:lang w:val="nl-NL"/>
              </w:rPr>
              <w:t xml:space="preserve">Jauhi dari mengguna </w:t>
            </w:r>
            <w:r w:rsidR="001E3AF8" w:rsidRPr="00A8049C">
              <w:rPr>
                <w:rFonts w:ascii="Arial" w:hAnsi="Arial" w:cs="Arial"/>
                <w:lang w:val="nl-NL"/>
              </w:rPr>
              <w:t>ke</w:t>
            </w:r>
            <w:r w:rsidRPr="00A8049C">
              <w:rPr>
                <w:rFonts w:ascii="Arial" w:hAnsi="Arial" w:cs="Arial"/>
                <w:lang w:val="nl-NL"/>
              </w:rPr>
              <w:t xml:space="preserve">kunci </w:t>
            </w:r>
            <w:r w:rsidRPr="00A8049C">
              <w:rPr>
                <w:rFonts w:ascii="Arial" w:hAnsi="Arial" w:cs="Arial"/>
                <w:b/>
                <w:i/>
                <w:iCs/>
                <w:lang w:val="nl-NL"/>
              </w:rPr>
              <w:t>“Enter”</w:t>
            </w:r>
            <w:r w:rsidRPr="00A8049C">
              <w:rPr>
                <w:rFonts w:ascii="Arial" w:hAnsi="Arial" w:cs="Arial"/>
                <w:iCs/>
                <w:lang w:val="nl-NL"/>
              </w:rPr>
              <w:t xml:space="preserve"> </w:t>
            </w:r>
            <w:r w:rsidR="001E3AF8" w:rsidRPr="00A8049C">
              <w:rPr>
                <w:rFonts w:ascii="Arial" w:hAnsi="Arial" w:cs="Arial"/>
                <w:iCs/>
                <w:lang w:val="nl-NL"/>
              </w:rPr>
              <w:t xml:space="preserve">kerana ia digunakan untuk memulakan barisan baru didalam ruangan yang sama.  Kekunci </w:t>
            </w:r>
            <w:r w:rsidR="001E3AF8" w:rsidRPr="00A8049C">
              <w:rPr>
                <w:rFonts w:ascii="Arial" w:hAnsi="Arial" w:cs="Arial"/>
                <w:b/>
                <w:i/>
                <w:iCs/>
                <w:lang w:val="nl-NL"/>
              </w:rPr>
              <w:t>“Enter”</w:t>
            </w:r>
            <w:r w:rsidR="001E3AF8" w:rsidRPr="00A8049C">
              <w:rPr>
                <w:rFonts w:ascii="Arial" w:hAnsi="Arial" w:cs="Arial"/>
                <w:iCs/>
                <w:lang w:val="nl-NL"/>
              </w:rPr>
              <w:t xml:space="preserve"> hanya digunakan bila menaip nama dan alamat Syarikat/Bank, keterangan barangan, d</w:t>
            </w:r>
            <w:r w:rsidR="00B306C5" w:rsidRPr="00A8049C">
              <w:rPr>
                <w:rFonts w:ascii="Arial" w:hAnsi="Arial" w:cs="Arial"/>
                <w:iCs/>
                <w:lang w:val="nl-NL"/>
              </w:rPr>
              <w:t>an lain-lain</w:t>
            </w:r>
            <w:r w:rsidR="001E3AF8" w:rsidRPr="00A8049C">
              <w:rPr>
                <w:rFonts w:ascii="Arial" w:hAnsi="Arial" w:cs="Arial"/>
                <w:iCs/>
                <w:lang w:val="nl-NL"/>
              </w:rPr>
              <w:t xml:space="preserve"> yang memerlukan barisan baru.</w:t>
            </w:r>
          </w:p>
          <w:p w14:paraId="60BEDCC0" w14:textId="77777777" w:rsidR="00EA2A78" w:rsidRPr="00BA4361" w:rsidRDefault="001E3AF8" w:rsidP="00B549B3">
            <w:pPr>
              <w:tabs>
                <w:tab w:val="left" w:pos="10387"/>
              </w:tabs>
              <w:spacing w:before="120" w:after="12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A8049C">
              <w:rPr>
                <w:rFonts w:ascii="Arial" w:hAnsi="Arial" w:cs="Arial"/>
                <w:b/>
                <w:i/>
                <w:iCs/>
              </w:rPr>
              <w:t xml:space="preserve">Klik atas salah satu ikon </w:t>
            </w:r>
            <w:r w:rsidR="006A3132" w:rsidRPr="00A8049C">
              <w:rPr>
                <w:rFonts w:ascii="Arial" w:hAnsi="Arial" w:cs="Arial"/>
                <w:b/>
                <w:i/>
                <w:iCs/>
              </w:rPr>
              <w:t xml:space="preserve">di bawah </w:t>
            </w:r>
            <w:r w:rsidRPr="00A8049C">
              <w:rPr>
                <w:rFonts w:ascii="Arial" w:hAnsi="Arial" w:cs="Arial"/>
                <w:b/>
                <w:i/>
                <w:iCs/>
              </w:rPr>
              <w:t>untuk membuka borang permohonan perdagangan pembiayaan:</w:t>
            </w:r>
            <w:r w:rsidR="004E11B8" w:rsidRPr="00A8049C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A8049C">
              <w:rPr>
                <w:rFonts w:ascii="Arial" w:hAnsi="Arial" w:cs="Arial"/>
                <w:b/>
                <w:i/>
                <w:iCs/>
              </w:rPr>
              <w:t>-</w:t>
            </w:r>
          </w:p>
        </w:tc>
      </w:tr>
      <w:tr w:rsidR="0002014A" w:rsidRPr="00BA4361" w14:paraId="1A9F31AE" w14:textId="77777777" w:rsidTr="001E1904">
        <w:tc>
          <w:tcPr>
            <w:tcW w:w="4853" w:type="dxa"/>
            <w:gridSpan w:val="2"/>
            <w:shd w:val="clear" w:color="auto" w:fill="FFFF99"/>
          </w:tcPr>
          <w:p w14:paraId="2CE8C613" w14:textId="77777777" w:rsidR="0002014A" w:rsidRPr="00BA4361" w:rsidRDefault="00F87637" w:rsidP="00B549B3">
            <w:pPr>
              <w:spacing w:before="20" w:after="20"/>
              <w:rPr>
                <w:rFonts w:ascii="Arial" w:hAnsi="Arial" w:cs="Arial"/>
                <w:b/>
              </w:rPr>
            </w:pPr>
            <w:r w:rsidRPr="00BA4361">
              <w:rPr>
                <w:rFonts w:ascii="Arial" w:hAnsi="Arial" w:cs="Arial"/>
                <w:b/>
              </w:rPr>
              <w:t xml:space="preserve"> </w:t>
            </w:r>
            <w:r w:rsidR="001222D5" w:rsidRPr="00BA4361">
              <w:rPr>
                <w:rFonts w:ascii="Arial" w:hAnsi="Arial" w:cs="Arial"/>
                <w:b/>
              </w:rPr>
              <w:t xml:space="preserve">(1) </w:t>
            </w:r>
            <w:r w:rsidR="00B36E35" w:rsidRPr="00BA4361">
              <w:rPr>
                <w:rFonts w:ascii="Arial" w:hAnsi="Arial" w:cs="Arial"/>
                <w:b/>
              </w:rPr>
              <w:t xml:space="preserve">Borang Berkaitan </w:t>
            </w:r>
            <w:r w:rsidR="001E3AF8" w:rsidRPr="00BA4361">
              <w:rPr>
                <w:rFonts w:ascii="Arial" w:hAnsi="Arial" w:cs="Arial"/>
                <w:b/>
              </w:rPr>
              <w:t>Eksport</w:t>
            </w:r>
            <w:r w:rsidR="00B36E35" w:rsidRPr="00BA4361">
              <w:rPr>
                <w:rFonts w:ascii="Arial" w:hAnsi="Arial" w:cs="Arial"/>
                <w:b/>
              </w:rPr>
              <w:t>/Jualan</w:t>
            </w:r>
            <w:r w:rsidR="007F2C17" w:rsidRPr="00BA4361">
              <w:rPr>
                <w:rFonts w:ascii="Arial" w:hAnsi="Arial" w:cs="Arial"/>
                <w:b/>
              </w:rPr>
              <w:t>:</w:t>
            </w:r>
            <w:r w:rsidR="004E11B8">
              <w:rPr>
                <w:rFonts w:ascii="Arial" w:hAnsi="Arial" w:cs="Arial"/>
                <w:b/>
              </w:rPr>
              <w:t xml:space="preserve"> </w:t>
            </w:r>
            <w:r w:rsidR="007F2C17" w:rsidRPr="00BA4361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6170" w:type="dxa"/>
            <w:gridSpan w:val="4"/>
            <w:shd w:val="clear" w:color="auto" w:fill="FFFF99"/>
          </w:tcPr>
          <w:p w14:paraId="79039CB1" w14:textId="77777777" w:rsidR="00B023C8" w:rsidRPr="00BA4361" w:rsidRDefault="001222D5" w:rsidP="00B549B3">
            <w:pPr>
              <w:spacing w:before="20" w:after="20"/>
              <w:rPr>
                <w:rFonts w:ascii="Arial" w:hAnsi="Arial" w:cs="Arial"/>
                <w:b/>
              </w:rPr>
            </w:pPr>
            <w:r w:rsidRPr="00BA4361">
              <w:rPr>
                <w:rFonts w:ascii="Arial" w:hAnsi="Arial" w:cs="Arial"/>
                <w:b/>
              </w:rPr>
              <w:t xml:space="preserve"> (2) </w:t>
            </w:r>
            <w:r w:rsidR="00B36E35" w:rsidRPr="00BA4361">
              <w:rPr>
                <w:rFonts w:ascii="Arial" w:hAnsi="Arial" w:cs="Arial"/>
                <w:b/>
              </w:rPr>
              <w:t>Borang Berkaitan Import/Belian</w:t>
            </w:r>
            <w:r w:rsidR="007F2C17" w:rsidRPr="00BA4361">
              <w:rPr>
                <w:rFonts w:ascii="Arial" w:hAnsi="Arial" w:cs="Arial"/>
                <w:b/>
              </w:rPr>
              <w:t>:</w:t>
            </w:r>
            <w:r w:rsidR="004E11B8">
              <w:rPr>
                <w:rFonts w:ascii="Arial" w:hAnsi="Arial" w:cs="Arial"/>
                <w:b/>
              </w:rPr>
              <w:t xml:space="preserve"> </w:t>
            </w:r>
            <w:r w:rsidR="007F2C17" w:rsidRPr="00BA4361">
              <w:rPr>
                <w:rFonts w:ascii="Arial" w:hAnsi="Arial" w:cs="Arial"/>
                <w:b/>
              </w:rPr>
              <w:t>-</w:t>
            </w:r>
          </w:p>
        </w:tc>
      </w:tr>
      <w:tr w:rsidR="009A3588" w:rsidRPr="00BA4361" w14:paraId="4D61A1F4" w14:textId="77777777" w:rsidTr="008641CA">
        <w:trPr>
          <w:trHeight w:val="1299"/>
        </w:trPr>
        <w:tc>
          <w:tcPr>
            <w:tcW w:w="2426" w:type="dxa"/>
            <w:vMerge w:val="restart"/>
            <w:shd w:val="clear" w:color="auto" w:fill="auto"/>
          </w:tcPr>
          <w:p w14:paraId="6841B1F5" w14:textId="77777777" w:rsidR="009A3588" w:rsidRPr="007B141B" w:rsidRDefault="009A3588" w:rsidP="00B63656">
            <w:pPr>
              <w:spacing w:before="120"/>
              <w:ind w:left="34"/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  <w:r w:rsidRPr="007B141B">
              <w:rPr>
                <w:rFonts w:ascii="Arial" w:hAnsi="Arial" w:cs="Arial"/>
                <w:bCs/>
                <w:sz w:val="16"/>
                <w:szCs w:val="16"/>
                <w:lang w:val="nl-NL"/>
              </w:rPr>
              <w:t>Borang Permohonan Pungutan/ Rundingan Berdokumen-i dan Draf (Bil Pertukaran)</w:t>
            </w:r>
          </w:p>
          <w:p w14:paraId="3B54E45D" w14:textId="77777777" w:rsidR="009A3588" w:rsidRDefault="009A3588" w:rsidP="00B549B3">
            <w:pPr>
              <w:spacing w:after="120"/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</w:p>
          <w:p w14:paraId="42C98DE4" w14:textId="77777777" w:rsidR="008641CA" w:rsidRPr="007B141B" w:rsidRDefault="008641CA" w:rsidP="00B549B3">
            <w:pPr>
              <w:spacing w:after="120"/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</w:p>
          <w:p w14:paraId="49552FF4" w14:textId="77777777" w:rsidR="009A3588" w:rsidRPr="007B141B" w:rsidRDefault="009A3588" w:rsidP="00B63656">
            <w:pPr>
              <w:ind w:left="37"/>
              <w:rPr>
                <w:rFonts w:ascii="Arial" w:hAnsi="Arial" w:cs="Arial"/>
                <w:b/>
                <w:bCs/>
                <w:i/>
                <w:iCs/>
                <w:color w:val="333333"/>
                <w:sz w:val="16"/>
                <w:szCs w:val="16"/>
                <w:lang w:val="ms-MY"/>
              </w:rPr>
            </w:pPr>
            <w:r w:rsidRPr="007B141B">
              <w:rPr>
                <w:rFonts w:ascii="Arial" w:hAnsi="Arial" w:cs="Arial"/>
                <w:b/>
                <w:bCs/>
                <w:i/>
                <w:iCs/>
                <w:color w:val="333333"/>
                <w:sz w:val="16"/>
                <w:szCs w:val="16"/>
                <w:lang w:val="ms-MY"/>
              </w:rPr>
              <w:t>Not</w:t>
            </w:r>
            <w:r w:rsidR="004E11B8">
              <w:rPr>
                <w:rFonts w:ascii="Arial" w:hAnsi="Arial" w:cs="Arial"/>
                <w:b/>
                <w:bCs/>
                <w:i/>
                <w:iCs/>
                <w:color w:val="333333"/>
                <w:sz w:val="16"/>
                <w:szCs w:val="16"/>
                <w:lang w:val="ms-MY"/>
              </w:rPr>
              <w:t>a</w:t>
            </w:r>
            <w:r w:rsidRPr="007B141B">
              <w:rPr>
                <w:rFonts w:ascii="Arial" w:hAnsi="Arial" w:cs="Arial"/>
                <w:b/>
                <w:bCs/>
                <w:i/>
                <w:iCs/>
                <w:color w:val="333333"/>
                <w:sz w:val="16"/>
                <w:szCs w:val="16"/>
                <w:lang w:val="ms-MY"/>
              </w:rPr>
              <w:t xml:space="preserve">: </w:t>
            </w:r>
          </w:p>
          <w:p w14:paraId="641D9275" w14:textId="77777777" w:rsidR="009A3588" w:rsidRPr="007B141B" w:rsidRDefault="009A3588" w:rsidP="00B63656">
            <w:pPr>
              <w:spacing w:after="120"/>
              <w:ind w:left="37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nl-NL"/>
              </w:rPr>
            </w:pPr>
            <w:r w:rsidRPr="007B141B">
              <w:rPr>
                <w:rFonts w:ascii="Arial" w:hAnsi="Arial" w:cs="Arial"/>
                <w:b/>
                <w:bCs/>
                <w:i/>
                <w:iCs/>
                <w:color w:val="333333"/>
                <w:sz w:val="16"/>
                <w:szCs w:val="16"/>
                <w:lang w:val="ms-MY"/>
              </w:rPr>
              <w:t>Borang Nota Kontrak Bai Al-dayn perlu diserahkan untuk transaksi Pembelian/Diskaun Bil Eksport.</w:t>
            </w:r>
          </w:p>
        </w:tc>
        <w:permStart w:id="560231212" w:edGrp="everyone"/>
        <w:bookmarkStart w:id="1" w:name="_MON_1759655581"/>
        <w:bookmarkEnd w:id="1"/>
        <w:tc>
          <w:tcPr>
            <w:tcW w:w="2427" w:type="dxa"/>
            <w:vMerge w:val="restart"/>
            <w:shd w:val="clear" w:color="auto" w:fill="auto"/>
          </w:tcPr>
          <w:p w14:paraId="5D888525" w14:textId="496C00C0" w:rsidR="009A3588" w:rsidRDefault="0023654C" w:rsidP="00B549B3">
            <w:pPr>
              <w:pStyle w:val="BodyText2"/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object w:dxaOrig="1508" w:dyaOrig="982" w14:anchorId="4F6598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8.6pt" o:ole="">
                  <v:imagedata r:id="rId12" o:title=""/>
                </v:shape>
                <o:OLEObject Type="Embed" ProgID="Word.Document.12" ShapeID="_x0000_i1025" DrawAspect="Icon" ObjectID="_1766240357" r:id="rId13">
                  <o:FieldCodes>\s</o:FieldCodes>
                </o:OLEObject>
              </w:object>
            </w:r>
            <w:permEnd w:id="560231212"/>
          </w:p>
          <w:p w14:paraId="5968B2D5" w14:textId="77777777" w:rsidR="008641CA" w:rsidRPr="007B141B" w:rsidRDefault="008641CA" w:rsidP="00B549B3">
            <w:pPr>
              <w:pStyle w:val="BodyText2"/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ermStart w:id="2024215665" w:edGrp="everyone"/>
          <w:bookmarkStart w:id="2" w:name="_MON_1759655619"/>
          <w:bookmarkEnd w:id="2"/>
          <w:p w14:paraId="20A17FC8" w14:textId="1950AC06" w:rsidR="009A3588" w:rsidRPr="007B141B" w:rsidRDefault="0023654C" w:rsidP="00B549B3">
            <w:pPr>
              <w:pStyle w:val="BodyText2"/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object w:dxaOrig="1508" w:dyaOrig="982" w14:anchorId="46E430DB">
                <v:shape id="_x0000_i1026" type="#_x0000_t75" style="width:75.6pt;height:48.6pt" o:ole="">
                  <v:imagedata r:id="rId14" o:title=""/>
                </v:shape>
                <o:OLEObject Type="Embed" ProgID="Word.Document.12" ShapeID="_x0000_i1026" DrawAspect="Icon" ObjectID="_1766240358" r:id="rId15">
                  <o:FieldCodes>\s</o:FieldCodes>
                </o:OLEObject>
              </w:object>
            </w:r>
            <w:permEnd w:id="2024215665"/>
          </w:p>
        </w:tc>
        <w:tc>
          <w:tcPr>
            <w:tcW w:w="2396" w:type="dxa"/>
            <w:gridSpan w:val="2"/>
            <w:shd w:val="clear" w:color="auto" w:fill="auto"/>
          </w:tcPr>
          <w:p w14:paraId="6EAFCC6F" w14:textId="77777777" w:rsidR="009A3588" w:rsidRPr="007B141B" w:rsidRDefault="009A3588" w:rsidP="00B63656">
            <w:pPr>
              <w:spacing w:before="120"/>
              <w:ind w:left="139"/>
              <w:rPr>
                <w:rFonts w:ascii="Arial" w:hAnsi="Arial" w:cs="Arial"/>
                <w:bCs/>
                <w:sz w:val="16"/>
                <w:szCs w:val="16"/>
              </w:rPr>
            </w:pPr>
            <w:r w:rsidRPr="007B141B">
              <w:rPr>
                <w:rFonts w:ascii="Arial" w:hAnsi="Arial" w:cs="Arial"/>
                <w:bCs/>
                <w:sz w:val="16"/>
                <w:szCs w:val="16"/>
              </w:rPr>
              <w:t>Borang Permohonan Surat Kredit-i (LC)</w:t>
            </w:r>
            <w:r w:rsidR="00543659" w:rsidRPr="007B141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6942A1AD" w14:textId="77777777" w:rsidR="009A3588" w:rsidRPr="007B141B" w:rsidRDefault="009A3588" w:rsidP="00B63656">
            <w:pPr>
              <w:spacing w:before="120"/>
              <w:ind w:left="139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C4164A8" w14:textId="77777777" w:rsidR="00C07A02" w:rsidRPr="007B141B" w:rsidRDefault="00C07A02" w:rsidP="00B63656">
            <w:pPr>
              <w:spacing w:before="120"/>
              <w:ind w:left="139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permStart w:id="2011373769" w:edGrp="everyone"/>
        <w:bookmarkStart w:id="3" w:name="_MON_1759655781"/>
        <w:bookmarkEnd w:id="3"/>
        <w:tc>
          <w:tcPr>
            <w:tcW w:w="3774" w:type="dxa"/>
            <w:gridSpan w:val="2"/>
            <w:shd w:val="clear" w:color="auto" w:fill="auto"/>
          </w:tcPr>
          <w:p w14:paraId="33BF4FB5" w14:textId="15D573E1" w:rsidR="009A3588" w:rsidRPr="00BA4361" w:rsidRDefault="009010EA" w:rsidP="008641CA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object w:dxaOrig="1508" w:dyaOrig="982" w14:anchorId="38CB2E18">
                <v:shape id="_x0000_i1027" type="#_x0000_t75" style="width:75.6pt;height:48.6pt" o:ole="">
                  <v:imagedata r:id="rId16" o:title=""/>
                </v:shape>
                <o:OLEObject Type="Embed" ProgID="Word.Document.12" ShapeID="_x0000_i1027" DrawAspect="Icon" ObjectID="_1766240359" r:id="rId17">
                  <o:FieldCodes>\s</o:FieldCodes>
                </o:OLEObject>
              </w:object>
            </w:r>
            <w:permEnd w:id="2011373769"/>
          </w:p>
        </w:tc>
      </w:tr>
      <w:tr w:rsidR="00DB0336" w:rsidRPr="00BA4361" w14:paraId="1C0DCD29" w14:textId="77777777" w:rsidTr="00F4317A">
        <w:trPr>
          <w:trHeight w:val="1132"/>
        </w:trPr>
        <w:tc>
          <w:tcPr>
            <w:tcW w:w="2426" w:type="dxa"/>
            <w:vMerge/>
            <w:shd w:val="clear" w:color="auto" w:fill="auto"/>
          </w:tcPr>
          <w:p w14:paraId="358EE741" w14:textId="77777777" w:rsidR="00DB0336" w:rsidRPr="007B141B" w:rsidRDefault="00DB0336" w:rsidP="00B549B3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464A8BBE" w14:textId="77777777" w:rsidR="00DB0336" w:rsidRPr="007B141B" w:rsidRDefault="00DB0336" w:rsidP="00B549B3">
            <w:pPr>
              <w:pStyle w:val="BodyText2"/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2"/>
            <w:shd w:val="clear" w:color="auto" w:fill="auto"/>
          </w:tcPr>
          <w:p w14:paraId="34DFDDC7" w14:textId="77777777" w:rsidR="008641CA" w:rsidRPr="007B141B" w:rsidRDefault="008641CA" w:rsidP="008641CA">
            <w:pPr>
              <w:spacing w:before="120"/>
              <w:ind w:left="139"/>
              <w:rPr>
                <w:rFonts w:ascii="Arial" w:hAnsi="Arial" w:cs="Arial"/>
                <w:bCs/>
                <w:sz w:val="16"/>
                <w:szCs w:val="16"/>
              </w:rPr>
            </w:pPr>
            <w:r w:rsidRPr="007B141B">
              <w:rPr>
                <w:rFonts w:ascii="Arial" w:hAnsi="Arial" w:cs="Arial"/>
                <w:bCs/>
                <w:sz w:val="16"/>
                <w:szCs w:val="16"/>
              </w:rPr>
              <w:t xml:space="preserve">Borang Permohonan Pindaan Surat Kredit-i (LC) </w:t>
            </w:r>
          </w:p>
          <w:p w14:paraId="0B4BE866" w14:textId="77777777" w:rsidR="00DB0336" w:rsidRPr="007B141B" w:rsidRDefault="00DB0336" w:rsidP="00B63656">
            <w:pPr>
              <w:spacing w:before="120"/>
              <w:ind w:left="139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permStart w:id="1292597644" w:edGrp="everyone"/>
        <w:bookmarkStart w:id="4" w:name="_MON_1759655849"/>
        <w:bookmarkEnd w:id="4"/>
        <w:tc>
          <w:tcPr>
            <w:tcW w:w="3774" w:type="dxa"/>
            <w:gridSpan w:val="2"/>
            <w:shd w:val="clear" w:color="auto" w:fill="auto"/>
          </w:tcPr>
          <w:p w14:paraId="7A1F4101" w14:textId="2BF09FA9" w:rsidR="00DB0336" w:rsidRPr="00BA4361" w:rsidRDefault="00555501" w:rsidP="00CD5329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object w:dxaOrig="1508" w:dyaOrig="982" w14:anchorId="4929F182">
                <v:shape id="_x0000_i1028" type="#_x0000_t75" style="width:75.6pt;height:48.6pt" o:ole="">
                  <v:imagedata r:id="rId18" o:title=""/>
                </v:shape>
                <o:OLEObject Type="Embed" ProgID="Word.Document.12" ShapeID="_x0000_i1028" DrawAspect="Icon" ObjectID="_1766240360" r:id="rId19">
                  <o:FieldCodes>\s</o:FieldCodes>
                </o:OLEObject>
              </w:object>
            </w:r>
            <w:permEnd w:id="1292597644"/>
          </w:p>
        </w:tc>
      </w:tr>
      <w:tr w:rsidR="00F01F57" w:rsidRPr="00BA4361" w14:paraId="6AD62D9C" w14:textId="77777777" w:rsidTr="00F4317A">
        <w:trPr>
          <w:trHeight w:val="1165"/>
        </w:trPr>
        <w:tc>
          <w:tcPr>
            <w:tcW w:w="2426" w:type="dxa"/>
            <w:shd w:val="clear" w:color="auto" w:fill="auto"/>
          </w:tcPr>
          <w:p w14:paraId="588452DE" w14:textId="77777777" w:rsidR="00F01F57" w:rsidRPr="007B141B" w:rsidRDefault="00F01F57" w:rsidP="00B63656">
            <w:pPr>
              <w:spacing w:before="120" w:after="120"/>
              <w:ind w:left="34"/>
              <w:rPr>
                <w:rFonts w:ascii="Arial" w:hAnsi="Arial" w:cs="Arial"/>
                <w:bCs/>
                <w:sz w:val="16"/>
                <w:szCs w:val="16"/>
              </w:rPr>
            </w:pPr>
            <w:r w:rsidRPr="007B141B">
              <w:rPr>
                <w:rFonts w:ascii="Arial" w:hAnsi="Arial" w:cs="Arial"/>
                <w:bCs/>
                <w:sz w:val="16"/>
                <w:szCs w:val="16"/>
              </w:rPr>
              <w:t>Borang Jaminan Ganti Rugi Rundingan Eksport (Am)</w:t>
            </w:r>
          </w:p>
          <w:p w14:paraId="676BF898" w14:textId="77777777" w:rsidR="00546689" w:rsidRPr="007B141B" w:rsidRDefault="00546689" w:rsidP="00155C21">
            <w:pPr>
              <w:spacing w:before="120" w:after="120"/>
              <w:ind w:left="459" w:hanging="4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permStart w:id="868636358" w:edGrp="everyone"/>
        <w:bookmarkStart w:id="5" w:name="_MON_1759655920"/>
        <w:bookmarkEnd w:id="5"/>
        <w:tc>
          <w:tcPr>
            <w:tcW w:w="2427" w:type="dxa"/>
            <w:shd w:val="clear" w:color="auto" w:fill="auto"/>
          </w:tcPr>
          <w:p w14:paraId="342CD947" w14:textId="364DA90C" w:rsidR="00F01F57" w:rsidRPr="007B141B" w:rsidRDefault="00280823" w:rsidP="00B549B3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object w:dxaOrig="1508" w:dyaOrig="982" w14:anchorId="5C5B0CCF">
                <v:shape id="_x0000_i1029" type="#_x0000_t75" style="width:75.6pt;height:48.6pt" o:ole="">
                  <v:imagedata r:id="rId20" o:title=""/>
                </v:shape>
                <o:OLEObject Type="Embed" ProgID="Word.Document.12" ShapeID="_x0000_i1029" DrawAspect="Icon" ObjectID="_1766240361" r:id="rId21">
                  <o:FieldCodes>\s</o:FieldCodes>
                </o:OLEObject>
              </w:object>
            </w:r>
            <w:permEnd w:id="868636358"/>
          </w:p>
        </w:tc>
        <w:tc>
          <w:tcPr>
            <w:tcW w:w="2396" w:type="dxa"/>
            <w:gridSpan w:val="2"/>
            <w:shd w:val="clear" w:color="auto" w:fill="auto"/>
          </w:tcPr>
          <w:p w14:paraId="37984E83" w14:textId="77777777" w:rsidR="005B5D21" w:rsidRPr="007B141B" w:rsidRDefault="005B5D21" w:rsidP="00B63656">
            <w:pPr>
              <w:tabs>
                <w:tab w:val="left" w:pos="281"/>
              </w:tabs>
              <w:spacing w:before="120"/>
              <w:ind w:left="139"/>
              <w:rPr>
                <w:rFonts w:ascii="Arial" w:hAnsi="Arial" w:cs="Arial"/>
                <w:bCs/>
                <w:sz w:val="16"/>
                <w:szCs w:val="16"/>
              </w:rPr>
            </w:pPr>
            <w:r w:rsidRPr="007B141B">
              <w:rPr>
                <w:rFonts w:ascii="Arial" w:hAnsi="Arial" w:cs="Arial"/>
                <w:bCs/>
                <w:sz w:val="16"/>
                <w:szCs w:val="16"/>
              </w:rPr>
              <w:t>Borang Perm</w:t>
            </w:r>
            <w:r w:rsidR="002A34BA" w:rsidRPr="007B141B">
              <w:rPr>
                <w:rFonts w:ascii="Arial" w:hAnsi="Arial" w:cs="Arial"/>
                <w:bCs/>
                <w:sz w:val="16"/>
                <w:szCs w:val="16"/>
              </w:rPr>
              <w:t>ohonan</w:t>
            </w:r>
            <w:r w:rsidR="007B141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A34BA" w:rsidRPr="007B141B">
              <w:rPr>
                <w:rFonts w:ascii="Arial" w:hAnsi="Arial" w:cs="Arial"/>
                <w:bCs/>
                <w:sz w:val="16"/>
                <w:szCs w:val="16"/>
              </w:rPr>
              <w:t>Jaminan Perkapalan-i (SG</w:t>
            </w:r>
            <w:r w:rsidRPr="007B141B">
              <w:rPr>
                <w:rFonts w:ascii="Arial" w:hAnsi="Arial" w:cs="Arial"/>
                <w:bCs/>
                <w:sz w:val="16"/>
                <w:szCs w:val="16"/>
              </w:rPr>
              <w:t>) / Bill Muatan (BL) &amp; Pengendorsan</w:t>
            </w:r>
            <w:r w:rsidR="00CA3DD0" w:rsidRPr="007B141B">
              <w:rPr>
                <w:rFonts w:ascii="Arial" w:hAnsi="Arial" w:cs="Arial"/>
                <w:bCs/>
                <w:sz w:val="16"/>
                <w:szCs w:val="16"/>
              </w:rPr>
              <w:t>-i</w:t>
            </w:r>
            <w:r w:rsidRPr="007B141B">
              <w:rPr>
                <w:rFonts w:ascii="Arial" w:hAnsi="Arial" w:cs="Arial"/>
                <w:bCs/>
                <w:sz w:val="16"/>
                <w:szCs w:val="16"/>
              </w:rPr>
              <w:t xml:space="preserve"> Bil Laluan Udara (AWB)</w:t>
            </w:r>
          </w:p>
          <w:p w14:paraId="6908C9A2" w14:textId="77777777" w:rsidR="0021210D" w:rsidRPr="007B141B" w:rsidRDefault="0021210D" w:rsidP="00B63656">
            <w:pPr>
              <w:pStyle w:val="BodyText2"/>
              <w:spacing w:before="120"/>
              <w:ind w:left="139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permStart w:id="934376907" w:edGrp="everyone"/>
        <w:bookmarkStart w:id="6" w:name="_MON_1759656101"/>
        <w:bookmarkEnd w:id="6"/>
        <w:tc>
          <w:tcPr>
            <w:tcW w:w="3774" w:type="dxa"/>
            <w:gridSpan w:val="2"/>
            <w:shd w:val="clear" w:color="auto" w:fill="auto"/>
          </w:tcPr>
          <w:p w14:paraId="112C4816" w14:textId="701AF409" w:rsidR="00F52709" w:rsidRPr="00BA4361" w:rsidRDefault="005863F3" w:rsidP="00CD5329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object w:dxaOrig="1508" w:dyaOrig="982" w14:anchorId="11489194">
                <v:shape id="_x0000_i1043" type="#_x0000_t75" style="width:75.6pt;height:49.2pt" o:ole="">
                  <v:imagedata r:id="rId22" o:title=""/>
                </v:shape>
                <o:OLEObject Type="Embed" ProgID="Word.Document.12" ShapeID="_x0000_i1043" DrawAspect="Icon" ObjectID="_1766240362" r:id="rId23">
                  <o:FieldCodes>\s</o:FieldCodes>
                </o:OLEObject>
              </w:object>
            </w:r>
            <w:permEnd w:id="934376907"/>
          </w:p>
        </w:tc>
      </w:tr>
      <w:tr w:rsidR="00F01F57" w:rsidRPr="00BA4361" w14:paraId="055BA349" w14:textId="77777777" w:rsidTr="001E1904">
        <w:trPr>
          <w:trHeight w:val="1280"/>
        </w:trPr>
        <w:tc>
          <w:tcPr>
            <w:tcW w:w="2426" w:type="dxa"/>
            <w:shd w:val="clear" w:color="auto" w:fill="auto"/>
          </w:tcPr>
          <w:p w14:paraId="35A0ADA9" w14:textId="77777777" w:rsidR="00F01F57" w:rsidRPr="007B141B" w:rsidRDefault="00F01F57" w:rsidP="00B63656">
            <w:pPr>
              <w:spacing w:before="120"/>
              <w:ind w:left="34"/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  <w:r w:rsidRPr="007B141B">
              <w:rPr>
                <w:rFonts w:ascii="Arial" w:hAnsi="Arial" w:cs="Arial"/>
                <w:bCs/>
                <w:sz w:val="16"/>
                <w:szCs w:val="16"/>
                <w:lang w:val="nl-NL"/>
              </w:rPr>
              <w:t>Borang Jaminan Ganti Rugi Rundingan Eksport (Khusus)</w:t>
            </w:r>
          </w:p>
          <w:p w14:paraId="70330D20" w14:textId="77777777" w:rsidR="0021210D" w:rsidRPr="007B141B" w:rsidRDefault="0021210D" w:rsidP="00155C21">
            <w:pPr>
              <w:spacing w:before="120"/>
              <w:ind w:left="459" w:hanging="425"/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</w:p>
        </w:tc>
        <w:permStart w:id="428167337" w:edGrp="everyone"/>
        <w:bookmarkStart w:id="7" w:name="_MON_1759655946"/>
        <w:bookmarkEnd w:id="7"/>
        <w:tc>
          <w:tcPr>
            <w:tcW w:w="2427" w:type="dxa"/>
            <w:shd w:val="clear" w:color="auto" w:fill="auto"/>
          </w:tcPr>
          <w:p w14:paraId="718B7191" w14:textId="2BE61976" w:rsidR="00F01F57" w:rsidRPr="007B141B" w:rsidRDefault="00280823" w:rsidP="00CD5329">
            <w:pPr>
              <w:pStyle w:val="BodyText2"/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object w:dxaOrig="1508" w:dyaOrig="982" w14:anchorId="356B838D">
                <v:shape id="_x0000_i1031" type="#_x0000_t75" style="width:75.6pt;height:48.6pt" o:ole="">
                  <v:imagedata r:id="rId24" o:title=""/>
                </v:shape>
                <o:OLEObject Type="Embed" ProgID="Word.Document.12" ShapeID="_x0000_i1031" DrawAspect="Icon" ObjectID="_1766240363" r:id="rId25">
                  <o:FieldCodes>\s</o:FieldCodes>
                </o:OLEObject>
              </w:object>
            </w:r>
            <w:permEnd w:id="428167337"/>
          </w:p>
        </w:tc>
        <w:tc>
          <w:tcPr>
            <w:tcW w:w="2396" w:type="dxa"/>
            <w:gridSpan w:val="2"/>
            <w:shd w:val="clear" w:color="auto" w:fill="auto"/>
          </w:tcPr>
          <w:p w14:paraId="0D90CC14" w14:textId="77777777" w:rsidR="00F01F57" w:rsidRPr="007B141B" w:rsidRDefault="005B5D21" w:rsidP="00B63656">
            <w:pPr>
              <w:spacing w:before="120"/>
              <w:ind w:left="139"/>
              <w:rPr>
                <w:rFonts w:ascii="Arial" w:hAnsi="Arial" w:cs="Arial"/>
                <w:bCs/>
                <w:sz w:val="16"/>
                <w:szCs w:val="16"/>
              </w:rPr>
            </w:pPr>
            <w:r w:rsidRPr="007B141B">
              <w:rPr>
                <w:rFonts w:ascii="Arial" w:hAnsi="Arial" w:cs="Arial"/>
                <w:bCs/>
                <w:sz w:val="16"/>
                <w:szCs w:val="16"/>
              </w:rPr>
              <w:t>Surat Jaminan Ganti Rugi Bil Muatan Yang Tidak Diserah</w:t>
            </w:r>
          </w:p>
        </w:tc>
        <w:permStart w:id="38876429" w:edGrp="everyone"/>
        <w:bookmarkStart w:id="8" w:name="_MON_1759656159"/>
        <w:bookmarkEnd w:id="8"/>
        <w:tc>
          <w:tcPr>
            <w:tcW w:w="3774" w:type="dxa"/>
            <w:gridSpan w:val="2"/>
            <w:shd w:val="clear" w:color="auto" w:fill="auto"/>
          </w:tcPr>
          <w:p w14:paraId="06F1CD3F" w14:textId="5C42E889" w:rsidR="00F52709" w:rsidRPr="00BA4361" w:rsidRDefault="00F911D3" w:rsidP="00B549B3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object w:dxaOrig="1508" w:dyaOrig="982" w14:anchorId="0DDFA9FD">
                <v:shape id="_x0000_i1032" type="#_x0000_t75" style="width:75.6pt;height:48.6pt" o:ole="">
                  <v:imagedata r:id="rId26" o:title=""/>
                </v:shape>
                <o:OLEObject Type="Embed" ProgID="Word.Document.12" ShapeID="_x0000_i1032" DrawAspect="Icon" ObjectID="_1766240364" r:id="rId27">
                  <o:FieldCodes>\s</o:FieldCodes>
                </o:OLEObject>
              </w:object>
            </w:r>
            <w:permEnd w:id="38876429"/>
          </w:p>
        </w:tc>
      </w:tr>
      <w:tr w:rsidR="00B82FB5" w:rsidRPr="00BA4361" w14:paraId="6F0E7141" w14:textId="77777777" w:rsidTr="00034735">
        <w:tc>
          <w:tcPr>
            <w:tcW w:w="11023" w:type="dxa"/>
            <w:gridSpan w:val="6"/>
            <w:shd w:val="clear" w:color="auto" w:fill="FFFF99"/>
          </w:tcPr>
          <w:p w14:paraId="2793E03E" w14:textId="77777777" w:rsidR="00B82FB5" w:rsidRPr="00BA4361" w:rsidRDefault="00B82FB5" w:rsidP="00B549B3">
            <w:pPr>
              <w:spacing w:before="20" w:after="20"/>
              <w:rPr>
                <w:rFonts w:ascii="Arial" w:hAnsi="Arial" w:cs="Arial"/>
                <w:b/>
              </w:rPr>
            </w:pPr>
            <w:r w:rsidRPr="00BA4361">
              <w:rPr>
                <w:rFonts w:ascii="Arial" w:hAnsi="Arial" w:cs="Arial"/>
                <w:b/>
              </w:rPr>
              <w:t>(3) Borang Permohonan Jaminan:</w:t>
            </w:r>
            <w:r w:rsidR="004E11B8">
              <w:rPr>
                <w:rFonts w:ascii="Arial" w:hAnsi="Arial" w:cs="Arial"/>
                <w:b/>
              </w:rPr>
              <w:t xml:space="preserve"> </w:t>
            </w:r>
            <w:r w:rsidRPr="00BA4361">
              <w:rPr>
                <w:rFonts w:ascii="Arial" w:hAnsi="Arial" w:cs="Arial"/>
                <w:b/>
              </w:rPr>
              <w:t>-</w:t>
            </w:r>
          </w:p>
        </w:tc>
      </w:tr>
      <w:tr w:rsidR="009F1E15" w:rsidRPr="00BA4361" w14:paraId="5576B397" w14:textId="77777777" w:rsidTr="009F1E15">
        <w:trPr>
          <w:trHeight w:val="845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</w:tcPr>
          <w:p w14:paraId="181BB670" w14:textId="77777777" w:rsidR="009F1E15" w:rsidRPr="007B141B" w:rsidRDefault="009F1E15" w:rsidP="00B63656">
            <w:pPr>
              <w:spacing w:before="120"/>
              <w:ind w:left="37"/>
              <w:rPr>
                <w:rFonts w:ascii="Arial" w:hAnsi="Arial" w:cs="Arial"/>
                <w:bCs/>
                <w:sz w:val="16"/>
                <w:szCs w:val="16"/>
              </w:rPr>
            </w:pPr>
            <w:r w:rsidRPr="007B141B">
              <w:rPr>
                <w:rFonts w:ascii="Arial" w:hAnsi="Arial" w:cs="Arial"/>
                <w:bCs/>
                <w:sz w:val="16"/>
                <w:szCs w:val="16"/>
              </w:rPr>
              <w:t>Bora</w:t>
            </w:r>
            <w:r w:rsidR="002A34BA" w:rsidRPr="007B141B">
              <w:rPr>
                <w:rFonts w:ascii="Arial" w:hAnsi="Arial" w:cs="Arial"/>
                <w:bCs/>
                <w:sz w:val="16"/>
                <w:szCs w:val="16"/>
              </w:rPr>
              <w:t>ng Permohonan Jaminan Bank-i (BG</w:t>
            </w:r>
            <w:r w:rsidRPr="007B141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permStart w:id="1239252922" w:edGrp="everyone"/>
        <w:bookmarkStart w:id="9" w:name="_MON_1759656515"/>
        <w:bookmarkEnd w:id="9"/>
        <w:tc>
          <w:tcPr>
            <w:tcW w:w="2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32A8D9" w14:textId="2D7AD3BF" w:rsidR="009F1E15" w:rsidRPr="00BA4361" w:rsidRDefault="00E33689" w:rsidP="00034735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object w:dxaOrig="1508" w:dyaOrig="982" w14:anchorId="5C1A0E2B">
                <v:shape id="_x0000_i1033" type="#_x0000_t75" style="width:75.6pt;height:48.6pt" o:ole="">
                  <v:imagedata r:id="rId28" o:title=""/>
                </v:shape>
                <o:OLEObject Type="Embed" ProgID="Word.Document.12" ShapeID="_x0000_i1033" DrawAspect="Icon" ObjectID="_1766240365" r:id="rId29">
                  <o:FieldCodes>\s</o:FieldCodes>
                </o:OLEObject>
              </w:object>
            </w:r>
            <w:permEnd w:id="1239252922"/>
          </w:p>
        </w:tc>
        <w:tc>
          <w:tcPr>
            <w:tcW w:w="2304" w:type="dxa"/>
            <w:gridSpan w:val="2"/>
            <w:vMerge w:val="restart"/>
            <w:shd w:val="clear" w:color="auto" w:fill="auto"/>
          </w:tcPr>
          <w:p w14:paraId="04847596" w14:textId="77777777" w:rsidR="009F1E15" w:rsidRPr="007B141B" w:rsidRDefault="009F1E15" w:rsidP="00B63656">
            <w:pPr>
              <w:spacing w:before="120"/>
              <w:ind w:left="34"/>
              <w:rPr>
                <w:rFonts w:ascii="Arial" w:hAnsi="Arial" w:cs="Arial"/>
                <w:bCs/>
                <w:sz w:val="16"/>
                <w:szCs w:val="16"/>
              </w:rPr>
            </w:pPr>
            <w:r w:rsidRPr="007B141B">
              <w:rPr>
                <w:rFonts w:ascii="Arial" w:hAnsi="Arial" w:cs="Arial"/>
                <w:bCs/>
                <w:sz w:val="16"/>
                <w:szCs w:val="16"/>
              </w:rPr>
              <w:t>Borang Permohonan Pindaan Jaminan Bank</w:t>
            </w:r>
            <w:r w:rsidR="009E7FF9" w:rsidRPr="007B141B">
              <w:rPr>
                <w:rFonts w:ascii="Arial" w:hAnsi="Arial" w:cs="Arial"/>
                <w:bCs/>
                <w:sz w:val="16"/>
                <w:szCs w:val="16"/>
              </w:rPr>
              <w:t>-i (BG</w:t>
            </w:r>
            <w:r w:rsidRPr="007B141B">
              <w:rPr>
                <w:rFonts w:ascii="Arial" w:hAnsi="Arial" w:cs="Arial"/>
                <w:bCs/>
                <w:sz w:val="16"/>
                <w:szCs w:val="16"/>
              </w:rPr>
              <w:t>) dan Surat Kredit Tunggu Sedia</w:t>
            </w:r>
            <w:r w:rsidR="009E7FF9" w:rsidRPr="007B141B">
              <w:rPr>
                <w:rFonts w:ascii="Arial" w:hAnsi="Arial" w:cs="Arial"/>
                <w:bCs/>
                <w:sz w:val="16"/>
                <w:szCs w:val="16"/>
              </w:rPr>
              <w:t>-i (SBLC</w:t>
            </w:r>
            <w:r w:rsidRPr="007B141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689FAC91" w14:textId="77777777" w:rsidR="009F1E15" w:rsidRPr="00BA4361" w:rsidRDefault="009F1E15" w:rsidP="001E1904">
            <w:pPr>
              <w:spacing w:before="120"/>
              <w:rPr>
                <w:rFonts w:ascii="Arial" w:hAnsi="Arial" w:cs="Arial"/>
                <w:bCs/>
              </w:rPr>
            </w:pPr>
          </w:p>
        </w:tc>
        <w:permStart w:id="1812224058" w:edGrp="everyone"/>
        <w:bookmarkStart w:id="10" w:name="_MON_1759656648"/>
        <w:bookmarkEnd w:id="10"/>
        <w:tc>
          <w:tcPr>
            <w:tcW w:w="3757" w:type="dxa"/>
            <w:vMerge w:val="restart"/>
            <w:shd w:val="clear" w:color="auto" w:fill="auto"/>
          </w:tcPr>
          <w:p w14:paraId="50AC35E7" w14:textId="49743582" w:rsidR="006B5BB5" w:rsidRPr="00BA4361" w:rsidRDefault="00607175" w:rsidP="00DD0BE6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object w:dxaOrig="1508" w:dyaOrig="982" w14:anchorId="0A358AE8">
                <v:shape id="_x0000_i1034" type="#_x0000_t75" style="width:75.6pt;height:48.6pt" o:ole="">
                  <v:imagedata r:id="rId30" o:title=""/>
                </v:shape>
                <o:OLEObject Type="Embed" ProgID="Word.Document.12" ShapeID="_x0000_i1034" DrawAspect="Icon" ObjectID="_1766240366" r:id="rId31">
                  <o:FieldCodes>\s</o:FieldCodes>
                </o:OLEObject>
              </w:object>
            </w:r>
            <w:permEnd w:id="1812224058"/>
          </w:p>
          <w:p w14:paraId="799CC917" w14:textId="77777777" w:rsidR="00B63656" w:rsidRDefault="00B63656" w:rsidP="004E11B8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0EDB5FF5" w14:textId="77777777" w:rsidR="006B5BB5" w:rsidRPr="00BA4361" w:rsidRDefault="006B5BB5" w:rsidP="004E11B8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BA436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Nota: </w:t>
            </w:r>
          </w:p>
          <w:p w14:paraId="13F7C5FF" w14:textId="77777777" w:rsidR="00F4317A" w:rsidRDefault="009E7FF9" w:rsidP="00F4317A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BA436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Untuk pembaharuan BG/SBLC</w:t>
            </w:r>
            <w:r w:rsidR="006B5BB5" w:rsidRPr="00BA436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, sila l</w:t>
            </w:r>
            <w:r w:rsidRPr="00BA436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engkapkan borang permohonan BG/SBLC</w:t>
            </w:r>
            <w:r w:rsidR="006B5BB5" w:rsidRPr="00BA436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dan bukan borang </w:t>
            </w:r>
            <w:r w:rsidR="00216384" w:rsidRPr="00BA436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permohonan </w:t>
            </w:r>
            <w:r w:rsidRPr="00BA436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indaan BG</w:t>
            </w:r>
            <w:r w:rsidR="00C07A0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BA436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dan SBLC</w:t>
            </w:r>
            <w:r w:rsidR="006B5BB5" w:rsidRPr="00BA436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.</w:t>
            </w:r>
          </w:p>
          <w:p w14:paraId="21C807E1" w14:textId="77777777" w:rsidR="00F4317A" w:rsidRPr="00F4317A" w:rsidRDefault="00F4317A" w:rsidP="00F4317A">
            <w:pPr>
              <w:rPr>
                <w:rFonts w:ascii="Arial" w:hAnsi="Arial" w:cs="Arial"/>
              </w:rPr>
            </w:pPr>
          </w:p>
          <w:p w14:paraId="10FD035D" w14:textId="23738528" w:rsidR="00F4317A" w:rsidRPr="00F4317A" w:rsidRDefault="00F4317A" w:rsidP="00F4317A">
            <w:pPr>
              <w:rPr>
                <w:rFonts w:ascii="Arial" w:hAnsi="Arial" w:cs="Arial"/>
              </w:rPr>
            </w:pPr>
          </w:p>
        </w:tc>
      </w:tr>
      <w:tr w:rsidR="009F1E15" w:rsidRPr="00BA4361" w14:paraId="5A59DB0A" w14:textId="77777777" w:rsidTr="009F1E15">
        <w:trPr>
          <w:trHeight w:val="845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</w:tcPr>
          <w:p w14:paraId="45D49986" w14:textId="77777777" w:rsidR="009F1E15" w:rsidRPr="007B141B" w:rsidRDefault="009F1E15" w:rsidP="00B63656">
            <w:pPr>
              <w:spacing w:before="120"/>
              <w:ind w:left="37"/>
              <w:rPr>
                <w:rFonts w:ascii="Arial" w:hAnsi="Arial" w:cs="Arial"/>
                <w:bCs/>
                <w:sz w:val="16"/>
                <w:szCs w:val="16"/>
              </w:rPr>
            </w:pPr>
            <w:r w:rsidRPr="007B141B">
              <w:rPr>
                <w:rFonts w:ascii="Arial" w:hAnsi="Arial" w:cs="Arial"/>
                <w:bCs/>
                <w:sz w:val="16"/>
                <w:szCs w:val="16"/>
              </w:rPr>
              <w:t>Borang Permohonan S</w:t>
            </w:r>
            <w:r w:rsidR="002A34BA" w:rsidRPr="007B141B">
              <w:rPr>
                <w:rFonts w:ascii="Arial" w:hAnsi="Arial" w:cs="Arial"/>
                <w:bCs/>
                <w:sz w:val="16"/>
                <w:szCs w:val="16"/>
              </w:rPr>
              <w:t>urat Kredit Tunggu Sedia-i (SBLC</w:t>
            </w:r>
            <w:r w:rsidRPr="007B141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127237" w14:textId="77777777" w:rsidR="009F1E15" w:rsidRPr="00BA4361" w:rsidRDefault="009F1E15">
            <w:pPr>
              <w:rPr>
                <w:rFonts w:ascii="Arial" w:hAnsi="Arial" w:cs="Arial"/>
                <w:bCs/>
              </w:rPr>
            </w:pPr>
          </w:p>
          <w:permStart w:id="207171737" w:edGrp="everyone"/>
          <w:bookmarkStart w:id="11" w:name="_MON_1759656582"/>
          <w:bookmarkEnd w:id="11"/>
          <w:p w14:paraId="46B454DD" w14:textId="3A6D7F6D" w:rsidR="009F1E15" w:rsidRPr="00BA4361" w:rsidRDefault="00CA261B" w:rsidP="00DD0BE6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object w:dxaOrig="1508" w:dyaOrig="982" w14:anchorId="15BE5B6E">
                <v:shape id="_x0000_i1035" type="#_x0000_t75" style="width:75.6pt;height:48.6pt" o:ole="">
                  <v:imagedata r:id="rId32" o:title=""/>
                </v:shape>
                <o:OLEObject Type="Embed" ProgID="Word.Document.12" ShapeID="_x0000_i1035" DrawAspect="Icon" ObjectID="_1766240367" r:id="rId33">
                  <o:FieldCodes>\s</o:FieldCodes>
                </o:OLEObject>
              </w:object>
            </w:r>
            <w:permEnd w:id="207171737"/>
          </w:p>
        </w:tc>
        <w:tc>
          <w:tcPr>
            <w:tcW w:w="230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F28748F" w14:textId="77777777" w:rsidR="009F1E15" w:rsidRPr="00BA4361" w:rsidRDefault="009F1E15" w:rsidP="001E1904">
            <w:pPr>
              <w:spacing w:before="120"/>
              <w:rPr>
                <w:rFonts w:ascii="Arial" w:hAnsi="Arial" w:cs="Arial"/>
                <w:bCs/>
              </w:rPr>
            </w:pPr>
          </w:p>
        </w:tc>
        <w:tc>
          <w:tcPr>
            <w:tcW w:w="37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0C565C" w14:textId="77777777" w:rsidR="009F1E15" w:rsidRPr="00BA4361" w:rsidRDefault="009F1E15" w:rsidP="001E1904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bookmarkEnd w:id="0"/>
    </w:tbl>
    <w:p w14:paraId="443503BF" w14:textId="4E7558EB" w:rsidR="00A8049C" w:rsidRDefault="00A8049C"/>
    <w:tbl>
      <w:tblPr>
        <w:tblW w:w="1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5274"/>
        <w:gridCol w:w="2693"/>
        <w:gridCol w:w="2944"/>
        <w:gridCol w:w="112"/>
      </w:tblGrid>
      <w:tr w:rsidR="00B82FB5" w:rsidRPr="00BA4361" w14:paraId="0E65F915" w14:textId="77777777" w:rsidTr="00A8049C">
        <w:trPr>
          <w:gridBefore w:val="1"/>
          <w:wBefore w:w="108" w:type="dxa"/>
        </w:trPr>
        <w:tc>
          <w:tcPr>
            <w:tcW w:w="11023" w:type="dxa"/>
            <w:gridSpan w:val="4"/>
            <w:shd w:val="clear" w:color="auto" w:fill="FFFF99"/>
          </w:tcPr>
          <w:p w14:paraId="40DD8C8E" w14:textId="77777777" w:rsidR="00B82FB5" w:rsidRPr="00BA4361" w:rsidRDefault="00B82FB5" w:rsidP="00B82FB5">
            <w:pPr>
              <w:spacing w:before="120"/>
              <w:rPr>
                <w:rFonts w:ascii="Arial" w:hAnsi="Arial" w:cs="Arial"/>
                <w:bCs/>
              </w:rPr>
            </w:pPr>
            <w:r w:rsidRPr="00BA4361">
              <w:rPr>
                <w:rFonts w:ascii="Arial" w:hAnsi="Arial" w:cs="Arial"/>
                <w:b/>
              </w:rPr>
              <w:t>(4) Borang Permohonan Pembiayaan</w:t>
            </w:r>
            <w:r w:rsidR="00B306C5" w:rsidRPr="00BA4361">
              <w:rPr>
                <w:rFonts w:ascii="Arial" w:hAnsi="Arial" w:cs="Arial"/>
                <w:b/>
              </w:rPr>
              <w:t xml:space="preserve"> Perdagangan</w:t>
            </w:r>
            <w:r w:rsidRPr="00BA4361">
              <w:rPr>
                <w:rFonts w:ascii="Arial" w:hAnsi="Arial" w:cs="Arial"/>
                <w:b/>
              </w:rPr>
              <w:t>:</w:t>
            </w:r>
            <w:r w:rsidR="00B63656">
              <w:rPr>
                <w:rFonts w:ascii="Arial" w:hAnsi="Arial" w:cs="Arial"/>
                <w:b/>
              </w:rPr>
              <w:t xml:space="preserve"> </w:t>
            </w:r>
            <w:r w:rsidRPr="00BA4361">
              <w:rPr>
                <w:rFonts w:ascii="Arial" w:hAnsi="Arial" w:cs="Arial"/>
                <w:b/>
              </w:rPr>
              <w:t>-</w:t>
            </w:r>
          </w:p>
        </w:tc>
      </w:tr>
      <w:tr w:rsidR="005B5D21" w:rsidRPr="00BA4361" w14:paraId="7D0CEBBC" w14:textId="77777777" w:rsidTr="00C53F5F">
        <w:trPr>
          <w:gridBefore w:val="1"/>
          <w:wBefore w:w="108" w:type="dxa"/>
        </w:trPr>
        <w:tc>
          <w:tcPr>
            <w:tcW w:w="5274" w:type="dxa"/>
            <w:vMerge w:val="restart"/>
            <w:shd w:val="clear" w:color="auto" w:fill="FFFF99"/>
          </w:tcPr>
          <w:p w14:paraId="791157C4" w14:textId="77777777" w:rsidR="00155C21" w:rsidRPr="005C060D" w:rsidRDefault="005B5D21" w:rsidP="00155C21">
            <w:pPr>
              <w:spacing w:before="120" w:after="120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5C060D">
              <w:rPr>
                <w:rFonts w:ascii="Arial" w:hAnsi="Arial" w:cs="Arial"/>
                <w:sz w:val="16"/>
                <w:szCs w:val="16"/>
                <w:lang w:val="ms-MY"/>
              </w:rPr>
              <w:t xml:space="preserve">Semua </w:t>
            </w:r>
            <w:r w:rsidRPr="005C060D">
              <w:rPr>
                <w:rStyle w:val="hps"/>
                <w:rFonts w:ascii="Arial" w:hAnsi="Arial" w:cs="Arial"/>
                <w:sz w:val="16"/>
                <w:szCs w:val="16"/>
                <w:lang w:val="ms-MY"/>
              </w:rPr>
              <w:t>Borang</w:t>
            </w:r>
            <w:r w:rsidRPr="005C060D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  <w:r w:rsidRPr="005C060D">
              <w:rPr>
                <w:rStyle w:val="hps"/>
                <w:rFonts w:ascii="Arial" w:hAnsi="Arial" w:cs="Arial"/>
                <w:sz w:val="16"/>
                <w:szCs w:val="16"/>
                <w:lang w:val="ms-MY"/>
              </w:rPr>
              <w:t>Permohonan</w:t>
            </w:r>
            <w:r w:rsidRPr="005C060D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  <w:r w:rsidRPr="005C060D">
              <w:rPr>
                <w:rStyle w:val="hps"/>
                <w:rFonts w:ascii="Arial" w:hAnsi="Arial" w:cs="Arial"/>
                <w:sz w:val="16"/>
                <w:szCs w:val="16"/>
                <w:lang w:val="ms-MY"/>
              </w:rPr>
              <w:t>Pembiayaan</w:t>
            </w:r>
            <w:r w:rsidRPr="005C060D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  <w:r w:rsidRPr="005C060D">
              <w:rPr>
                <w:rStyle w:val="hps"/>
                <w:rFonts w:ascii="Arial" w:hAnsi="Arial" w:cs="Arial"/>
                <w:sz w:val="16"/>
                <w:szCs w:val="16"/>
                <w:lang w:val="ms-MY"/>
              </w:rPr>
              <w:t>Perdagangan</w:t>
            </w:r>
            <w:r w:rsidRPr="005C060D">
              <w:rPr>
                <w:rFonts w:ascii="Arial" w:hAnsi="Arial" w:cs="Arial"/>
                <w:sz w:val="16"/>
                <w:szCs w:val="16"/>
                <w:lang w:val="ms-MY"/>
              </w:rPr>
              <w:t xml:space="preserve"> perlu </w:t>
            </w:r>
            <w:r w:rsidRPr="005C060D">
              <w:rPr>
                <w:rStyle w:val="hps"/>
                <w:rFonts w:ascii="Arial" w:hAnsi="Arial" w:cs="Arial"/>
                <w:sz w:val="16"/>
                <w:szCs w:val="16"/>
                <w:lang w:val="ms-MY"/>
              </w:rPr>
              <w:t>disertakan bersama-sama dengan</w:t>
            </w:r>
            <w:r w:rsidRPr="005C060D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  <w:r w:rsidRPr="005C060D">
              <w:rPr>
                <w:rStyle w:val="hps"/>
                <w:rFonts w:ascii="Arial" w:hAnsi="Arial" w:cs="Arial"/>
                <w:sz w:val="16"/>
                <w:szCs w:val="16"/>
                <w:lang w:val="ms-MY"/>
              </w:rPr>
              <w:t>Borang</w:t>
            </w:r>
            <w:r w:rsidRPr="005C060D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  <w:r w:rsidRPr="005C060D">
              <w:rPr>
                <w:rStyle w:val="hps"/>
                <w:rFonts w:ascii="Arial" w:hAnsi="Arial" w:cs="Arial"/>
                <w:sz w:val="16"/>
                <w:szCs w:val="16"/>
                <w:lang w:val="ms-MY"/>
              </w:rPr>
              <w:t>Kontrak Syariah</w:t>
            </w:r>
            <w:r w:rsidRPr="005C060D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  <w:r w:rsidRPr="005C060D">
              <w:rPr>
                <w:rStyle w:val="hps"/>
                <w:rFonts w:ascii="Arial" w:hAnsi="Arial" w:cs="Arial"/>
                <w:sz w:val="16"/>
                <w:szCs w:val="16"/>
                <w:lang w:val="ms-MY"/>
              </w:rPr>
              <w:t>yang</w:t>
            </w:r>
            <w:r w:rsidRPr="005C060D">
              <w:rPr>
                <w:rFonts w:ascii="Arial" w:hAnsi="Arial" w:cs="Arial"/>
                <w:sz w:val="16"/>
                <w:szCs w:val="16"/>
                <w:lang w:val="ms-MY"/>
              </w:rPr>
              <w:t xml:space="preserve"> </w:t>
            </w:r>
            <w:r w:rsidRPr="005C060D">
              <w:rPr>
                <w:rStyle w:val="hps"/>
                <w:rFonts w:ascii="Arial" w:hAnsi="Arial" w:cs="Arial"/>
                <w:sz w:val="16"/>
                <w:szCs w:val="16"/>
                <w:lang w:val="ms-MY"/>
              </w:rPr>
              <w:t>relevan</w:t>
            </w:r>
            <w:r w:rsidRPr="005C060D">
              <w:rPr>
                <w:rFonts w:ascii="Arial" w:hAnsi="Arial" w:cs="Arial"/>
                <w:sz w:val="16"/>
                <w:szCs w:val="16"/>
                <w:lang w:val="ms-MY"/>
              </w:rPr>
              <w:t xml:space="preserve"> s</w:t>
            </w:r>
            <w:r w:rsidRPr="005C060D">
              <w:rPr>
                <w:rStyle w:val="hps"/>
                <w:rFonts w:ascii="Arial" w:hAnsi="Arial" w:cs="Arial"/>
                <w:sz w:val="16"/>
                <w:szCs w:val="16"/>
                <w:lang w:val="ms-MY"/>
              </w:rPr>
              <w:t>eperti berikut</w:t>
            </w:r>
            <w:r w:rsidR="00155C21" w:rsidRPr="005C060D">
              <w:rPr>
                <w:rStyle w:val="hps"/>
                <w:rFonts w:ascii="Arial" w:hAnsi="Arial" w:cs="Arial"/>
                <w:sz w:val="16"/>
                <w:szCs w:val="16"/>
                <w:lang w:val="ms-MY"/>
              </w:rPr>
              <w:t xml:space="preserve">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9"/>
              <w:gridCol w:w="2781"/>
            </w:tblGrid>
            <w:tr w:rsidR="005B5D21" w:rsidRPr="007B141B" w14:paraId="06412429" w14:textId="77777777" w:rsidTr="00C53F5F">
              <w:tc>
                <w:tcPr>
                  <w:tcW w:w="2239" w:type="dxa"/>
                  <w:shd w:val="clear" w:color="auto" w:fill="auto"/>
                </w:tcPr>
                <w:p w14:paraId="296102CD" w14:textId="77777777" w:rsidR="005B5D21" w:rsidRPr="007B141B" w:rsidRDefault="005B5D21" w:rsidP="00B306C5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B141B">
                    <w:rPr>
                      <w:rFonts w:ascii="Arial" w:hAnsi="Arial" w:cs="Arial"/>
                      <w:b/>
                      <w:bCs/>
                    </w:rPr>
                    <w:t>Produk Pembiayaan</w:t>
                  </w:r>
                </w:p>
              </w:tc>
              <w:tc>
                <w:tcPr>
                  <w:tcW w:w="2781" w:type="dxa"/>
                  <w:shd w:val="clear" w:color="auto" w:fill="auto"/>
                </w:tcPr>
                <w:p w14:paraId="09B52B0C" w14:textId="77777777" w:rsidR="005B5D21" w:rsidRPr="007B141B" w:rsidRDefault="005B5D21" w:rsidP="00034735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B141B">
                    <w:rPr>
                      <w:rFonts w:ascii="Arial" w:hAnsi="Arial" w:cs="Arial"/>
                      <w:b/>
                      <w:bCs/>
                    </w:rPr>
                    <w:t>Borang Kontrak Syariah</w:t>
                  </w:r>
                </w:p>
              </w:tc>
            </w:tr>
            <w:tr w:rsidR="005B5D21" w:rsidRPr="007B141B" w14:paraId="1B42509C" w14:textId="77777777" w:rsidTr="005C060D">
              <w:trPr>
                <w:trHeight w:val="1351"/>
              </w:trPr>
              <w:tc>
                <w:tcPr>
                  <w:tcW w:w="2239" w:type="dxa"/>
                  <w:shd w:val="clear" w:color="auto" w:fill="auto"/>
                </w:tcPr>
                <w:p w14:paraId="0C14E03C" w14:textId="77777777" w:rsidR="005B5D21" w:rsidRPr="005C060D" w:rsidRDefault="005B5D21" w:rsidP="0079161E">
                  <w:pPr>
                    <w:spacing w:before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5C060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Bor</w:t>
                  </w:r>
                  <w:r w:rsidR="00952044" w:rsidRPr="005C060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ng permohonan Bil Penerimaan</w:t>
                  </w:r>
                  <w:r w:rsidR="009E7FF9" w:rsidRPr="005C060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-i</w:t>
                  </w:r>
                  <w:r w:rsidR="00952044" w:rsidRPr="005C060D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(</w:t>
                  </w:r>
                  <w:r w:rsidRPr="005C060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Belian)</w:t>
                  </w:r>
                  <w:r w:rsidR="00952044" w:rsidRPr="005C060D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="009E7FF9" w:rsidRPr="005C060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(AB</w:t>
                  </w:r>
                  <w:r w:rsidRPr="005C060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)</w:t>
                  </w:r>
                  <w:r w:rsidR="0079161E" w:rsidRPr="005C060D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atau</w:t>
                  </w:r>
                  <w:r w:rsidRPr="005C060D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Borang</w:t>
                  </w:r>
                  <w:r w:rsidR="009E7FF9" w:rsidRPr="005C060D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Permohonan Resit Amanah-i (TR</w:t>
                  </w:r>
                  <w:r w:rsidR="00B306C5" w:rsidRPr="005C060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781" w:type="dxa"/>
                  <w:shd w:val="clear" w:color="auto" w:fill="auto"/>
                </w:tcPr>
                <w:p w14:paraId="17EB1F23" w14:textId="77777777" w:rsidR="005B5D21" w:rsidRPr="005C060D" w:rsidRDefault="00B306C5" w:rsidP="00155C21">
                  <w:pPr>
                    <w:numPr>
                      <w:ilvl w:val="0"/>
                      <w:numId w:val="28"/>
                    </w:numPr>
                    <w:spacing w:before="120"/>
                    <w:ind w:left="375" w:hanging="28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C060D">
                    <w:rPr>
                      <w:rFonts w:ascii="Arial" w:hAnsi="Arial" w:cs="Arial"/>
                      <w:sz w:val="18"/>
                      <w:szCs w:val="18"/>
                    </w:rPr>
                    <w:t xml:space="preserve">Borang </w:t>
                  </w:r>
                  <w:r w:rsidR="005B5D21" w:rsidRPr="005C060D">
                    <w:rPr>
                      <w:rFonts w:ascii="Arial" w:hAnsi="Arial" w:cs="Arial"/>
                      <w:sz w:val="18"/>
                      <w:szCs w:val="18"/>
                    </w:rPr>
                    <w:t>Murabahah – Tuntutan Ejen</w:t>
                  </w:r>
                </w:p>
                <w:p w14:paraId="3216442D" w14:textId="77777777" w:rsidR="005B5D21" w:rsidRPr="005C060D" w:rsidRDefault="005B5D21" w:rsidP="00C53F5F">
                  <w:pPr>
                    <w:numPr>
                      <w:ilvl w:val="0"/>
                      <w:numId w:val="28"/>
                    </w:numPr>
                    <w:spacing w:before="120"/>
                    <w:ind w:left="375" w:hanging="28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5C060D">
                    <w:rPr>
                      <w:rFonts w:ascii="Arial" w:hAnsi="Arial" w:cs="Arial"/>
                      <w:sz w:val="18"/>
                      <w:szCs w:val="18"/>
                    </w:rPr>
                    <w:t>Borang Nota Kontrak Murabahah</w:t>
                  </w:r>
                </w:p>
              </w:tc>
            </w:tr>
            <w:tr w:rsidR="005B5D21" w:rsidRPr="007B141B" w14:paraId="332D74A8" w14:textId="77777777" w:rsidTr="005C060D">
              <w:trPr>
                <w:trHeight w:val="988"/>
              </w:trPr>
              <w:tc>
                <w:tcPr>
                  <w:tcW w:w="2239" w:type="dxa"/>
                  <w:shd w:val="clear" w:color="auto" w:fill="auto"/>
                </w:tcPr>
                <w:p w14:paraId="5A1B377A" w14:textId="77777777" w:rsidR="005B5D21" w:rsidRPr="005C060D" w:rsidRDefault="005B5D21" w:rsidP="00952044">
                  <w:pPr>
                    <w:spacing w:before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5C060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Borang permohonan Bil Penerimaan</w:t>
                  </w:r>
                  <w:r w:rsidR="009E7FF9" w:rsidRPr="005C060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-i (Jualan) (AB</w:t>
                  </w:r>
                  <w:r w:rsidRPr="005C060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)</w:t>
                  </w:r>
                </w:p>
                <w:p w14:paraId="612C361C" w14:textId="77777777" w:rsidR="0079161E" w:rsidRPr="005C060D" w:rsidRDefault="0079161E" w:rsidP="00952044">
                  <w:pPr>
                    <w:spacing w:before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81" w:type="dxa"/>
                  <w:shd w:val="clear" w:color="auto" w:fill="auto"/>
                </w:tcPr>
                <w:p w14:paraId="7824B47F" w14:textId="77777777" w:rsidR="005B5D21" w:rsidRPr="005C060D" w:rsidRDefault="005B5D21" w:rsidP="00155C21">
                  <w:pPr>
                    <w:numPr>
                      <w:ilvl w:val="0"/>
                      <w:numId w:val="30"/>
                    </w:numPr>
                    <w:spacing w:before="120"/>
                    <w:ind w:left="375" w:hanging="28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5C060D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Borang Nota Kontrak </w:t>
                  </w:r>
                  <w:r w:rsidR="003C3B35" w:rsidRPr="005C060D">
                    <w:rPr>
                      <w:rFonts w:ascii="Arial" w:hAnsi="Arial" w:cs="Arial"/>
                      <w:bCs/>
                      <w:sz w:val="18"/>
                      <w:szCs w:val="18"/>
                    </w:rPr>
                    <w:t>Bai Al’Dayn</w:t>
                  </w:r>
                </w:p>
              </w:tc>
            </w:tr>
          </w:tbl>
          <w:p w14:paraId="71E12912" w14:textId="77777777" w:rsidR="00155C21" w:rsidRPr="00BA4361" w:rsidRDefault="00155C21" w:rsidP="00155C21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749" w:type="dxa"/>
            <w:gridSpan w:val="3"/>
            <w:shd w:val="clear" w:color="auto" w:fill="FFFF99"/>
          </w:tcPr>
          <w:p w14:paraId="65F181C9" w14:textId="77777777" w:rsidR="005B5D21" w:rsidRPr="00BA4361" w:rsidRDefault="005B5D21" w:rsidP="00B82FB5">
            <w:pPr>
              <w:spacing w:before="120"/>
              <w:rPr>
                <w:rFonts w:ascii="Arial" w:hAnsi="Arial" w:cs="Arial"/>
                <w:b/>
              </w:rPr>
            </w:pPr>
            <w:r w:rsidRPr="00BA4361">
              <w:rPr>
                <w:rFonts w:ascii="Arial" w:hAnsi="Arial" w:cs="Arial"/>
                <w:b/>
                <w:bCs/>
              </w:rPr>
              <w:t>Borang Kontrak Shariah:</w:t>
            </w:r>
            <w:r w:rsidR="00B63656">
              <w:rPr>
                <w:rFonts w:ascii="Arial" w:hAnsi="Arial" w:cs="Arial"/>
                <w:b/>
                <w:bCs/>
              </w:rPr>
              <w:t xml:space="preserve"> </w:t>
            </w:r>
            <w:r w:rsidRPr="00BA4361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5B5D21" w:rsidRPr="00BA4361" w14:paraId="2F5BD6C6" w14:textId="77777777" w:rsidTr="00C53F5F">
        <w:trPr>
          <w:gridBefore w:val="1"/>
          <w:wBefore w:w="108" w:type="dxa"/>
          <w:trHeight w:val="2346"/>
        </w:trPr>
        <w:tc>
          <w:tcPr>
            <w:tcW w:w="5274" w:type="dxa"/>
            <w:vMerge/>
            <w:shd w:val="clear" w:color="auto" w:fill="FFFF99"/>
          </w:tcPr>
          <w:p w14:paraId="73BC84D4" w14:textId="77777777" w:rsidR="005B5D21" w:rsidRPr="00BA4361" w:rsidRDefault="005B5D21" w:rsidP="00034735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99"/>
          </w:tcPr>
          <w:p w14:paraId="2240AAD5" w14:textId="77777777" w:rsidR="005B5D21" w:rsidRPr="007B141B" w:rsidRDefault="005B5D21" w:rsidP="00952044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7B141B">
              <w:rPr>
                <w:rFonts w:ascii="Arial" w:hAnsi="Arial" w:cs="Arial"/>
                <w:bCs/>
                <w:sz w:val="16"/>
                <w:szCs w:val="16"/>
              </w:rPr>
              <w:t>Perlu disertakan bersama-sama Borang permohonan Bil Penerimaan</w:t>
            </w:r>
            <w:r w:rsidR="009E7FF9" w:rsidRPr="007B141B">
              <w:rPr>
                <w:rFonts w:ascii="Arial" w:hAnsi="Arial" w:cs="Arial"/>
                <w:bCs/>
                <w:sz w:val="16"/>
                <w:szCs w:val="16"/>
              </w:rPr>
              <w:t>-i</w:t>
            </w:r>
            <w:r w:rsidRPr="007B141B">
              <w:rPr>
                <w:rFonts w:ascii="Arial" w:hAnsi="Arial" w:cs="Arial"/>
                <w:bCs/>
                <w:sz w:val="16"/>
                <w:szCs w:val="16"/>
              </w:rPr>
              <w:t xml:space="preserve"> (Belian)</w:t>
            </w:r>
            <w:r w:rsidR="008B7114" w:rsidRPr="007B141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E7FF9" w:rsidRPr="007B141B">
              <w:rPr>
                <w:rFonts w:ascii="Arial" w:hAnsi="Arial" w:cs="Arial"/>
                <w:bCs/>
                <w:sz w:val="16"/>
                <w:szCs w:val="16"/>
              </w:rPr>
              <w:t>(AB</w:t>
            </w:r>
            <w:r w:rsidR="0079161E" w:rsidRPr="007B141B">
              <w:rPr>
                <w:rFonts w:ascii="Arial" w:hAnsi="Arial" w:cs="Arial"/>
                <w:bCs/>
                <w:sz w:val="16"/>
                <w:szCs w:val="16"/>
              </w:rPr>
              <w:t>) atau</w:t>
            </w:r>
            <w:r w:rsidRPr="007B141B">
              <w:rPr>
                <w:rFonts w:ascii="Arial" w:hAnsi="Arial" w:cs="Arial"/>
                <w:bCs/>
                <w:sz w:val="16"/>
                <w:szCs w:val="16"/>
              </w:rPr>
              <w:t xml:space="preserve"> Borang Permohonan Resit</w:t>
            </w:r>
            <w:r w:rsidR="009E7FF9" w:rsidRPr="007B141B">
              <w:rPr>
                <w:rFonts w:ascii="Arial" w:hAnsi="Arial" w:cs="Arial"/>
                <w:bCs/>
                <w:sz w:val="16"/>
                <w:szCs w:val="16"/>
              </w:rPr>
              <w:t xml:space="preserve"> Amanah-i (TR</w:t>
            </w:r>
            <w:r w:rsidR="00104DD6" w:rsidRPr="007B141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permStart w:id="496990049" w:edGrp="everyone"/>
        <w:bookmarkStart w:id="12" w:name="_MON_1759656702"/>
        <w:bookmarkEnd w:id="12"/>
        <w:tc>
          <w:tcPr>
            <w:tcW w:w="3056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175FC6B5" w14:textId="2DA73669" w:rsidR="005B5D21" w:rsidRDefault="00942E9F" w:rsidP="00CD5329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object w:dxaOrig="1508" w:dyaOrig="982" w14:anchorId="02DF33EA">
                <v:shape id="_x0000_i1036" type="#_x0000_t75" style="width:75.6pt;height:48.6pt" o:ole="">
                  <v:imagedata r:id="rId34" o:title=""/>
                </v:shape>
                <o:OLEObject Type="Embed" ProgID="Word.Document.12" ShapeID="_x0000_i1036" DrawAspect="Icon" ObjectID="_1766240368" r:id="rId35">
                  <o:FieldCodes>\s</o:FieldCodes>
                </o:OLEObject>
              </w:object>
            </w:r>
            <w:permEnd w:id="496990049"/>
          </w:p>
          <w:permStart w:id="2038890932" w:edGrp="everyone"/>
          <w:bookmarkStart w:id="13" w:name="_MON_1759656764"/>
          <w:bookmarkEnd w:id="13"/>
          <w:p w14:paraId="5056DCA7" w14:textId="3A8A0EA2" w:rsidR="006313B2" w:rsidRPr="00BA4361" w:rsidRDefault="005863F3" w:rsidP="00CD5329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object w:dxaOrig="1508" w:dyaOrig="982" w14:anchorId="5364CBC1">
                <v:shape id="_x0000_i1050" type="#_x0000_t75" style="width:75.6pt;height:49.2pt" o:ole="">
                  <v:imagedata r:id="rId36" o:title=""/>
                </v:shape>
                <o:OLEObject Type="Embed" ProgID="Word.Document.12" ShapeID="_x0000_i1050" DrawAspect="Icon" ObjectID="_1766240369" r:id="rId37">
                  <o:FieldCodes>\s</o:FieldCodes>
                </o:OLEObject>
              </w:object>
            </w:r>
            <w:permEnd w:id="2038890932"/>
          </w:p>
        </w:tc>
      </w:tr>
      <w:tr w:rsidR="005B5D21" w:rsidRPr="00BA4361" w14:paraId="46E79433" w14:textId="77777777" w:rsidTr="008A4437">
        <w:trPr>
          <w:gridBefore w:val="1"/>
          <w:wBefore w:w="108" w:type="dxa"/>
          <w:trHeight w:val="1232"/>
        </w:trPr>
        <w:tc>
          <w:tcPr>
            <w:tcW w:w="5274" w:type="dxa"/>
            <w:vMerge/>
            <w:shd w:val="clear" w:color="auto" w:fill="FFFF99"/>
          </w:tcPr>
          <w:p w14:paraId="714B372E" w14:textId="77777777" w:rsidR="005B5D21" w:rsidRPr="00BA4361" w:rsidRDefault="005B5D21" w:rsidP="00034735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99"/>
          </w:tcPr>
          <w:p w14:paraId="6D90C3F6" w14:textId="77777777" w:rsidR="005B5D21" w:rsidRPr="007B141B" w:rsidRDefault="005B5D21" w:rsidP="00952044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7B141B">
              <w:rPr>
                <w:rFonts w:ascii="Arial" w:hAnsi="Arial" w:cs="Arial"/>
                <w:bCs/>
                <w:sz w:val="16"/>
                <w:szCs w:val="16"/>
              </w:rPr>
              <w:t>Perlu disertakan bersama-sama Borang permohonan Bil Penerimaan</w:t>
            </w:r>
            <w:r w:rsidR="009E7FF9" w:rsidRPr="007B141B">
              <w:rPr>
                <w:rFonts w:ascii="Arial" w:hAnsi="Arial" w:cs="Arial"/>
                <w:bCs/>
                <w:sz w:val="16"/>
                <w:szCs w:val="16"/>
              </w:rPr>
              <w:t>-i (Jualan) (AB</w:t>
            </w:r>
            <w:r w:rsidRPr="007B141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permStart w:id="1793555493" w:edGrp="everyone"/>
        <w:bookmarkStart w:id="14" w:name="_MON_1759656806"/>
        <w:bookmarkEnd w:id="14"/>
        <w:tc>
          <w:tcPr>
            <w:tcW w:w="3056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65BAB611" w14:textId="2691AEAB" w:rsidR="005B5D21" w:rsidRPr="00BA4361" w:rsidRDefault="00767B73" w:rsidP="00CD532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3DE6A698">
                <v:shape id="_x0000_i1038" type="#_x0000_t75" style="width:75.6pt;height:48.6pt" o:ole="">
                  <v:imagedata r:id="rId38" o:title=""/>
                </v:shape>
                <o:OLEObject Type="Embed" ProgID="Word.Document.12" ShapeID="_x0000_i1038" DrawAspect="Icon" ObjectID="_1766240370" r:id="rId39">
                  <o:FieldCodes>\s</o:FieldCodes>
                </o:OLEObject>
              </w:object>
            </w:r>
            <w:permEnd w:id="1793555493"/>
          </w:p>
        </w:tc>
      </w:tr>
      <w:tr w:rsidR="005B5D21" w:rsidRPr="00BA4361" w14:paraId="23AA69AB" w14:textId="77777777" w:rsidTr="00C53F5F">
        <w:trPr>
          <w:gridBefore w:val="1"/>
          <w:wBefore w:w="108" w:type="dxa"/>
        </w:trPr>
        <w:tc>
          <w:tcPr>
            <w:tcW w:w="5274" w:type="dxa"/>
            <w:shd w:val="clear" w:color="auto" w:fill="auto"/>
          </w:tcPr>
          <w:p w14:paraId="3D2D4331" w14:textId="77777777" w:rsidR="005B5D21" w:rsidRPr="007B141B" w:rsidRDefault="005B5D21" w:rsidP="00B82FB5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7B141B">
              <w:rPr>
                <w:rFonts w:ascii="Arial" w:hAnsi="Arial" w:cs="Arial"/>
                <w:bCs/>
                <w:sz w:val="16"/>
                <w:szCs w:val="16"/>
              </w:rPr>
              <w:t>Borang Permohonan Bil Penerimaan</w:t>
            </w:r>
            <w:r w:rsidR="009E7FF9" w:rsidRPr="007B141B">
              <w:rPr>
                <w:rFonts w:ascii="Arial" w:hAnsi="Arial" w:cs="Arial"/>
                <w:bCs/>
                <w:sz w:val="16"/>
                <w:szCs w:val="16"/>
              </w:rPr>
              <w:t>-i (AB</w:t>
            </w:r>
            <w:r w:rsidRPr="007B141B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677B17" w:rsidRPr="007B141B">
              <w:rPr>
                <w:rFonts w:ascii="Arial" w:hAnsi="Arial" w:cs="Arial"/>
                <w:bCs/>
                <w:sz w:val="16"/>
                <w:szCs w:val="16"/>
              </w:rPr>
              <w:t xml:space="preserve"> (Belian / Jualan)</w:t>
            </w:r>
          </w:p>
          <w:p w14:paraId="0C778067" w14:textId="77777777" w:rsidR="005B5D21" w:rsidRPr="007B141B" w:rsidRDefault="005B5D21" w:rsidP="00B549B3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permStart w:id="1296587583" w:edGrp="everyone"/>
        <w:bookmarkStart w:id="15" w:name="_MON_1765960698"/>
        <w:bookmarkEnd w:id="15"/>
        <w:tc>
          <w:tcPr>
            <w:tcW w:w="5749" w:type="dxa"/>
            <w:gridSpan w:val="3"/>
            <w:shd w:val="clear" w:color="auto" w:fill="auto"/>
          </w:tcPr>
          <w:p w14:paraId="5F859B79" w14:textId="07792A63" w:rsidR="005B5D21" w:rsidRPr="00BA4361" w:rsidRDefault="003A270D" w:rsidP="00B549B3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object w:dxaOrig="1508" w:dyaOrig="982" w14:anchorId="709A2B46">
                <v:shape id="_x0000_i1054" type="#_x0000_t75" style="width:75.6pt;height:49.2pt" o:ole="">
                  <v:imagedata r:id="rId40" o:title=""/>
                </v:shape>
                <o:OLEObject Type="Embed" ProgID="Word.Document.12" ShapeID="_x0000_i1054" DrawAspect="Icon" ObjectID="_1766240371" r:id="rId41">
                  <o:FieldCodes>\s</o:FieldCodes>
                </o:OLEObject>
              </w:object>
            </w:r>
            <w:permEnd w:id="1296587583"/>
          </w:p>
        </w:tc>
      </w:tr>
      <w:tr w:rsidR="005B5D21" w:rsidRPr="00BA4361" w14:paraId="33379076" w14:textId="77777777" w:rsidTr="00C53F5F">
        <w:trPr>
          <w:gridBefore w:val="1"/>
          <w:wBefore w:w="108" w:type="dxa"/>
        </w:trPr>
        <w:tc>
          <w:tcPr>
            <w:tcW w:w="5274" w:type="dxa"/>
            <w:shd w:val="clear" w:color="auto" w:fill="auto"/>
          </w:tcPr>
          <w:p w14:paraId="5BA4907F" w14:textId="77777777" w:rsidR="005B5D21" w:rsidRPr="007B141B" w:rsidRDefault="005B5D21" w:rsidP="00B549B3">
            <w:pPr>
              <w:pStyle w:val="BodyText2"/>
              <w:spacing w:before="12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7B141B">
              <w:rPr>
                <w:rFonts w:ascii="Arial" w:hAnsi="Arial" w:cs="Arial"/>
                <w:bCs/>
                <w:sz w:val="16"/>
                <w:szCs w:val="16"/>
              </w:rPr>
              <w:t>Borang Permohonan Pembiayaan Invois</w:t>
            </w:r>
            <w:r w:rsidR="009E7FF9" w:rsidRPr="007B141B">
              <w:rPr>
                <w:rFonts w:ascii="Arial" w:hAnsi="Arial" w:cs="Arial"/>
                <w:bCs/>
                <w:sz w:val="16"/>
                <w:szCs w:val="16"/>
              </w:rPr>
              <w:t>-i (IF</w:t>
            </w:r>
            <w:r w:rsidRPr="007B141B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677B17" w:rsidRPr="007B141B">
              <w:rPr>
                <w:rFonts w:ascii="Arial" w:hAnsi="Arial" w:cs="Arial"/>
                <w:bCs/>
                <w:sz w:val="16"/>
                <w:szCs w:val="16"/>
              </w:rPr>
              <w:t xml:space="preserve"> (Belian / Jualan)</w:t>
            </w:r>
          </w:p>
          <w:p w14:paraId="53484E00" w14:textId="77777777" w:rsidR="005C581B" w:rsidRPr="007B141B" w:rsidRDefault="005C581B" w:rsidP="00B549B3">
            <w:pPr>
              <w:pStyle w:val="BodyText2"/>
              <w:spacing w:before="12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7E52521" w14:textId="77777777" w:rsidR="005C581B" w:rsidRPr="00D217E5" w:rsidRDefault="005C581B" w:rsidP="005C581B">
            <w:pPr>
              <w:spacing w:before="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17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ulai 1 September 2017</w:t>
            </w:r>
          </w:p>
          <w:p w14:paraId="4CCE0F45" w14:textId="77777777" w:rsidR="00C07A02" w:rsidRPr="00D217E5" w:rsidRDefault="005C581B" w:rsidP="00C07A02">
            <w:pPr>
              <w:pStyle w:val="BodyText2"/>
              <w:jc w:val="lef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217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ermohonan untuk Pembiayaan Invois </w:t>
            </w:r>
            <w:r w:rsidR="00BA4361" w:rsidRPr="00D217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IF</w:t>
            </w:r>
            <w:r w:rsidRPr="00D217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) (Belian &amp; Jualan) akan berasaskan Tawarruq / Komoditi Murabahah          </w:t>
            </w:r>
          </w:p>
          <w:p w14:paraId="182CB152" w14:textId="77777777" w:rsidR="005B5D21" w:rsidRPr="007B141B" w:rsidRDefault="005C581B" w:rsidP="00C07A02">
            <w:pPr>
              <w:pStyle w:val="BodyText2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7B141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</w:t>
            </w:r>
          </w:p>
        </w:tc>
        <w:permStart w:id="1429933105" w:edGrp="everyone"/>
        <w:bookmarkStart w:id="16" w:name="_MON_1760183046"/>
        <w:bookmarkEnd w:id="16"/>
        <w:tc>
          <w:tcPr>
            <w:tcW w:w="574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59B55CF" w14:textId="5A7A0191" w:rsidR="00CD5329" w:rsidRPr="00BA4361" w:rsidRDefault="00D50A14" w:rsidP="00CD5329">
            <w:pPr>
              <w:pStyle w:val="BodyText2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object w:dxaOrig="1520" w:dyaOrig="986" w14:anchorId="159AF0D8">
                <v:shape id="_x0000_i1040" type="#_x0000_t75" style="width:75.6pt;height:49.2pt" o:ole="">
                  <v:imagedata r:id="rId42" o:title=""/>
                </v:shape>
                <o:OLEObject Type="Embed" ProgID="Word.Document.12" ShapeID="_x0000_i1040" DrawAspect="Icon" ObjectID="_1766240372" r:id="rId43">
                  <o:FieldCodes>\s</o:FieldCodes>
                </o:OLEObject>
              </w:object>
            </w:r>
            <w:permEnd w:id="1429933105"/>
          </w:p>
        </w:tc>
      </w:tr>
      <w:tr w:rsidR="005B5D21" w:rsidRPr="00BA4361" w14:paraId="646BA54A" w14:textId="77777777" w:rsidTr="00C53F5F">
        <w:trPr>
          <w:gridBefore w:val="1"/>
          <w:wBefore w:w="108" w:type="dxa"/>
        </w:trPr>
        <w:tc>
          <w:tcPr>
            <w:tcW w:w="5274" w:type="dxa"/>
            <w:shd w:val="clear" w:color="auto" w:fill="auto"/>
          </w:tcPr>
          <w:p w14:paraId="75ADC36C" w14:textId="77777777" w:rsidR="005B5D21" w:rsidRPr="007B141B" w:rsidRDefault="005B5D21" w:rsidP="005B5D21">
            <w:pPr>
              <w:pStyle w:val="BodyText2"/>
              <w:spacing w:before="12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7B141B">
              <w:rPr>
                <w:rFonts w:ascii="Arial" w:hAnsi="Arial" w:cs="Arial"/>
                <w:bCs/>
                <w:sz w:val="16"/>
                <w:szCs w:val="16"/>
              </w:rPr>
              <w:t>Borang Permohonan</w:t>
            </w:r>
            <w:r w:rsidR="00F217FC" w:rsidRPr="007B141B">
              <w:rPr>
                <w:rFonts w:ascii="Arial" w:hAnsi="Arial" w:cs="Arial"/>
                <w:bCs/>
                <w:sz w:val="16"/>
                <w:szCs w:val="16"/>
              </w:rPr>
              <w:t xml:space="preserve"> Resit Amanah</w:t>
            </w:r>
            <w:r w:rsidR="009E7FF9" w:rsidRPr="007B141B">
              <w:rPr>
                <w:rFonts w:ascii="Arial" w:hAnsi="Arial" w:cs="Arial"/>
                <w:bCs/>
                <w:sz w:val="16"/>
                <w:szCs w:val="16"/>
              </w:rPr>
              <w:t>-i (TR</w:t>
            </w:r>
            <w:r w:rsidR="00F217FC" w:rsidRPr="007B141B">
              <w:rPr>
                <w:rFonts w:ascii="Arial" w:hAnsi="Arial" w:cs="Arial"/>
                <w:bCs/>
                <w:sz w:val="16"/>
                <w:szCs w:val="16"/>
              </w:rPr>
              <w:t>) dan Draf (</w:t>
            </w:r>
            <w:r w:rsidRPr="007B141B">
              <w:rPr>
                <w:rFonts w:ascii="Arial" w:hAnsi="Arial" w:cs="Arial"/>
                <w:bCs/>
                <w:sz w:val="16"/>
                <w:szCs w:val="16"/>
              </w:rPr>
              <w:t>Bil Pertukaran)</w:t>
            </w:r>
          </w:p>
          <w:p w14:paraId="262F0E28" w14:textId="77777777" w:rsidR="005B5D21" w:rsidRPr="007B141B" w:rsidRDefault="005B5D21" w:rsidP="00B549B3">
            <w:pPr>
              <w:pStyle w:val="BodyText2"/>
              <w:spacing w:before="12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permStart w:id="182153613" w:edGrp="everyone"/>
        <w:bookmarkStart w:id="17" w:name="_MON_1760186546"/>
        <w:bookmarkEnd w:id="17"/>
        <w:tc>
          <w:tcPr>
            <w:tcW w:w="574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63EDB30" w14:textId="0F73E6E8" w:rsidR="005B5D21" w:rsidRPr="00BA4361" w:rsidRDefault="003A270D" w:rsidP="00B549B3">
            <w:pPr>
              <w:pStyle w:val="BodyText2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object w:dxaOrig="1267" w:dyaOrig="821" w14:anchorId="5870CD63">
                <v:shape id="_x0000_i1052" type="#_x0000_t75" style="width:63.6pt;height:40.8pt" o:ole="">
                  <v:imagedata r:id="rId44" o:title=""/>
                </v:shape>
                <o:OLEObject Type="Embed" ProgID="Word.Document.8" ShapeID="_x0000_i1052" DrawAspect="Icon" ObjectID="_1766240373" r:id="rId45">
                  <o:FieldCodes>\s</o:FieldCodes>
                </o:OLEObject>
              </w:object>
            </w:r>
            <w:permEnd w:id="182153613"/>
          </w:p>
        </w:tc>
      </w:tr>
      <w:tr w:rsidR="00336F2A" w:rsidRPr="00BA4361" w14:paraId="50941F63" w14:textId="77777777" w:rsidTr="00C53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dxa"/>
        </w:trPr>
        <w:tc>
          <w:tcPr>
            <w:tcW w:w="11019" w:type="dxa"/>
            <w:gridSpan w:val="4"/>
            <w:shd w:val="clear" w:color="auto" w:fill="auto"/>
          </w:tcPr>
          <w:p w14:paraId="10B0F49B" w14:textId="77777777" w:rsidR="00A8049C" w:rsidRPr="00343767" w:rsidRDefault="00A8049C" w:rsidP="00C53F5F">
            <w:pPr>
              <w:pStyle w:val="BodyText2"/>
              <w:numPr>
                <w:ilvl w:val="0"/>
                <w:numId w:val="45"/>
              </w:numPr>
              <w:spacing w:before="120" w:line="20" w:lineRule="atLeast"/>
              <w:ind w:left="323" w:hanging="323"/>
              <w:rPr>
                <w:rFonts w:ascii="Arial" w:hAnsi="Arial" w:cs="Arial"/>
                <w:b/>
                <w:bCs/>
                <w:i/>
                <w:iCs/>
                <w:sz w:val="20"/>
                <w:szCs w:val="16"/>
              </w:rPr>
            </w:pPr>
            <w:r w:rsidRPr="00343767">
              <w:rPr>
                <w:rFonts w:ascii="Arial" w:hAnsi="Arial" w:cs="Arial"/>
                <w:b/>
                <w:bCs/>
                <w:i/>
                <w:iCs/>
                <w:sz w:val="20"/>
                <w:szCs w:val="16"/>
              </w:rPr>
              <w:t>JADUAL SELARAS YURAN DAN CAJ: -</w:t>
            </w:r>
          </w:p>
          <w:p w14:paraId="6FA4A749" w14:textId="6BF30E6E" w:rsidR="00336F2A" w:rsidRPr="00F4317A" w:rsidRDefault="00D202A8" w:rsidP="005C060D">
            <w:pPr>
              <w:spacing w:before="60" w:after="120"/>
              <w:ind w:left="284"/>
              <w:rPr>
                <w:rStyle w:val="Hyperlink"/>
                <w:lang w:eastAsia="ko-KR"/>
              </w:rPr>
            </w:pPr>
            <w:r w:rsidRPr="00BA4361">
              <w:rPr>
                <w:rFonts w:ascii="Arial" w:hAnsi="Arial" w:cs="Arial"/>
                <w:iCs/>
              </w:rPr>
              <w:t xml:space="preserve">Sila rujuk kepada senarai </w:t>
            </w:r>
            <w:r w:rsidR="00677B17" w:rsidRPr="00BA4361">
              <w:rPr>
                <w:rFonts w:ascii="Arial" w:hAnsi="Arial" w:cs="Arial"/>
                <w:iCs/>
              </w:rPr>
              <w:t>yuran</w:t>
            </w:r>
            <w:r w:rsidRPr="00BA4361">
              <w:rPr>
                <w:rFonts w:ascii="Arial" w:hAnsi="Arial" w:cs="Arial"/>
                <w:iCs/>
              </w:rPr>
              <w:t xml:space="preserve"> dan ca</w:t>
            </w:r>
            <w:r w:rsidR="00677B17" w:rsidRPr="00BA4361">
              <w:rPr>
                <w:rFonts w:ascii="Arial" w:hAnsi="Arial" w:cs="Arial"/>
                <w:iCs/>
              </w:rPr>
              <w:t>j</w:t>
            </w:r>
            <w:r w:rsidRPr="00BA4361">
              <w:rPr>
                <w:rFonts w:ascii="Arial" w:hAnsi="Arial" w:cs="Arial"/>
                <w:iCs/>
              </w:rPr>
              <w:t xml:space="preserve"> di </w:t>
            </w:r>
            <w:r w:rsidR="00F4317A" w:rsidRPr="00F4317A">
              <w:rPr>
                <w:rStyle w:val="Hyperlink"/>
                <w:rFonts w:ascii="Arial" w:hAnsi="Arial" w:cs="Arial"/>
                <w:lang w:eastAsia="ko-KR"/>
              </w:rPr>
              <w:t>https://www.ocbc.com.my/personal-banking/help-and-support/general/fees-and-charges</w:t>
            </w:r>
          </w:p>
          <w:p w14:paraId="1AB29894" w14:textId="77777777" w:rsidR="00A8049C" w:rsidRPr="00A8049C" w:rsidRDefault="00D247A8" w:rsidP="00C53F5F">
            <w:pPr>
              <w:pStyle w:val="BodyText2"/>
              <w:numPr>
                <w:ilvl w:val="0"/>
                <w:numId w:val="45"/>
              </w:numPr>
              <w:spacing w:before="120" w:line="20" w:lineRule="atLeast"/>
              <w:ind w:left="323" w:hanging="323"/>
              <w:rPr>
                <w:rFonts w:ascii="Arial" w:hAnsi="Arial" w:cs="Arial"/>
                <w:b/>
                <w:i/>
                <w:iCs/>
              </w:rPr>
            </w:pPr>
            <w:r w:rsidRPr="00343767">
              <w:rPr>
                <w:rFonts w:ascii="Arial" w:hAnsi="Arial" w:cs="Arial"/>
                <w:b/>
                <w:i/>
                <w:iCs/>
                <w:sz w:val="20"/>
                <w:szCs w:val="16"/>
              </w:rPr>
              <w:t xml:space="preserve">ALAMAT PENYERAHAN BORANG PERDAGANGAN </w:t>
            </w:r>
            <w:r w:rsidR="00A8049C" w:rsidRPr="00343767">
              <w:rPr>
                <w:rFonts w:ascii="Arial" w:hAnsi="Arial" w:cs="Arial"/>
                <w:b/>
                <w:i/>
                <w:iCs/>
                <w:sz w:val="20"/>
                <w:szCs w:val="16"/>
              </w:rPr>
              <w:t>/ PERHUBUNGAN: -</w:t>
            </w:r>
          </w:p>
        </w:tc>
      </w:tr>
      <w:tr w:rsidR="00336F2A" w:rsidRPr="00BA4361" w14:paraId="6142BF53" w14:textId="77777777" w:rsidTr="00C53F5F">
        <w:trPr>
          <w:gridAfter w:val="1"/>
          <w:wAfter w:w="112" w:type="dxa"/>
        </w:trPr>
        <w:tc>
          <w:tcPr>
            <w:tcW w:w="11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4E697" w14:textId="7F827ADA" w:rsidR="00D247A8" w:rsidRDefault="00D247A8" w:rsidP="005C060D">
            <w:pPr>
              <w:pStyle w:val="BodyText2"/>
              <w:numPr>
                <w:ilvl w:val="0"/>
                <w:numId w:val="46"/>
              </w:numPr>
              <w:spacing w:before="60" w:after="120"/>
              <w:ind w:left="709" w:hanging="284"/>
              <w:jc w:val="left"/>
              <w:rPr>
                <w:rStyle w:val="EmailStyle20"/>
                <w:color w:val="auto"/>
              </w:rPr>
            </w:pPr>
            <w:r w:rsidRPr="000F757A">
              <w:rPr>
                <w:rFonts w:ascii="Arial" w:hAnsi="Arial" w:cs="Arial"/>
                <w:color w:val="333333"/>
                <w:sz w:val="20"/>
                <w:lang w:val="ms-MY" w:eastAsia="zh-CN"/>
              </w:rPr>
              <w:t xml:space="preserve">Sila lawati </w:t>
            </w:r>
            <w:hyperlink r:id="rId46" w:history="1">
              <w:r w:rsidR="005C060D" w:rsidRPr="00DF7E90">
                <w:rPr>
                  <w:rStyle w:val="Hyperlink"/>
                  <w:rFonts w:ascii="Arial" w:hAnsi="Arial" w:cs="Arial"/>
                  <w:sz w:val="20"/>
                  <w:lang w:eastAsia="ko-KR"/>
                </w:rPr>
                <w:t>https://www.ocbc.com.my/personal-banking/locate-us?p=1</w:t>
              </w:r>
            </w:hyperlink>
            <w:r w:rsidR="005C060D">
              <w:rPr>
                <w:rStyle w:val="Hyperlink"/>
                <w:rFonts w:ascii="Arial" w:hAnsi="Arial" w:cs="Arial"/>
                <w:sz w:val="20"/>
                <w:lang w:eastAsia="ko-KR"/>
              </w:rPr>
              <w:t xml:space="preserve"> </w:t>
            </w:r>
            <w:r w:rsidRPr="000F757A">
              <w:rPr>
                <w:rStyle w:val="EmailStyle20"/>
                <w:color w:val="auto"/>
              </w:rPr>
              <w:t>u</w:t>
            </w:r>
            <w:r w:rsidRPr="000F757A">
              <w:rPr>
                <w:rStyle w:val="EmailStyle20"/>
              </w:rPr>
              <w:t xml:space="preserve">ntuk mencari </w:t>
            </w:r>
            <w:r w:rsidRPr="000F757A">
              <w:rPr>
                <w:rFonts w:ascii="Arial" w:hAnsi="Arial" w:cs="Arial"/>
                <w:color w:val="333333"/>
                <w:sz w:val="20"/>
                <w:lang w:val="ms-MY" w:eastAsia="zh-CN"/>
              </w:rPr>
              <w:t>Meja Perkhidmatan Perbankan Perniagaan (BBSD) yang terdekat dengan anda</w:t>
            </w:r>
          </w:p>
          <w:p w14:paraId="4E8F0F96" w14:textId="77777777" w:rsidR="00D247A8" w:rsidRDefault="00D247A8" w:rsidP="00D247A8">
            <w:pPr>
              <w:pStyle w:val="BodyText2"/>
              <w:numPr>
                <w:ilvl w:val="0"/>
                <w:numId w:val="46"/>
              </w:numPr>
              <w:spacing w:before="120"/>
              <w:ind w:left="709" w:hanging="283"/>
              <w:jc w:val="left"/>
              <w:rPr>
                <w:rStyle w:val="EmailStyle20"/>
                <w:color w:val="auto"/>
              </w:rPr>
            </w:pPr>
            <w:r w:rsidRPr="000F757A">
              <w:rPr>
                <w:rFonts w:ascii="Arial" w:hAnsi="Arial" w:cs="Arial"/>
                <w:color w:val="333333"/>
                <w:sz w:val="20"/>
                <w:lang w:val="ms-MY" w:eastAsia="zh-CN"/>
              </w:rPr>
              <w:t xml:space="preserve">Jika BBSD terdekat tidak </w:t>
            </w:r>
            <w:r>
              <w:rPr>
                <w:rFonts w:ascii="Arial" w:hAnsi="Arial" w:cs="Arial"/>
                <w:color w:val="333333"/>
                <w:sz w:val="20"/>
                <w:lang w:val="ms-MY" w:eastAsia="zh-CN"/>
              </w:rPr>
              <w:t>boleh didapati</w:t>
            </w:r>
            <w:r w:rsidRPr="000F757A">
              <w:rPr>
                <w:rFonts w:ascii="Arial" w:hAnsi="Arial" w:cs="Arial"/>
                <w:color w:val="333333"/>
                <w:sz w:val="20"/>
                <w:lang w:val="ms-MY" w:eastAsia="zh-CN"/>
              </w:rPr>
              <w:t>, sila hantar ke alamat berikut</w:t>
            </w:r>
            <w:r>
              <w:rPr>
                <w:rFonts w:ascii="Arial" w:hAnsi="Arial" w:cs="Arial"/>
                <w:color w:val="333333"/>
                <w:sz w:val="20"/>
                <w:lang w:val="ms-MY" w:eastAsia="zh-CN"/>
              </w:rPr>
              <w:t>: -</w:t>
            </w:r>
          </w:p>
          <w:p w14:paraId="6155DA70" w14:textId="77777777" w:rsidR="008D4C29" w:rsidRPr="00D217E5" w:rsidRDefault="008D4C29" w:rsidP="00D247A8">
            <w:pPr>
              <w:pStyle w:val="BodyText2"/>
              <w:spacing w:before="120"/>
              <w:ind w:left="709"/>
              <w:jc w:val="left"/>
              <w:rPr>
                <w:rStyle w:val="EmailStyle20"/>
                <w:color w:val="auto"/>
              </w:rPr>
            </w:pPr>
            <w:r w:rsidRPr="00D217E5">
              <w:rPr>
                <w:rStyle w:val="EmailStyle20"/>
                <w:color w:val="auto"/>
              </w:rPr>
              <w:t xml:space="preserve">OCBC </w:t>
            </w:r>
            <w:r w:rsidR="00B54F62" w:rsidRPr="00D217E5">
              <w:rPr>
                <w:rStyle w:val="EmailStyle20"/>
                <w:color w:val="auto"/>
              </w:rPr>
              <w:t xml:space="preserve">Bank </w:t>
            </w:r>
            <w:r w:rsidRPr="00D217E5">
              <w:rPr>
                <w:rStyle w:val="EmailStyle20"/>
                <w:color w:val="auto"/>
              </w:rPr>
              <w:t>(Malaysia) Berhad</w:t>
            </w:r>
          </w:p>
          <w:p w14:paraId="35A9D893" w14:textId="77777777" w:rsidR="008D4C29" w:rsidRPr="00D217E5" w:rsidRDefault="00066CCB" w:rsidP="00D247A8">
            <w:pPr>
              <w:pStyle w:val="BodyText2"/>
              <w:ind w:left="709"/>
              <w:jc w:val="left"/>
              <w:rPr>
                <w:rStyle w:val="EmailStyle20"/>
                <w:color w:val="auto"/>
              </w:rPr>
            </w:pPr>
            <w:r w:rsidRPr="00D217E5">
              <w:rPr>
                <w:rStyle w:val="EmailStyle20"/>
                <w:color w:val="auto"/>
              </w:rPr>
              <w:t>Operasi Pembiayaan Perdagangan</w:t>
            </w:r>
            <w:r w:rsidR="008D4C29" w:rsidRPr="00D217E5">
              <w:rPr>
                <w:rStyle w:val="EmailStyle20"/>
                <w:color w:val="auto"/>
              </w:rPr>
              <w:t>,</w:t>
            </w:r>
          </w:p>
          <w:p w14:paraId="4FE649BB" w14:textId="77777777" w:rsidR="008D4C29" w:rsidRPr="00D217E5" w:rsidRDefault="00066CCB" w:rsidP="00D247A8">
            <w:pPr>
              <w:pStyle w:val="BodyText2"/>
              <w:ind w:left="709"/>
              <w:jc w:val="left"/>
              <w:rPr>
                <w:rStyle w:val="EmailStyle20"/>
                <w:color w:val="auto"/>
              </w:rPr>
            </w:pPr>
            <w:r w:rsidRPr="00D217E5">
              <w:rPr>
                <w:rStyle w:val="EmailStyle20"/>
                <w:color w:val="auto"/>
              </w:rPr>
              <w:t xml:space="preserve">Tingkat </w:t>
            </w:r>
            <w:r w:rsidR="00B54F62" w:rsidRPr="00D217E5">
              <w:rPr>
                <w:rStyle w:val="EmailStyle20"/>
                <w:color w:val="auto"/>
              </w:rPr>
              <w:t>2 (Perkhidmatan Pusat)</w:t>
            </w:r>
            <w:r w:rsidR="0023374E" w:rsidRPr="00D217E5">
              <w:rPr>
                <w:rStyle w:val="EmailStyle20"/>
                <w:color w:val="auto"/>
              </w:rPr>
              <w:t xml:space="preserve">, </w:t>
            </w:r>
            <w:r w:rsidR="008D4C29" w:rsidRPr="00D217E5">
              <w:rPr>
                <w:rStyle w:val="EmailStyle20"/>
                <w:color w:val="auto"/>
              </w:rPr>
              <w:t>Menara OCBC,</w:t>
            </w:r>
          </w:p>
          <w:p w14:paraId="50A76BF7" w14:textId="77777777" w:rsidR="008D4C29" w:rsidRPr="00D217E5" w:rsidRDefault="008D4C29" w:rsidP="00D247A8">
            <w:pPr>
              <w:pStyle w:val="BodyText2"/>
              <w:ind w:left="709"/>
              <w:jc w:val="left"/>
              <w:rPr>
                <w:rStyle w:val="EmailStyle20"/>
                <w:color w:val="auto"/>
              </w:rPr>
            </w:pPr>
            <w:r w:rsidRPr="00D217E5">
              <w:rPr>
                <w:rStyle w:val="EmailStyle20"/>
                <w:color w:val="auto"/>
              </w:rPr>
              <w:t>18,</w:t>
            </w:r>
            <w:r w:rsidR="007B141B" w:rsidRPr="00D217E5">
              <w:rPr>
                <w:rStyle w:val="EmailStyle20"/>
                <w:color w:val="auto"/>
              </w:rPr>
              <w:t xml:space="preserve"> </w:t>
            </w:r>
            <w:r w:rsidRPr="00D217E5">
              <w:rPr>
                <w:rStyle w:val="EmailStyle20"/>
                <w:color w:val="auto"/>
              </w:rPr>
              <w:t>Jalan Tun Perak,</w:t>
            </w:r>
          </w:p>
          <w:p w14:paraId="41E5C530" w14:textId="77777777" w:rsidR="00B54F62" w:rsidRPr="00D217E5" w:rsidRDefault="008D4C29" w:rsidP="00D247A8">
            <w:pPr>
              <w:pStyle w:val="BodyText2"/>
              <w:spacing w:after="120"/>
              <w:ind w:left="709"/>
              <w:jc w:val="left"/>
              <w:rPr>
                <w:rStyle w:val="EmailStyle20"/>
                <w:color w:val="auto"/>
              </w:rPr>
            </w:pPr>
            <w:r w:rsidRPr="00D217E5">
              <w:rPr>
                <w:rStyle w:val="EmailStyle20"/>
                <w:color w:val="auto"/>
              </w:rPr>
              <w:t>50050 Kuala Lumpur</w:t>
            </w:r>
          </w:p>
          <w:p w14:paraId="26CA8FD7" w14:textId="77777777" w:rsidR="008D4C29" w:rsidRPr="00D217E5" w:rsidRDefault="008D4C29" w:rsidP="00D247A8">
            <w:pPr>
              <w:pStyle w:val="BodyText2"/>
              <w:ind w:left="709"/>
              <w:jc w:val="left"/>
              <w:rPr>
                <w:rFonts w:ascii="Arial" w:hAnsi="Arial" w:cs="Arial"/>
                <w:sz w:val="20"/>
              </w:rPr>
            </w:pPr>
            <w:r w:rsidRPr="00D217E5">
              <w:rPr>
                <w:rFonts w:ascii="Arial" w:hAnsi="Arial" w:cs="Arial"/>
                <w:sz w:val="20"/>
              </w:rPr>
              <w:t>Fa</w:t>
            </w:r>
            <w:r w:rsidR="00066CCB" w:rsidRPr="00D217E5">
              <w:rPr>
                <w:rFonts w:ascii="Arial" w:hAnsi="Arial" w:cs="Arial"/>
                <w:sz w:val="20"/>
              </w:rPr>
              <w:t>ks</w:t>
            </w:r>
            <w:r w:rsidRPr="00D217E5">
              <w:rPr>
                <w:rFonts w:ascii="Arial" w:hAnsi="Arial" w:cs="Arial"/>
                <w:sz w:val="20"/>
              </w:rPr>
              <w:t xml:space="preserve">: </w:t>
            </w:r>
            <w:r w:rsidR="00D217E5">
              <w:rPr>
                <w:rFonts w:ascii="Arial" w:hAnsi="Arial" w:cs="Arial"/>
                <w:sz w:val="20"/>
              </w:rPr>
              <w:t>6</w:t>
            </w:r>
            <w:r w:rsidR="00A9511F" w:rsidRPr="00D217E5">
              <w:rPr>
                <w:rFonts w:ascii="Arial" w:hAnsi="Arial" w:cs="Arial"/>
                <w:bCs/>
                <w:sz w:val="20"/>
                <w:lang w:val="en-GB"/>
              </w:rPr>
              <w:t>03</w:t>
            </w:r>
            <w:r w:rsidR="00D217E5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r w:rsidR="00A9511F" w:rsidRPr="00D217E5">
              <w:rPr>
                <w:rFonts w:ascii="Arial" w:hAnsi="Arial" w:cs="Arial"/>
                <w:bCs/>
                <w:sz w:val="20"/>
                <w:lang w:val="en-GB"/>
              </w:rPr>
              <w:t>8688 9621</w:t>
            </w:r>
          </w:p>
          <w:p w14:paraId="43FCF6EF" w14:textId="77777777" w:rsidR="00336F2A" w:rsidRDefault="00066CCB" w:rsidP="00D247A8">
            <w:pPr>
              <w:tabs>
                <w:tab w:val="left" w:pos="4020"/>
                <w:tab w:val="left" w:pos="6410"/>
              </w:tabs>
              <w:spacing w:before="120" w:after="120"/>
              <w:ind w:left="709"/>
              <w:rPr>
                <w:rStyle w:val="EmailStyle20"/>
                <w:bCs/>
                <w:color w:val="auto"/>
              </w:rPr>
            </w:pPr>
            <w:r w:rsidRPr="00BA4361">
              <w:rPr>
                <w:rStyle w:val="EmailStyle20"/>
                <w:bCs/>
                <w:color w:val="auto"/>
              </w:rPr>
              <w:t xml:space="preserve">Kod </w:t>
            </w:r>
            <w:r w:rsidR="00336F2A" w:rsidRPr="00BA4361">
              <w:rPr>
                <w:rStyle w:val="EmailStyle20"/>
                <w:bCs/>
                <w:color w:val="auto"/>
              </w:rPr>
              <w:t xml:space="preserve">SWIFT: </w:t>
            </w:r>
            <w:r w:rsidR="00336F2A" w:rsidRPr="00BA4361">
              <w:rPr>
                <w:rStyle w:val="EmailStyle20"/>
                <w:b/>
                <w:i/>
                <w:iCs/>
                <w:color w:val="auto"/>
              </w:rPr>
              <w:t>O</w:t>
            </w:r>
            <w:r w:rsidR="00705D54" w:rsidRPr="00BA4361">
              <w:rPr>
                <w:rStyle w:val="EmailStyle20"/>
                <w:b/>
                <w:i/>
                <w:iCs/>
                <w:color w:val="auto"/>
              </w:rPr>
              <w:t>ABB</w:t>
            </w:r>
            <w:r w:rsidR="00336F2A" w:rsidRPr="00BA4361">
              <w:rPr>
                <w:rStyle w:val="EmailStyle20"/>
                <w:b/>
                <w:i/>
                <w:iCs/>
                <w:color w:val="auto"/>
              </w:rPr>
              <w:t>MYKL</w:t>
            </w:r>
            <w:r w:rsidR="00336F2A" w:rsidRPr="00BA4361">
              <w:rPr>
                <w:rStyle w:val="EmailStyle20"/>
                <w:bCs/>
                <w:color w:val="auto"/>
              </w:rPr>
              <w:t xml:space="preserve"> </w:t>
            </w:r>
            <w:r w:rsidR="00D247A8">
              <w:rPr>
                <w:rStyle w:val="EmailStyle20"/>
                <w:bCs/>
                <w:color w:val="auto"/>
              </w:rPr>
              <w:tab/>
            </w:r>
            <w:r w:rsidR="00D247A8">
              <w:rPr>
                <w:rStyle w:val="EmailStyle20"/>
                <w:bCs/>
                <w:color w:val="auto"/>
              </w:rPr>
              <w:tab/>
            </w:r>
          </w:p>
          <w:p w14:paraId="5A9A01C5" w14:textId="77777777" w:rsidR="008641CA" w:rsidRPr="00A8049C" w:rsidRDefault="008641CA" w:rsidP="00C53F5F">
            <w:pPr>
              <w:pStyle w:val="BodyText2"/>
              <w:numPr>
                <w:ilvl w:val="0"/>
                <w:numId w:val="45"/>
              </w:numPr>
              <w:spacing w:before="120" w:line="20" w:lineRule="atLeast"/>
              <w:ind w:left="323" w:hanging="323"/>
              <w:rPr>
                <w:rFonts w:ascii="Arial" w:hAnsi="Arial" w:cs="Arial"/>
                <w:b/>
                <w:bCs/>
                <w:i/>
                <w:iCs/>
              </w:rPr>
            </w:pPr>
            <w:r w:rsidRPr="00343767">
              <w:rPr>
                <w:rFonts w:ascii="Arial" w:hAnsi="Arial" w:cs="Arial"/>
                <w:b/>
                <w:bCs/>
                <w:i/>
                <w:iCs/>
                <w:sz w:val="20"/>
                <w:szCs w:val="16"/>
              </w:rPr>
              <w:t>PERSOALAN PEMBIAYAAN PERDAGANGAN: -</w:t>
            </w:r>
          </w:p>
        </w:tc>
      </w:tr>
      <w:tr w:rsidR="00336F2A" w:rsidRPr="00B549B3" w14:paraId="5EA56444" w14:textId="77777777" w:rsidTr="00C53F5F">
        <w:trPr>
          <w:gridAfter w:val="1"/>
          <w:wAfter w:w="112" w:type="dxa"/>
        </w:trPr>
        <w:tc>
          <w:tcPr>
            <w:tcW w:w="11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2CE68" w14:textId="77777777" w:rsidR="00336F2A" w:rsidRPr="00155C21" w:rsidRDefault="00061F1B" w:rsidP="005C060D">
            <w:pPr>
              <w:spacing w:before="60" w:after="120" w:line="240" w:lineRule="atLeast"/>
              <w:ind w:left="284"/>
              <w:jc w:val="both"/>
              <w:rPr>
                <w:rFonts w:ascii="Arial" w:hAnsi="Arial" w:cs="Arial"/>
                <w:bCs/>
              </w:rPr>
            </w:pPr>
            <w:r w:rsidRPr="00BA4361">
              <w:rPr>
                <w:rFonts w:ascii="Arial" w:hAnsi="Arial" w:cs="Arial"/>
                <w:bCs/>
              </w:rPr>
              <w:t xml:space="preserve">Sila hubungi Pengurus Perhubungan atau Pengurus Penjualan Perdagangan anda atau hubungi </w:t>
            </w:r>
            <w:r w:rsidRPr="00BA4361">
              <w:rPr>
                <w:rFonts w:ascii="Arial" w:hAnsi="Arial" w:cs="Arial"/>
              </w:rPr>
              <w:t>Pusat Perkhidmtan Perniagaan Perdagangan Bank di talian</w:t>
            </w:r>
            <w:r w:rsidR="00305922">
              <w:rPr>
                <w:rFonts w:ascii="Arial" w:hAnsi="Arial" w:cs="Arial"/>
              </w:rPr>
              <w:t xml:space="preserve"> 603 8314 9090</w:t>
            </w:r>
            <w:r w:rsidRPr="00BA4361">
              <w:rPr>
                <w:rFonts w:ascii="Arial" w:hAnsi="Arial" w:cs="Arial"/>
                <w:bCs/>
              </w:rPr>
              <w:t xml:space="preserve"> dari Isnin hingga Jumaat, 9</w:t>
            </w:r>
            <w:r w:rsidR="00C07A02">
              <w:rPr>
                <w:rFonts w:ascii="Arial" w:hAnsi="Arial" w:cs="Arial"/>
                <w:bCs/>
              </w:rPr>
              <w:t>:</w:t>
            </w:r>
            <w:r w:rsidRPr="00BA4361">
              <w:rPr>
                <w:rFonts w:ascii="Arial" w:hAnsi="Arial" w:cs="Arial"/>
                <w:bCs/>
              </w:rPr>
              <w:t xml:space="preserve">00 pagi hingga </w:t>
            </w:r>
            <w:r w:rsidR="00C07A02">
              <w:rPr>
                <w:rFonts w:ascii="Arial" w:hAnsi="Arial" w:cs="Arial"/>
                <w:bCs/>
              </w:rPr>
              <w:t>5:</w:t>
            </w:r>
            <w:r w:rsidR="00C07A02" w:rsidRPr="00BA4361">
              <w:rPr>
                <w:rFonts w:ascii="Arial" w:hAnsi="Arial" w:cs="Arial"/>
                <w:bCs/>
              </w:rPr>
              <w:t xml:space="preserve">00 </w:t>
            </w:r>
            <w:r w:rsidRPr="00BA4361">
              <w:rPr>
                <w:rFonts w:ascii="Arial" w:hAnsi="Arial" w:cs="Arial"/>
                <w:bCs/>
              </w:rPr>
              <w:t>petang.</w:t>
            </w:r>
          </w:p>
        </w:tc>
      </w:tr>
    </w:tbl>
    <w:p w14:paraId="0A04618B" w14:textId="77777777" w:rsidR="00F06715" w:rsidRPr="00C54EAB" w:rsidRDefault="00F06715" w:rsidP="004912BC">
      <w:pPr>
        <w:tabs>
          <w:tab w:val="left" w:pos="4080"/>
        </w:tabs>
        <w:rPr>
          <w:rFonts w:ascii="Arial" w:hAnsi="Arial" w:cs="Arial"/>
          <w:sz w:val="16"/>
          <w:szCs w:val="16"/>
        </w:rPr>
      </w:pPr>
    </w:p>
    <w:sectPr w:rsidR="00F06715" w:rsidRPr="00C54EAB" w:rsidSect="008A4437">
      <w:footerReference w:type="default" r:id="rId47"/>
      <w:headerReference w:type="first" r:id="rId48"/>
      <w:footerReference w:type="first" r:id="rId49"/>
      <w:pgSz w:w="12240" w:h="15840" w:code="1"/>
      <w:pgMar w:top="709" w:right="474" w:bottom="851" w:left="737" w:header="0" w:footer="6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4A56" w14:textId="77777777" w:rsidR="00503F97" w:rsidRDefault="00503F97">
      <w:r>
        <w:separator/>
      </w:r>
    </w:p>
  </w:endnote>
  <w:endnote w:type="continuationSeparator" w:id="0">
    <w:p w14:paraId="1C332A36" w14:textId="77777777" w:rsidR="00503F97" w:rsidRDefault="0050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37469169"/>
      <w:docPartObj>
        <w:docPartGallery w:val="Page Numbers (Top of Page)"/>
        <w:docPartUnique/>
      </w:docPartObj>
    </w:sdtPr>
    <w:sdtContent>
      <w:p w14:paraId="17B1DD8F" w14:textId="4C0E474A" w:rsidR="008A4437" w:rsidRDefault="00A57E30" w:rsidP="008A4437">
        <w:pPr>
          <w:tabs>
            <w:tab w:val="right" w:pos="10980"/>
          </w:tabs>
          <w:ind w:right="229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Kemaskini Terakhir</w:t>
        </w:r>
        <w:r w:rsidR="008A4437" w:rsidRPr="00F4317A">
          <w:rPr>
            <w:rFonts w:ascii="Arial" w:hAnsi="Arial" w:cs="Arial"/>
            <w:sz w:val="16"/>
            <w:szCs w:val="16"/>
          </w:rPr>
          <w:t xml:space="preserve">: </w:t>
        </w:r>
        <w:r w:rsidR="0061643A">
          <w:rPr>
            <w:rFonts w:ascii="Arial" w:hAnsi="Arial" w:cs="Arial"/>
            <w:sz w:val="16"/>
            <w:szCs w:val="16"/>
          </w:rPr>
          <w:t>Oct</w:t>
        </w:r>
        <w:r w:rsidR="008A4437" w:rsidRPr="00F4317A">
          <w:rPr>
            <w:rFonts w:ascii="Arial" w:hAnsi="Arial" w:cs="Arial"/>
            <w:sz w:val="16"/>
            <w:szCs w:val="16"/>
          </w:rPr>
          <w:t xml:space="preserve"> 2023</w:t>
        </w:r>
        <w:r w:rsidR="008A4437" w:rsidRPr="00F4317A"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>Muka Surat</w:t>
        </w:r>
        <w:r w:rsidR="008A4437" w:rsidRPr="00F4317A">
          <w:rPr>
            <w:rFonts w:ascii="Arial" w:hAnsi="Arial" w:cs="Arial"/>
            <w:sz w:val="16"/>
            <w:szCs w:val="16"/>
          </w:rPr>
          <w:t xml:space="preserve"> </w:t>
        </w:r>
        <w:r w:rsidR="008A4437" w:rsidRPr="00F4317A">
          <w:rPr>
            <w:rFonts w:ascii="Arial" w:hAnsi="Arial" w:cs="Arial"/>
            <w:sz w:val="16"/>
            <w:szCs w:val="16"/>
          </w:rPr>
          <w:fldChar w:fldCharType="begin"/>
        </w:r>
        <w:r w:rsidR="008A4437" w:rsidRPr="00F4317A">
          <w:rPr>
            <w:rFonts w:ascii="Arial" w:hAnsi="Arial" w:cs="Arial"/>
            <w:sz w:val="16"/>
            <w:szCs w:val="16"/>
          </w:rPr>
          <w:instrText xml:space="preserve"> PAGE </w:instrText>
        </w:r>
        <w:r w:rsidR="008A4437" w:rsidRPr="00F4317A">
          <w:rPr>
            <w:rFonts w:ascii="Arial" w:hAnsi="Arial" w:cs="Arial"/>
            <w:sz w:val="16"/>
            <w:szCs w:val="16"/>
          </w:rPr>
          <w:fldChar w:fldCharType="separate"/>
        </w:r>
        <w:r w:rsidR="008A4437">
          <w:rPr>
            <w:rFonts w:ascii="Arial" w:hAnsi="Arial" w:cs="Arial"/>
            <w:sz w:val="16"/>
            <w:szCs w:val="16"/>
          </w:rPr>
          <w:t>1</w:t>
        </w:r>
        <w:r w:rsidR="008A4437" w:rsidRPr="00F4317A">
          <w:rPr>
            <w:rFonts w:ascii="Arial" w:hAnsi="Arial" w:cs="Arial"/>
            <w:sz w:val="16"/>
            <w:szCs w:val="16"/>
          </w:rPr>
          <w:fldChar w:fldCharType="end"/>
        </w:r>
        <w:r w:rsidR="008A4437" w:rsidRPr="00F4317A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>dari</w:t>
        </w:r>
        <w:r w:rsidR="008A4437" w:rsidRPr="00F4317A">
          <w:rPr>
            <w:rFonts w:ascii="Arial" w:hAnsi="Arial" w:cs="Arial"/>
            <w:sz w:val="16"/>
            <w:szCs w:val="16"/>
          </w:rPr>
          <w:t xml:space="preserve"> </w:t>
        </w:r>
        <w:r w:rsidR="008A4437" w:rsidRPr="00F4317A">
          <w:rPr>
            <w:rFonts w:ascii="Arial" w:hAnsi="Arial" w:cs="Arial"/>
            <w:sz w:val="16"/>
            <w:szCs w:val="16"/>
          </w:rPr>
          <w:fldChar w:fldCharType="begin"/>
        </w:r>
        <w:r w:rsidR="008A4437" w:rsidRPr="00F4317A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8A4437" w:rsidRPr="00F4317A">
          <w:rPr>
            <w:rFonts w:ascii="Arial" w:hAnsi="Arial" w:cs="Arial"/>
            <w:sz w:val="16"/>
            <w:szCs w:val="16"/>
          </w:rPr>
          <w:fldChar w:fldCharType="separate"/>
        </w:r>
        <w:r w:rsidR="008A4437">
          <w:rPr>
            <w:rFonts w:ascii="Arial" w:hAnsi="Arial" w:cs="Arial"/>
            <w:sz w:val="16"/>
            <w:szCs w:val="16"/>
          </w:rPr>
          <w:t>2</w:t>
        </w:r>
        <w:r w:rsidR="008A4437" w:rsidRPr="00F4317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698198D" w14:textId="77777777" w:rsidR="008A4437" w:rsidRDefault="008A44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769616900"/>
      <w:docPartObj>
        <w:docPartGallery w:val="Page Numbers (Top of Page)"/>
        <w:docPartUnique/>
      </w:docPartObj>
    </w:sdtPr>
    <w:sdtContent>
      <w:p w14:paraId="30C027F7" w14:textId="77777777" w:rsidR="008A4437" w:rsidRDefault="008A4437" w:rsidP="008A4437">
        <w:pPr>
          <w:tabs>
            <w:tab w:val="right" w:pos="10980"/>
          </w:tabs>
          <w:ind w:right="229"/>
          <w:rPr>
            <w:rFonts w:ascii="Arial" w:hAnsi="Arial" w:cs="Arial"/>
            <w:sz w:val="16"/>
            <w:szCs w:val="16"/>
          </w:rPr>
        </w:pPr>
        <w:r w:rsidRPr="00F4317A">
          <w:rPr>
            <w:rFonts w:ascii="Arial" w:hAnsi="Arial" w:cs="Arial"/>
            <w:sz w:val="16"/>
            <w:szCs w:val="16"/>
          </w:rPr>
          <w:t>KEMASKINI TERAKHIR: JULAI 2023</w:t>
        </w:r>
        <w:r w:rsidRPr="00F4317A">
          <w:rPr>
            <w:rFonts w:ascii="Arial" w:hAnsi="Arial" w:cs="Arial"/>
            <w:sz w:val="16"/>
            <w:szCs w:val="16"/>
          </w:rPr>
          <w:tab/>
          <w:t xml:space="preserve">MUKA SURAT </w:t>
        </w:r>
        <w:r w:rsidRPr="00F4317A">
          <w:rPr>
            <w:rFonts w:ascii="Arial" w:hAnsi="Arial" w:cs="Arial"/>
            <w:sz w:val="16"/>
            <w:szCs w:val="16"/>
          </w:rPr>
          <w:fldChar w:fldCharType="begin"/>
        </w:r>
        <w:r w:rsidRPr="00F4317A">
          <w:rPr>
            <w:rFonts w:ascii="Arial" w:hAnsi="Arial" w:cs="Arial"/>
            <w:sz w:val="16"/>
            <w:szCs w:val="16"/>
          </w:rPr>
          <w:instrText xml:space="preserve"> PAGE </w:instrText>
        </w:r>
        <w:r w:rsidRPr="00F4317A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1</w:t>
        </w:r>
        <w:r w:rsidRPr="00F4317A">
          <w:rPr>
            <w:rFonts w:ascii="Arial" w:hAnsi="Arial" w:cs="Arial"/>
            <w:sz w:val="16"/>
            <w:szCs w:val="16"/>
          </w:rPr>
          <w:fldChar w:fldCharType="end"/>
        </w:r>
        <w:r w:rsidRPr="00F4317A">
          <w:rPr>
            <w:rFonts w:ascii="Arial" w:hAnsi="Arial" w:cs="Arial"/>
            <w:sz w:val="16"/>
            <w:szCs w:val="16"/>
          </w:rPr>
          <w:t xml:space="preserve"> DARI </w:t>
        </w:r>
        <w:r w:rsidRPr="00F4317A">
          <w:rPr>
            <w:rFonts w:ascii="Arial" w:hAnsi="Arial" w:cs="Arial"/>
            <w:sz w:val="16"/>
            <w:szCs w:val="16"/>
          </w:rPr>
          <w:fldChar w:fldCharType="begin"/>
        </w:r>
        <w:r w:rsidRPr="00F4317A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F4317A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2</w:t>
        </w:r>
        <w:r w:rsidRPr="00F4317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BECAAA2" w14:textId="6DC8E13A" w:rsidR="00F4317A" w:rsidRPr="00F4317A" w:rsidRDefault="00F4317A" w:rsidP="00F4317A">
    <w:pPr>
      <w:tabs>
        <w:tab w:val="right" w:pos="10980"/>
      </w:tabs>
      <w:ind w:right="229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2408" w14:textId="77777777" w:rsidR="00503F97" w:rsidRDefault="00503F97">
      <w:r>
        <w:separator/>
      </w:r>
    </w:p>
  </w:footnote>
  <w:footnote w:type="continuationSeparator" w:id="0">
    <w:p w14:paraId="5E34038D" w14:textId="77777777" w:rsidR="00503F97" w:rsidRDefault="00503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6778" w14:textId="77777777" w:rsidR="0033008A" w:rsidRDefault="0033008A">
    <w:pPr>
      <w:pStyle w:val="Header"/>
      <w:ind w:left="-1800"/>
    </w:pPr>
  </w:p>
  <w:p w14:paraId="64F22BAD" w14:textId="77777777" w:rsidR="0033008A" w:rsidRDefault="003300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537"/>
    <w:multiLevelType w:val="hybridMultilevel"/>
    <w:tmpl w:val="1A64E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348C1"/>
    <w:multiLevelType w:val="hybridMultilevel"/>
    <w:tmpl w:val="A38EF912"/>
    <w:lvl w:ilvl="0" w:tplc="139479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24E3"/>
    <w:multiLevelType w:val="hybridMultilevel"/>
    <w:tmpl w:val="A9CC8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170E1"/>
    <w:multiLevelType w:val="hybridMultilevel"/>
    <w:tmpl w:val="8DB6F62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91AE0"/>
    <w:multiLevelType w:val="hybridMultilevel"/>
    <w:tmpl w:val="66541718"/>
    <w:lvl w:ilvl="0" w:tplc="040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14E84DEB"/>
    <w:multiLevelType w:val="hybridMultilevel"/>
    <w:tmpl w:val="D228D840"/>
    <w:lvl w:ilvl="0" w:tplc="4DD411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16CA5"/>
    <w:multiLevelType w:val="hybridMultilevel"/>
    <w:tmpl w:val="63564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50372"/>
    <w:multiLevelType w:val="hybridMultilevel"/>
    <w:tmpl w:val="AFE6B9D4"/>
    <w:lvl w:ilvl="0" w:tplc="139479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62791"/>
    <w:multiLevelType w:val="hybridMultilevel"/>
    <w:tmpl w:val="42983F44"/>
    <w:lvl w:ilvl="0" w:tplc="4DD411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B7183"/>
    <w:multiLevelType w:val="hybridMultilevel"/>
    <w:tmpl w:val="53A0B836"/>
    <w:lvl w:ilvl="0" w:tplc="2D021E22">
      <w:start w:val="1"/>
      <w:numFmt w:val="lowerLetter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 w15:restartNumberingAfterBreak="0">
    <w:nsid w:val="22C21865"/>
    <w:multiLevelType w:val="hybridMultilevel"/>
    <w:tmpl w:val="4190B092"/>
    <w:lvl w:ilvl="0" w:tplc="7972AEE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2A36"/>
    <w:multiLevelType w:val="hybridMultilevel"/>
    <w:tmpl w:val="013EF59C"/>
    <w:lvl w:ilvl="0" w:tplc="87D8F440">
      <w:start w:val="1"/>
      <w:numFmt w:val="lowerLetter"/>
      <w:lvlText w:val="(%1)"/>
      <w:lvlJc w:val="left"/>
      <w:pPr>
        <w:ind w:left="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1" w:hanging="360"/>
      </w:pPr>
    </w:lvl>
    <w:lvl w:ilvl="2" w:tplc="0809001B" w:tentative="1">
      <w:start w:val="1"/>
      <w:numFmt w:val="lowerRoman"/>
      <w:lvlText w:val="%3."/>
      <w:lvlJc w:val="right"/>
      <w:pPr>
        <w:ind w:left="1861" w:hanging="180"/>
      </w:pPr>
    </w:lvl>
    <w:lvl w:ilvl="3" w:tplc="0809000F" w:tentative="1">
      <w:start w:val="1"/>
      <w:numFmt w:val="decimal"/>
      <w:lvlText w:val="%4."/>
      <w:lvlJc w:val="left"/>
      <w:pPr>
        <w:ind w:left="2581" w:hanging="360"/>
      </w:pPr>
    </w:lvl>
    <w:lvl w:ilvl="4" w:tplc="08090019" w:tentative="1">
      <w:start w:val="1"/>
      <w:numFmt w:val="lowerLetter"/>
      <w:lvlText w:val="%5."/>
      <w:lvlJc w:val="left"/>
      <w:pPr>
        <w:ind w:left="3301" w:hanging="360"/>
      </w:pPr>
    </w:lvl>
    <w:lvl w:ilvl="5" w:tplc="0809001B" w:tentative="1">
      <w:start w:val="1"/>
      <w:numFmt w:val="lowerRoman"/>
      <w:lvlText w:val="%6."/>
      <w:lvlJc w:val="right"/>
      <w:pPr>
        <w:ind w:left="4021" w:hanging="180"/>
      </w:pPr>
    </w:lvl>
    <w:lvl w:ilvl="6" w:tplc="0809000F" w:tentative="1">
      <w:start w:val="1"/>
      <w:numFmt w:val="decimal"/>
      <w:lvlText w:val="%7."/>
      <w:lvlJc w:val="left"/>
      <w:pPr>
        <w:ind w:left="4741" w:hanging="360"/>
      </w:pPr>
    </w:lvl>
    <w:lvl w:ilvl="7" w:tplc="08090019" w:tentative="1">
      <w:start w:val="1"/>
      <w:numFmt w:val="lowerLetter"/>
      <w:lvlText w:val="%8."/>
      <w:lvlJc w:val="left"/>
      <w:pPr>
        <w:ind w:left="5461" w:hanging="360"/>
      </w:pPr>
    </w:lvl>
    <w:lvl w:ilvl="8" w:tplc="08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2" w15:restartNumberingAfterBreak="0">
    <w:nsid w:val="285C7F62"/>
    <w:multiLevelType w:val="hybridMultilevel"/>
    <w:tmpl w:val="339C4A8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99902FF"/>
    <w:multiLevelType w:val="hybridMultilevel"/>
    <w:tmpl w:val="34422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24504"/>
    <w:multiLevelType w:val="hybridMultilevel"/>
    <w:tmpl w:val="F03CDE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B15B28"/>
    <w:multiLevelType w:val="hybridMultilevel"/>
    <w:tmpl w:val="046268FE"/>
    <w:lvl w:ilvl="0" w:tplc="EC9EFD24">
      <w:start w:val="1"/>
      <w:numFmt w:val="lowerLetter"/>
      <w:lvlText w:val="(%1)"/>
      <w:lvlJc w:val="left"/>
      <w:pPr>
        <w:ind w:left="53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4187C"/>
    <w:multiLevelType w:val="hybridMultilevel"/>
    <w:tmpl w:val="C05AB4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F81F6A"/>
    <w:multiLevelType w:val="hybridMultilevel"/>
    <w:tmpl w:val="9F5E6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40995"/>
    <w:multiLevelType w:val="hybridMultilevel"/>
    <w:tmpl w:val="C74C48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F86923"/>
    <w:multiLevelType w:val="hybridMultilevel"/>
    <w:tmpl w:val="6792C174"/>
    <w:lvl w:ilvl="0" w:tplc="7F929D6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B062597"/>
    <w:multiLevelType w:val="multilevel"/>
    <w:tmpl w:val="C74C48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9C7E62"/>
    <w:multiLevelType w:val="hybridMultilevel"/>
    <w:tmpl w:val="B77ED9D2"/>
    <w:lvl w:ilvl="0" w:tplc="08090019">
      <w:start w:val="1"/>
      <w:numFmt w:val="lowerLetter"/>
      <w:lvlText w:val="%1."/>
      <w:lvlJc w:val="left"/>
      <w:pPr>
        <w:ind w:left="718" w:hanging="360"/>
      </w:p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3EB97B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2459AA"/>
    <w:multiLevelType w:val="hybridMultilevel"/>
    <w:tmpl w:val="37A63C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466358"/>
    <w:multiLevelType w:val="hybridMultilevel"/>
    <w:tmpl w:val="9914242C"/>
    <w:lvl w:ilvl="0" w:tplc="70947A5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B78738A"/>
    <w:multiLevelType w:val="hybridMultilevel"/>
    <w:tmpl w:val="879E6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711BD"/>
    <w:multiLevelType w:val="hybridMultilevel"/>
    <w:tmpl w:val="63180A50"/>
    <w:lvl w:ilvl="0" w:tplc="139479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A5692"/>
    <w:multiLevelType w:val="hybridMultilevel"/>
    <w:tmpl w:val="6CDEF18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D330721A">
      <w:start w:val="55"/>
      <w:numFmt w:val="bullet"/>
      <w:lvlText w:val="+"/>
      <w:lvlJc w:val="left"/>
      <w:pPr>
        <w:tabs>
          <w:tab w:val="num" w:pos="1530"/>
        </w:tabs>
        <w:ind w:left="153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70D4459"/>
    <w:multiLevelType w:val="hybridMultilevel"/>
    <w:tmpl w:val="E57EBA46"/>
    <w:lvl w:ilvl="0" w:tplc="86BC4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7DB402E8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70A54"/>
    <w:multiLevelType w:val="hybridMultilevel"/>
    <w:tmpl w:val="DA965210"/>
    <w:lvl w:ilvl="0" w:tplc="0809000F">
      <w:start w:val="1"/>
      <w:numFmt w:val="decimal"/>
      <w:lvlText w:val="%1."/>
      <w:lvlJc w:val="left"/>
      <w:pPr>
        <w:ind w:left="859" w:hanging="360"/>
      </w:pPr>
    </w:lvl>
    <w:lvl w:ilvl="1" w:tplc="08090019" w:tentative="1">
      <w:start w:val="1"/>
      <w:numFmt w:val="lowerLetter"/>
      <w:lvlText w:val="%2."/>
      <w:lvlJc w:val="left"/>
      <w:pPr>
        <w:ind w:left="1579" w:hanging="360"/>
      </w:pPr>
    </w:lvl>
    <w:lvl w:ilvl="2" w:tplc="0809001B" w:tentative="1">
      <w:start w:val="1"/>
      <w:numFmt w:val="lowerRoman"/>
      <w:lvlText w:val="%3."/>
      <w:lvlJc w:val="right"/>
      <w:pPr>
        <w:ind w:left="2299" w:hanging="180"/>
      </w:pPr>
    </w:lvl>
    <w:lvl w:ilvl="3" w:tplc="0809000F" w:tentative="1">
      <w:start w:val="1"/>
      <w:numFmt w:val="decimal"/>
      <w:lvlText w:val="%4."/>
      <w:lvlJc w:val="left"/>
      <w:pPr>
        <w:ind w:left="3019" w:hanging="360"/>
      </w:pPr>
    </w:lvl>
    <w:lvl w:ilvl="4" w:tplc="08090019" w:tentative="1">
      <w:start w:val="1"/>
      <w:numFmt w:val="lowerLetter"/>
      <w:lvlText w:val="%5."/>
      <w:lvlJc w:val="left"/>
      <w:pPr>
        <w:ind w:left="3739" w:hanging="360"/>
      </w:pPr>
    </w:lvl>
    <w:lvl w:ilvl="5" w:tplc="0809001B" w:tentative="1">
      <w:start w:val="1"/>
      <w:numFmt w:val="lowerRoman"/>
      <w:lvlText w:val="%6."/>
      <w:lvlJc w:val="right"/>
      <w:pPr>
        <w:ind w:left="4459" w:hanging="180"/>
      </w:pPr>
    </w:lvl>
    <w:lvl w:ilvl="6" w:tplc="0809000F" w:tentative="1">
      <w:start w:val="1"/>
      <w:numFmt w:val="decimal"/>
      <w:lvlText w:val="%7."/>
      <w:lvlJc w:val="left"/>
      <w:pPr>
        <w:ind w:left="5179" w:hanging="360"/>
      </w:pPr>
    </w:lvl>
    <w:lvl w:ilvl="7" w:tplc="08090019" w:tentative="1">
      <w:start w:val="1"/>
      <w:numFmt w:val="lowerLetter"/>
      <w:lvlText w:val="%8."/>
      <w:lvlJc w:val="left"/>
      <w:pPr>
        <w:ind w:left="5899" w:hanging="360"/>
      </w:pPr>
    </w:lvl>
    <w:lvl w:ilvl="8" w:tplc="08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0" w15:restartNumberingAfterBreak="0">
    <w:nsid w:val="57F94235"/>
    <w:multiLevelType w:val="hybridMultilevel"/>
    <w:tmpl w:val="75CECE52"/>
    <w:lvl w:ilvl="0" w:tplc="86BC4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F36A3"/>
    <w:multiLevelType w:val="hybridMultilevel"/>
    <w:tmpl w:val="823EFA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5C7A17"/>
    <w:multiLevelType w:val="hybridMultilevel"/>
    <w:tmpl w:val="3EF00512"/>
    <w:lvl w:ilvl="0" w:tplc="BBC04A2A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6C588D"/>
    <w:multiLevelType w:val="hybridMultilevel"/>
    <w:tmpl w:val="D9148FDA"/>
    <w:lvl w:ilvl="0" w:tplc="FFF64A6C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 w:val="0"/>
        <w:bCs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5BAA420D"/>
    <w:multiLevelType w:val="hybridMultilevel"/>
    <w:tmpl w:val="708872D8"/>
    <w:lvl w:ilvl="0" w:tplc="040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35" w15:restartNumberingAfterBreak="0">
    <w:nsid w:val="666E6290"/>
    <w:multiLevelType w:val="hybridMultilevel"/>
    <w:tmpl w:val="DF6E138E"/>
    <w:lvl w:ilvl="0" w:tplc="139479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14FDA"/>
    <w:multiLevelType w:val="hybridMultilevel"/>
    <w:tmpl w:val="3C6206F6"/>
    <w:lvl w:ilvl="0" w:tplc="86BC4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A6D58"/>
    <w:multiLevelType w:val="hybridMultilevel"/>
    <w:tmpl w:val="195AD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07944"/>
    <w:multiLevelType w:val="hybridMultilevel"/>
    <w:tmpl w:val="F2949E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D75040"/>
    <w:multiLevelType w:val="hybridMultilevel"/>
    <w:tmpl w:val="A404CC2C"/>
    <w:lvl w:ilvl="0" w:tplc="C9A44BC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97970"/>
    <w:multiLevelType w:val="multilevel"/>
    <w:tmpl w:val="1A64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9938E3"/>
    <w:multiLevelType w:val="hybridMultilevel"/>
    <w:tmpl w:val="5290F58E"/>
    <w:lvl w:ilvl="0" w:tplc="86BC4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A11F1"/>
    <w:multiLevelType w:val="hybridMultilevel"/>
    <w:tmpl w:val="F7CCD91E"/>
    <w:lvl w:ilvl="0" w:tplc="0809001B">
      <w:start w:val="1"/>
      <w:numFmt w:val="low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5E07359"/>
    <w:multiLevelType w:val="hybridMultilevel"/>
    <w:tmpl w:val="BF989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06532"/>
    <w:multiLevelType w:val="hybridMultilevel"/>
    <w:tmpl w:val="EBEEB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0194C"/>
    <w:multiLevelType w:val="hybridMultilevel"/>
    <w:tmpl w:val="4DE245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763246">
    <w:abstractNumId w:val="22"/>
  </w:num>
  <w:num w:numId="2" w16cid:durableId="346638683">
    <w:abstractNumId w:val="34"/>
  </w:num>
  <w:num w:numId="3" w16cid:durableId="2043749255">
    <w:abstractNumId w:val="2"/>
  </w:num>
  <w:num w:numId="4" w16cid:durableId="1512451420">
    <w:abstractNumId w:val="0"/>
  </w:num>
  <w:num w:numId="5" w16cid:durableId="1383944323">
    <w:abstractNumId w:val="18"/>
  </w:num>
  <w:num w:numId="6" w16cid:durableId="158469564">
    <w:abstractNumId w:val="40"/>
  </w:num>
  <w:num w:numId="7" w16cid:durableId="6249490">
    <w:abstractNumId w:val="3"/>
  </w:num>
  <w:num w:numId="8" w16cid:durableId="315307388">
    <w:abstractNumId w:val="31"/>
  </w:num>
  <w:num w:numId="9" w16cid:durableId="859121261">
    <w:abstractNumId w:val="20"/>
  </w:num>
  <w:num w:numId="10" w16cid:durableId="207382617">
    <w:abstractNumId w:val="23"/>
  </w:num>
  <w:num w:numId="11" w16cid:durableId="1023096068">
    <w:abstractNumId w:val="32"/>
  </w:num>
  <w:num w:numId="12" w16cid:durableId="993292540">
    <w:abstractNumId w:val="14"/>
  </w:num>
  <w:num w:numId="13" w16cid:durableId="943003547">
    <w:abstractNumId w:val="12"/>
  </w:num>
  <w:num w:numId="14" w16cid:durableId="1301183854">
    <w:abstractNumId w:val="38"/>
  </w:num>
  <w:num w:numId="15" w16cid:durableId="1035421068">
    <w:abstractNumId w:val="24"/>
  </w:num>
  <w:num w:numId="16" w16cid:durableId="916406549">
    <w:abstractNumId w:val="19"/>
  </w:num>
  <w:num w:numId="17" w16cid:durableId="1694645939">
    <w:abstractNumId w:val="27"/>
  </w:num>
  <w:num w:numId="18" w16cid:durableId="1561090214">
    <w:abstractNumId w:val="4"/>
  </w:num>
  <w:num w:numId="19" w16cid:durableId="1416243883">
    <w:abstractNumId w:val="17"/>
  </w:num>
  <w:num w:numId="20" w16cid:durableId="747967443">
    <w:abstractNumId w:val="9"/>
  </w:num>
  <w:num w:numId="21" w16cid:durableId="1373991821">
    <w:abstractNumId w:val="36"/>
  </w:num>
  <w:num w:numId="22" w16cid:durableId="1804076604">
    <w:abstractNumId w:val="41"/>
  </w:num>
  <w:num w:numId="23" w16cid:durableId="1349404678">
    <w:abstractNumId w:val="28"/>
  </w:num>
  <w:num w:numId="24" w16cid:durableId="2040815273">
    <w:abstractNumId w:val="33"/>
  </w:num>
  <w:num w:numId="25" w16cid:durableId="1932272914">
    <w:abstractNumId w:val="16"/>
  </w:num>
  <w:num w:numId="26" w16cid:durableId="596139574">
    <w:abstractNumId w:val="30"/>
  </w:num>
  <w:num w:numId="27" w16cid:durableId="1123042114">
    <w:abstractNumId w:val="43"/>
  </w:num>
  <w:num w:numId="28" w16cid:durableId="285820151">
    <w:abstractNumId w:val="25"/>
  </w:num>
  <w:num w:numId="29" w16cid:durableId="1833065059">
    <w:abstractNumId w:val="44"/>
  </w:num>
  <w:num w:numId="30" w16cid:durableId="2106798744">
    <w:abstractNumId w:val="13"/>
  </w:num>
  <w:num w:numId="31" w16cid:durableId="253054940">
    <w:abstractNumId w:val="1"/>
  </w:num>
  <w:num w:numId="32" w16cid:durableId="274681063">
    <w:abstractNumId w:val="15"/>
  </w:num>
  <w:num w:numId="33" w16cid:durableId="667094019">
    <w:abstractNumId w:val="45"/>
  </w:num>
  <w:num w:numId="34" w16cid:durableId="578294920">
    <w:abstractNumId w:val="11"/>
  </w:num>
  <w:num w:numId="35" w16cid:durableId="256914663">
    <w:abstractNumId w:val="21"/>
  </w:num>
  <w:num w:numId="36" w16cid:durableId="506529778">
    <w:abstractNumId w:val="26"/>
  </w:num>
  <w:num w:numId="37" w16cid:durableId="4330582">
    <w:abstractNumId w:val="35"/>
  </w:num>
  <w:num w:numId="38" w16cid:durableId="1964340915">
    <w:abstractNumId w:val="7"/>
  </w:num>
  <w:num w:numId="39" w16cid:durableId="30881273">
    <w:abstractNumId w:val="39"/>
  </w:num>
  <w:num w:numId="40" w16cid:durableId="1326201465">
    <w:abstractNumId w:val="10"/>
  </w:num>
  <w:num w:numId="41" w16cid:durableId="1392651126">
    <w:abstractNumId w:val="29"/>
  </w:num>
  <w:num w:numId="42" w16cid:durableId="1189487474">
    <w:abstractNumId w:val="37"/>
  </w:num>
  <w:num w:numId="43" w16cid:durableId="140272425">
    <w:abstractNumId w:val="5"/>
  </w:num>
  <w:num w:numId="44" w16cid:durableId="1494301900">
    <w:abstractNumId w:val="8"/>
  </w:num>
  <w:num w:numId="45" w16cid:durableId="1241645338">
    <w:abstractNumId w:val="6"/>
  </w:num>
  <w:num w:numId="46" w16cid:durableId="529999618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Sy4Z1Ot9S6lyR1c7O5WmdVJFGvCSG2SBvPmgF+ImzKNasnXY8h0kcg/N/TTNFaVYTqw/8oH8mKkxjHBCywyGgQ==" w:salt="rEDmMTCG7Ka2Stx2GJ0rR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8f8f8,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46"/>
    <w:rsid w:val="00003147"/>
    <w:rsid w:val="0000648D"/>
    <w:rsid w:val="000067B7"/>
    <w:rsid w:val="00007337"/>
    <w:rsid w:val="000074BE"/>
    <w:rsid w:val="000075ED"/>
    <w:rsid w:val="00011330"/>
    <w:rsid w:val="000162C7"/>
    <w:rsid w:val="00017314"/>
    <w:rsid w:val="0002014A"/>
    <w:rsid w:val="00022ABF"/>
    <w:rsid w:val="0002348D"/>
    <w:rsid w:val="00023745"/>
    <w:rsid w:val="000258E5"/>
    <w:rsid w:val="00032DE0"/>
    <w:rsid w:val="000334F4"/>
    <w:rsid w:val="00034260"/>
    <w:rsid w:val="00034735"/>
    <w:rsid w:val="00041CD3"/>
    <w:rsid w:val="000431D1"/>
    <w:rsid w:val="000442C1"/>
    <w:rsid w:val="0005036E"/>
    <w:rsid w:val="000510AC"/>
    <w:rsid w:val="00052999"/>
    <w:rsid w:val="00053574"/>
    <w:rsid w:val="00053F97"/>
    <w:rsid w:val="00054BE4"/>
    <w:rsid w:val="00055DAB"/>
    <w:rsid w:val="000606B3"/>
    <w:rsid w:val="000616E7"/>
    <w:rsid w:val="00061F1B"/>
    <w:rsid w:val="000622D4"/>
    <w:rsid w:val="00062E05"/>
    <w:rsid w:val="00063246"/>
    <w:rsid w:val="00063269"/>
    <w:rsid w:val="00064F02"/>
    <w:rsid w:val="000652C7"/>
    <w:rsid w:val="00066CCB"/>
    <w:rsid w:val="00070919"/>
    <w:rsid w:val="00071894"/>
    <w:rsid w:val="00072609"/>
    <w:rsid w:val="00074C57"/>
    <w:rsid w:val="00077AA4"/>
    <w:rsid w:val="00080812"/>
    <w:rsid w:val="0008248C"/>
    <w:rsid w:val="00082F96"/>
    <w:rsid w:val="00084190"/>
    <w:rsid w:val="0009149F"/>
    <w:rsid w:val="00092E09"/>
    <w:rsid w:val="000955EC"/>
    <w:rsid w:val="00095955"/>
    <w:rsid w:val="00096B26"/>
    <w:rsid w:val="000A3BAC"/>
    <w:rsid w:val="000A3E7E"/>
    <w:rsid w:val="000A4B13"/>
    <w:rsid w:val="000A5072"/>
    <w:rsid w:val="000A5F66"/>
    <w:rsid w:val="000A7861"/>
    <w:rsid w:val="000A7A84"/>
    <w:rsid w:val="000B3C79"/>
    <w:rsid w:val="000C19BE"/>
    <w:rsid w:val="000C1A15"/>
    <w:rsid w:val="000C2117"/>
    <w:rsid w:val="000C39F8"/>
    <w:rsid w:val="000C4A67"/>
    <w:rsid w:val="000C5709"/>
    <w:rsid w:val="000C57C1"/>
    <w:rsid w:val="000D22F6"/>
    <w:rsid w:val="000D2481"/>
    <w:rsid w:val="000D4CE9"/>
    <w:rsid w:val="000E1ADD"/>
    <w:rsid w:val="000E233C"/>
    <w:rsid w:val="000E233D"/>
    <w:rsid w:val="000E4E0C"/>
    <w:rsid w:val="000E4E66"/>
    <w:rsid w:val="000E5E21"/>
    <w:rsid w:val="000E6E98"/>
    <w:rsid w:val="000E7CB7"/>
    <w:rsid w:val="000F3250"/>
    <w:rsid w:val="000F38A3"/>
    <w:rsid w:val="000F3D7E"/>
    <w:rsid w:val="000F4418"/>
    <w:rsid w:val="000F519F"/>
    <w:rsid w:val="000F5383"/>
    <w:rsid w:val="000F69A5"/>
    <w:rsid w:val="00104DD6"/>
    <w:rsid w:val="00104F75"/>
    <w:rsid w:val="00105954"/>
    <w:rsid w:val="0011023E"/>
    <w:rsid w:val="00112814"/>
    <w:rsid w:val="00112830"/>
    <w:rsid w:val="0011617A"/>
    <w:rsid w:val="001222D5"/>
    <w:rsid w:val="00125452"/>
    <w:rsid w:val="00125DC8"/>
    <w:rsid w:val="0012602E"/>
    <w:rsid w:val="00127E1D"/>
    <w:rsid w:val="00132CA2"/>
    <w:rsid w:val="00134A83"/>
    <w:rsid w:val="00135E0F"/>
    <w:rsid w:val="00137434"/>
    <w:rsid w:val="001375C9"/>
    <w:rsid w:val="0014413B"/>
    <w:rsid w:val="001447D6"/>
    <w:rsid w:val="00146319"/>
    <w:rsid w:val="001549EE"/>
    <w:rsid w:val="00155C21"/>
    <w:rsid w:val="001565AA"/>
    <w:rsid w:val="001628B5"/>
    <w:rsid w:val="00163DCB"/>
    <w:rsid w:val="0016419A"/>
    <w:rsid w:val="00165477"/>
    <w:rsid w:val="00165940"/>
    <w:rsid w:val="00165BAB"/>
    <w:rsid w:val="0016691F"/>
    <w:rsid w:val="00167CAA"/>
    <w:rsid w:val="001715B5"/>
    <w:rsid w:val="00173196"/>
    <w:rsid w:val="00173731"/>
    <w:rsid w:val="001737A2"/>
    <w:rsid w:val="00174A74"/>
    <w:rsid w:val="00182034"/>
    <w:rsid w:val="00186269"/>
    <w:rsid w:val="0019216A"/>
    <w:rsid w:val="001925A9"/>
    <w:rsid w:val="00194A86"/>
    <w:rsid w:val="00195048"/>
    <w:rsid w:val="00196B21"/>
    <w:rsid w:val="001A402A"/>
    <w:rsid w:val="001A5B71"/>
    <w:rsid w:val="001A6026"/>
    <w:rsid w:val="001A6721"/>
    <w:rsid w:val="001A7B18"/>
    <w:rsid w:val="001B150B"/>
    <w:rsid w:val="001B2E99"/>
    <w:rsid w:val="001B62D6"/>
    <w:rsid w:val="001B74DE"/>
    <w:rsid w:val="001B7DB5"/>
    <w:rsid w:val="001C0D41"/>
    <w:rsid w:val="001C0DAB"/>
    <w:rsid w:val="001C1F07"/>
    <w:rsid w:val="001C3CBE"/>
    <w:rsid w:val="001C737B"/>
    <w:rsid w:val="001D0254"/>
    <w:rsid w:val="001D2AA8"/>
    <w:rsid w:val="001D54C7"/>
    <w:rsid w:val="001D6FAA"/>
    <w:rsid w:val="001D7778"/>
    <w:rsid w:val="001E1904"/>
    <w:rsid w:val="001E3AF8"/>
    <w:rsid w:val="001E55EB"/>
    <w:rsid w:val="001F0798"/>
    <w:rsid w:val="001F285E"/>
    <w:rsid w:val="001F2EC9"/>
    <w:rsid w:val="001F5659"/>
    <w:rsid w:val="001F710B"/>
    <w:rsid w:val="0020181D"/>
    <w:rsid w:val="00201B3B"/>
    <w:rsid w:val="00203423"/>
    <w:rsid w:val="00203B46"/>
    <w:rsid w:val="0021050A"/>
    <w:rsid w:val="0021210D"/>
    <w:rsid w:val="002122D2"/>
    <w:rsid w:val="00212C75"/>
    <w:rsid w:val="00213B25"/>
    <w:rsid w:val="00213E0E"/>
    <w:rsid w:val="00215320"/>
    <w:rsid w:val="00215F00"/>
    <w:rsid w:val="00216384"/>
    <w:rsid w:val="00216900"/>
    <w:rsid w:val="00217785"/>
    <w:rsid w:val="0022119E"/>
    <w:rsid w:val="00223528"/>
    <w:rsid w:val="00224460"/>
    <w:rsid w:val="00224F06"/>
    <w:rsid w:val="00231E2C"/>
    <w:rsid w:val="00233431"/>
    <w:rsid w:val="0023374E"/>
    <w:rsid w:val="0023621E"/>
    <w:rsid w:val="0023654C"/>
    <w:rsid w:val="0024147B"/>
    <w:rsid w:val="002425F7"/>
    <w:rsid w:val="00243FDC"/>
    <w:rsid w:val="00245F66"/>
    <w:rsid w:val="002463EC"/>
    <w:rsid w:val="002500EB"/>
    <w:rsid w:val="002511A8"/>
    <w:rsid w:val="00253A8E"/>
    <w:rsid w:val="00256298"/>
    <w:rsid w:val="00261C2F"/>
    <w:rsid w:val="00262DD3"/>
    <w:rsid w:val="00263DEB"/>
    <w:rsid w:val="0026415B"/>
    <w:rsid w:val="00264203"/>
    <w:rsid w:val="00266A87"/>
    <w:rsid w:val="00267C70"/>
    <w:rsid w:val="00271F5C"/>
    <w:rsid w:val="00272FD5"/>
    <w:rsid w:val="002747B9"/>
    <w:rsid w:val="0027624D"/>
    <w:rsid w:val="00276A73"/>
    <w:rsid w:val="002779A8"/>
    <w:rsid w:val="00280823"/>
    <w:rsid w:val="002813C6"/>
    <w:rsid w:val="0028324D"/>
    <w:rsid w:val="00287690"/>
    <w:rsid w:val="002907DD"/>
    <w:rsid w:val="00291774"/>
    <w:rsid w:val="00291B86"/>
    <w:rsid w:val="00293213"/>
    <w:rsid w:val="002966A6"/>
    <w:rsid w:val="00296A2F"/>
    <w:rsid w:val="002A1925"/>
    <w:rsid w:val="002A3282"/>
    <w:rsid w:val="002A34BA"/>
    <w:rsid w:val="002A3D15"/>
    <w:rsid w:val="002A4ACA"/>
    <w:rsid w:val="002A5C2F"/>
    <w:rsid w:val="002A5E07"/>
    <w:rsid w:val="002A66FB"/>
    <w:rsid w:val="002B00AC"/>
    <w:rsid w:val="002B01A1"/>
    <w:rsid w:val="002B0759"/>
    <w:rsid w:val="002B2136"/>
    <w:rsid w:val="002B386E"/>
    <w:rsid w:val="002B3BAE"/>
    <w:rsid w:val="002B4491"/>
    <w:rsid w:val="002B5391"/>
    <w:rsid w:val="002C00D7"/>
    <w:rsid w:val="002C0D19"/>
    <w:rsid w:val="002C16AB"/>
    <w:rsid w:val="002C381A"/>
    <w:rsid w:val="002D02CD"/>
    <w:rsid w:val="002D08C7"/>
    <w:rsid w:val="002D143C"/>
    <w:rsid w:val="002D217B"/>
    <w:rsid w:val="002D2E9E"/>
    <w:rsid w:val="002D2EEB"/>
    <w:rsid w:val="002D3667"/>
    <w:rsid w:val="002D411D"/>
    <w:rsid w:val="002D486D"/>
    <w:rsid w:val="002D5011"/>
    <w:rsid w:val="002D6060"/>
    <w:rsid w:val="002D635D"/>
    <w:rsid w:val="002D7272"/>
    <w:rsid w:val="002E26CD"/>
    <w:rsid w:val="002E35CF"/>
    <w:rsid w:val="002E3A39"/>
    <w:rsid w:val="002E61E2"/>
    <w:rsid w:val="002E77D8"/>
    <w:rsid w:val="002F101D"/>
    <w:rsid w:val="002F2CBF"/>
    <w:rsid w:val="002F50A6"/>
    <w:rsid w:val="002F7A98"/>
    <w:rsid w:val="0030451F"/>
    <w:rsid w:val="003058F5"/>
    <w:rsid w:val="00305922"/>
    <w:rsid w:val="00306A20"/>
    <w:rsid w:val="00306E17"/>
    <w:rsid w:val="00306FDB"/>
    <w:rsid w:val="00307BCC"/>
    <w:rsid w:val="003117CE"/>
    <w:rsid w:val="003122C7"/>
    <w:rsid w:val="0031453D"/>
    <w:rsid w:val="00316F0C"/>
    <w:rsid w:val="003211B6"/>
    <w:rsid w:val="00326C76"/>
    <w:rsid w:val="003276C5"/>
    <w:rsid w:val="00327C16"/>
    <w:rsid w:val="0033008A"/>
    <w:rsid w:val="00330721"/>
    <w:rsid w:val="00331CF0"/>
    <w:rsid w:val="0033222F"/>
    <w:rsid w:val="00332579"/>
    <w:rsid w:val="00333FF2"/>
    <w:rsid w:val="003359B6"/>
    <w:rsid w:val="00336F2A"/>
    <w:rsid w:val="003407C8"/>
    <w:rsid w:val="00342BA4"/>
    <w:rsid w:val="00342D02"/>
    <w:rsid w:val="00343767"/>
    <w:rsid w:val="003442E9"/>
    <w:rsid w:val="003453E9"/>
    <w:rsid w:val="00345DC6"/>
    <w:rsid w:val="0035001F"/>
    <w:rsid w:val="00351628"/>
    <w:rsid w:val="00351983"/>
    <w:rsid w:val="00352616"/>
    <w:rsid w:val="00353213"/>
    <w:rsid w:val="00353681"/>
    <w:rsid w:val="0035555A"/>
    <w:rsid w:val="00361889"/>
    <w:rsid w:val="00361CAB"/>
    <w:rsid w:val="00364AAA"/>
    <w:rsid w:val="00364C6F"/>
    <w:rsid w:val="00366B8A"/>
    <w:rsid w:val="00367DB4"/>
    <w:rsid w:val="003730C1"/>
    <w:rsid w:val="003735A0"/>
    <w:rsid w:val="003736CC"/>
    <w:rsid w:val="00376549"/>
    <w:rsid w:val="00376706"/>
    <w:rsid w:val="00381640"/>
    <w:rsid w:val="003816D4"/>
    <w:rsid w:val="00384463"/>
    <w:rsid w:val="00384C52"/>
    <w:rsid w:val="00384CF5"/>
    <w:rsid w:val="00385E01"/>
    <w:rsid w:val="00387300"/>
    <w:rsid w:val="0038773A"/>
    <w:rsid w:val="003909AF"/>
    <w:rsid w:val="003912A4"/>
    <w:rsid w:val="00391529"/>
    <w:rsid w:val="00391D47"/>
    <w:rsid w:val="0039296B"/>
    <w:rsid w:val="00392FB1"/>
    <w:rsid w:val="00395325"/>
    <w:rsid w:val="00397BD1"/>
    <w:rsid w:val="003A1C6F"/>
    <w:rsid w:val="003A2349"/>
    <w:rsid w:val="003A270D"/>
    <w:rsid w:val="003A49C6"/>
    <w:rsid w:val="003A7C77"/>
    <w:rsid w:val="003B1EC6"/>
    <w:rsid w:val="003B4032"/>
    <w:rsid w:val="003B44A7"/>
    <w:rsid w:val="003B4CAA"/>
    <w:rsid w:val="003B5364"/>
    <w:rsid w:val="003B6542"/>
    <w:rsid w:val="003C1809"/>
    <w:rsid w:val="003C1941"/>
    <w:rsid w:val="003C3B35"/>
    <w:rsid w:val="003C411D"/>
    <w:rsid w:val="003C66CC"/>
    <w:rsid w:val="003C7517"/>
    <w:rsid w:val="003C77AF"/>
    <w:rsid w:val="003C7FA4"/>
    <w:rsid w:val="003D29B3"/>
    <w:rsid w:val="003D2CEE"/>
    <w:rsid w:val="003D4C27"/>
    <w:rsid w:val="003D6F84"/>
    <w:rsid w:val="003D777D"/>
    <w:rsid w:val="003D7C61"/>
    <w:rsid w:val="003E014E"/>
    <w:rsid w:val="003E0DD1"/>
    <w:rsid w:val="003E547C"/>
    <w:rsid w:val="003E56E6"/>
    <w:rsid w:val="003E777F"/>
    <w:rsid w:val="003E7CAC"/>
    <w:rsid w:val="003E7D1D"/>
    <w:rsid w:val="003F06C4"/>
    <w:rsid w:val="003F3641"/>
    <w:rsid w:val="003F7B07"/>
    <w:rsid w:val="00400840"/>
    <w:rsid w:val="004009A3"/>
    <w:rsid w:val="0040398C"/>
    <w:rsid w:val="004050DE"/>
    <w:rsid w:val="00405BB3"/>
    <w:rsid w:val="00407FF6"/>
    <w:rsid w:val="00412249"/>
    <w:rsid w:val="00413C08"/>
    <w:rsid w:val="00417037"/>
    <w:rsid w:val="00417EE4"/>
    <w:rsid w:val="00420198"/>
    <w:rsid w:val="0042082B"/>
    <w:rsid w:val="004215B9"/>
    <w:rsid w:val="004254A2"/>
    <w:rsid w:val="004267E8"/>
    <w:rsid w:val="004302CA"/>
    <w:rsid w:val="00433A3C"/>
    <w:rsid w:val="00435A01"/>
    <w:rsid w:val="00436EE2"/>
    <w:rsid w:val="00441463"/>
    <w:rsid w:val="00441E0C"/>
    <w:rsid w:val="00443BA3"/>
    <w:rsid w:val="00447F5D"/>
    <w:rsid w:val="004527AC"/>
    <w:rsid w:val="004542FF"/>
    <w:rsid w:val="0045535A"/>
    <w:rsid w:val="00455936"/>
    <w:rsid w:val="004570F6"/>
    <w:rsid w:val="00457C2C"/>
    <w:rsid w:val="0046206F"/>
    <w:rsid w:val="004665D4"/>
    <w:rsid w:val="00466936"/>
    <w:rsid w:val="00466D41"/>
    <w:rsid w:val="0047037D"/>
    <w:rsid w:val="0047389E"/>
    <w:rsid w:val="00473F90"/>
    <w:rsid w:val="0047407D"/>
    <w:rsid w:val="00475373"/>
    <w:rsid w:val="0048051A"/>
    <w:rsid w:val="00481F7A"/>
    <w:rsid w:val="0048281D"/>
    <w:rsid w:val="00483578"/>
    <w:rsid w:val="00486DB9"/>
    <w:rsid w:val="004912BC"/>
    <w:rsid w:val="00492B9E"/>
    <w:rsid w:val="0049353E"/>
    <w:rsid w:val="004943D6"/>
    <w:rsid w:val="00494A81"/>
    <w:rsid w:val="00494B40"/>
    <w:rsid w:val="00495451"/>
    <w:rsid w:val="0049569F"/>
    <w:rsid w:val="00495741"/>
    <w:rsid w:val="004A07AD"/>
    <w:rsid w:val="004A111A"/>
    <w:rsid w:val="004A2CDB"/>
    <w:rsid w:val="004A3707"/>
    <w:rsid w:val="004A4939"/>
    <w:rsid w:val="004A4CAA"/>
    <w:rsid w:val="004B13B2"/>
    <w:rsid w:val="004B45B3"/>
    <w:rsid w:val="004C0FD0"/>
    <w:rsid w:val="004C299A"/>
    <w:rsid w:val="004C2D53"/>
    <w:rsid w:val="004C3FD6"/>
    <w:rsid w:val="004C56ED"/>
    <w:rsid w:val="004C5D11"/>
    <w:rsid w:val="004D1137"/>
    <w:rsid w:val="004D44F0"/>
    <w:rsid w:val="004D6377"/>
    <w:rsid w:val="004E11B8"/>
    <w:rsid w:val="004E21E6"/>
    <w:rsid w:val="004E3D73"/>
    <w:rsid w:val="004E4F8A"/>
    <w:rsid w:val="004E5D1F"/>
    <w:rsid w:val="004F028B"/>
    <w:rsid w:val="004F0B21"/>
    <w:rsid w:val="004F26D7"/>
    <w:rsid w:val="004F36F3"/>
    <w:rsid w:val="004F43C9"/>
    <w:rsid w:val="004F4DA3"/>
    <w:rsid w:val="004F7549"/>
    <w:rsid w:val="004F79F8"/>
    <w:rsid w:val="00500A95"/>
    <w:rsid w:val="00501743"/>
    <w:rsid w:val="00502226"/>
    <w:rsid w:val="00502B0D"/>
    <w:rsid w:val="00503F97"/>
    <w:rsid w:val="00505E13"/>
    <w:rsid w:val="00511E46"/>
    <w:rsid w:val="00513DDA"/>
    <w:rsid w:val="0051546F"/>
    <w:rsid w:val="00520432"/>
    <w:rsid w:val="00520A14"/>
    <w:rsid w:val="00522568"/>
    <w:rsid w:val="00526992"/>
    <w:rsid w:val="0053168D"/>
    <w:rsid w:val="00534869"/>
    <w:rsid w:val="005357A1"/>
    <w:rsid w:val="00537CF8"/>
    <w:rsid w:val="00540D36"/>
    <w:rsid w:val="00543659"/>
    <w:rsid w:val="00544188"/>
    <w:rsid w:val="00544CB7"/>
    <w:rsid w:val="00546689"/>
    <w:rsid w:val="00547288"/>
    <w:rsid w:val="00552556"/>
    <w:rsid w:val="00552B8E"/>
    <w:rsid w:val="00552ED5"/>
    <w:rsid w:val="00555501"/>
    <w:rsid w:val="005618E0"/>
    <w:rsid w:val="0056315B"/>
    <w:rsid w:val="00564318"/>
    <w:rsid w:val="00566118"/>
    <w:rsid w:val="00567E9B"/>
    <w:rsid w:val="00570222"/>
    <w:rsid w:val="0057057C"/>
    <w:rsid w:val="00572D10"/>
    <w:rsid w:val="0057302C"/>
    <w:rsid w:val="0057500F"/>
    <w:rsid w:val="0057523F"/>
    <w:rsid w:val="0057551D"/>
    <w:rsid w:val="005758BB"/>
    <w:rsid w:val="005762C9"/>
    <w:rsid w:val="00583C1B"/>
    <w:rsid w:val="0058630A"/>
    <w:rsid w:val="005863F3"/>
    <w:rsid w:val="005870DB"/>
    <w:rsid w:val="00591E95"/>
    <w:rsid w:val="00595FB0"/>
    <w:rsid w:val="0059665D"/>
    <w:rsid w:val="00597491"/>
    <w:rsid w:val="00597F98"/>
    <w:rsid w:val="005A4915"/>
    <w:rsid w:val="005A548A"/>
    <w:rsid w:val="005B4A7F"/>
    <w:rsid w:val="005B4B11"/>
    <w:rsid w:val="005B5D21"/>
    <w:rsid w:val="005B660F"/>
    <w:rsid w:val="005B688F"/>
    <w:rsid w:val="005C060D"/>
    <w:rsid w:val="005C12E6"/>
    <w:rsid w:val="005C2F38"/>
    <w:rsid w:val="005C44BE"/>
    <w:rsid w:val="005C4D2E"/>
    <w:rsid w:val="005C581B"/>
    <w:rsid w:val="005D0861"/>
    <w:rsid w:val="005D10A0"/>
    <w:rsid w:val="005D2500"/>
    <w:rsid w:val="005E0064"/>
    <w:rsid w:val="005E122D"/>
    <w:rsid w:val="005E1A4B"/>
    <w:rsid w:val="005E5FA3"/>
    <w:rsid w:val="005E6617"/>
    <w:rsid w:val="005E6E1A"/>
    <w:rsid w:val="005F026D"/>
    <w:rsid w:val="005F0F43"/>
    <w:rsid w:val="005F255B"/>
    <w:rsid w:val="005F3EBE"/>
    <w:rsid w:val="005F4322"/>
    <w:rsid w:val="005F5507"/>
    <w:rsid w:val="0060277A"/>
    <w:rsid w:val="00602EF9"/>
    <w:rsid w:val="00603311"/>
    <w:rsid w:val="00603DE1"/>
    <w:rsid w:val="006053E8"/>
    <w:rsid w:val="00606880"/>
    <w:rsid w:val="00607175"/>
    <w:rsid w:val="006076AA"/>
    <w:rsid w:val="00611684"/>
    <w:rsid w:val="006133D5"/>
    <w:rsid w:val="00614532"/>
    <w:rsid w:val="00614695"/>
    <w:rsid w:val="0061643A"/>
    <w:rsid w:val="00616784"/>
    <w:rsid w:val="00617341"/>
    <w:rsid w:val="006175B0"/>
    <w:rsid w:val="00617F28"/>
    <w:rsid w:val="00620C87"/>
    <w:rsid w:val="006213BD"/>
    <w:rsid w:val="00621B06"/>
    <w:rsid w:val="00627D3A"/>
    <w:rsid w:val="006307A7"/>
    <w:rsid w:val="006313B2"/>
    <w:rsid w:val="00631AAC"/>
    <w:rsid w:val="00632350"/>
    <w:rsid w:val="00632B99"/>
    <w:rsid w:val="0063428E"/>
    <w:rsid w:val="006347F0"/>
    <w:rsid w:val="00635002"/>
    <w:rsid w:val="0063728B"/>
    <w:rsid w:val="006377E0"/>
    <w:rsid w:val="00637FEE"/>
    <w:rsid w:val="006406B8"/>
    <w:rsid w:val="00641C11"/>
    <w:rsid w:val="006438F7"/>
    <w:rsid w:val="0064430B"/>
    <w:rsid w:val="0064482B"/>
    <w:rsid w:val="0064568C"/>
    <w:rsid w:val="00650FCC"/>
    <w:rsid w:val="006525D4"/>
    <w:rsid w:val="0065527A"/>
    <w:rsid w:val="006573B1"/>
    <w:rsid w:val="006607A6"/>
    <w:rsid w:val="00660B8D"/>
    <w:rsid w:val="00661BEB"/>
    <w:rsid w:val="006632AC"/>
    <w:rsid w:val="00663EA8"/>
    <w:rsid w:val="00665F4B"/>
    <w:rsid w:val="00667CFF"/>
    <w:rsid w:val="0067037B"/>
    <w:rsid w:val="0067086C"/>
    <w:rsid w:val="0067202C"/>
    <w:rsid w:val="00677B17"/>
    <w:rsid w:val="00681329"/>
    <w:rsid w:val="00682D95"/>
    <w:rsid w:val="00685B92"/>
    <w:rsid w:val="0069306D"/>
    <w:rsid w:val="00693FE0"/>
    <w:rsid w:val="00696745"/>
    <w:rsid w:val="006A0293"/>
    <w:rsid w:val="006A219B"/>
    <w:rsid w:val="006A3132"/>
    <w:rsid w:val="006A3B92"/>
    <w:rsid w:val="006A6018"/>
    <w:rsid w:val="006A631F"/>
    <w:rsid w:val="006A75D1"/>
    <w:rsid w:val="006A77B2"/>
    <w:rsid w:val="006B02FC"/>
    <w:rsid w:val="006B1582"/>
    <w:rsid w:val="006B22C1"/>
    <w:rsid w:val="006B4313"/>
    <w:rsid w:val="006B5BB5"/>
    <w:rsid w:val="006C13D7"/>
    <w:rsid w:val="006C55DB"/>
    <w:rsid w:val="006C79AE"/>
    <w:rsid w:val="006C7AE6"/>
    <w:rsid w:val="006D07E9"/>
    <w:rsid w:val="006D306F"/>
    <w:rsid w:val="006D3BDE"/>
    <w:rsid w:val="006D3E72"/>
    <w:rsid w:val="006D572C"/>
    <w:rsid w:val="006E0C71"/>
    <w:rsid w:val="006E32A4"/>
    <w:rsid w:val="006E4927"/>
    <w:rsid w:val="006F1416"/>
    <w:rsid w:val="006F1B6D"/>
    <w:rsid w:val="006F1CEB"/>
    <w:rsid w:val="006F3D6C"/>
    <w:rsid w:val="006F622B"/>
    <w:rsid w:val="006F6483"/>
    <w:rsid w:val="006F6B6F"/>
    <w:rsid w:val="00705D54"/>
    <w:rsid w:val="007070AF"/>
    <w:rsid w:val="00710B61"/>
    <w:rsid w:val="00712792"/>
    <w:rsid w:val="00712974"/>
    <w:rsid w:val="00713EDA"/>
    <w:rsid w:val="00714BB3"/>
    <w:rsid w:val="007153B0"/>
    <w:rsid w:val="00715A94"/>
    <w:rsid w:val="00722000"/>
    <w:rsid w:val="0072272E"/>
    <w:rsid w:val="00722B06"/>
    <w:rsid w:val="00722F52"/>
    <w:rsid w:val="00724350"/>
    <w:rsid w:val="007269F2"/>
    <w:rsid w:val="007323D0"/>
    <w:rsid w:val="007370DC"/>
    <w:rsid w:val="0073739C"/>
    <w:rsid w:val="00741BFD"/>
    <w:rsid w:val="00741CF1"/>
    <w:rsid w:val="00743726"/>
    <w:rsid w:val="007438FF"/>
    <w:rsid w:val="0074491B"/>
    <w:rsid w:val="00746E72"/>
    <w:rsid w:val="007474AE"/>
    <w:rsid w:val="00750D9B"/>
    <w:rsid w:val="00751510"/>
    <w:rsid w:val="007517B9"/>
    <w:rsid w:val="00753EFE"/>
    <w:rsid w:val="007578AD"/>
    <w:rsid w:val="00757B22"/>
    <w:rsid w:val="0076195E"/>
    <w:rsid w:val="00763C2C"/>
    <w:rsid w:val="0076489F"/>
    <w:rsid w:val="00765B8A"/>
    <w:rsid w:val="00766744"/>
    <w:rsid w:val="0076766A"/>
    <w:rsid w:val="00767B73"/>
    <w:rsid w:val="007719D1"/>
    <w:rsid w:val="00772080"/>
    <w:rsid w:val="007731A2"/>
    <w:rsid w:val="00774397"/>
    <w:rsid w:val="00777E90"/>
    <w:rsid w:val="00785AB3"/>
    <w:rsid w:val="00786462"/>
    <w:rsid w:val="0079161E"/>
    <w:rsid w:val="00793055"/>
    <w:rsid w:val="00797B89"/>
    <w:rsid w:val="007A4122"/>
    <w:rsid w:val="007A4831"/>
    <w:rsid w:val="007A4C25"/>
    <w:rsid w:val="007A5B7B"/>
    <w:rsid w:val="007A691A"/>
    <w:rsid w:val="007A6C3C"/>
    <w:rsid w:val="007B141B"/>
    <w:rsid w:val="007B2186"/>
    <w:rsid w:val="007B2FAB"/>
    <w:rsid w:val="007B3361"/>
    <w:rsid w:val="007B4F59"/>
    <w:rsid w:val="007B554A"/>
    <w:rsid w:val="007B5A1C"/>
    <w:rsid w:val="007B7E47"/>
    <w:rsid w:val="007C119D"/>
    <w:rsid w:val="007C20ED"/>
    <w:rsid w:val="007C4001"/>
    <w:rsid w:val="007C4FAF"/>
    <w:rsid w:val="007D0308"/>
    <w:rsid w:val="007D0963"/>
    <w:rsid w:val="007D0A9D"/>
    <w:rsid w:val="007D3DE8"/>
    <w:rsid w:val="007D5FD0"/>
    <w:rsid w:val="007D70B5"/>
    <w:rsid w:val="007D717D"/>
    <w:rsid w:val="007D71D1"/>
    <w:rsid w:val="007D7240"/>
    <w:rsid w:val="007E1B67"/>
    <w:rsid w:val="007E222C"/>
    <w:rsid w:val="007E3C40"/>
    <w:rsid w:val="007E5231"/>
    <w:rsid w:val="007E6AB4"/>
    <w:rsid w:val="007E6C79"/>
    <w:rsid w:val="007F244E"/>
    <w:rsid w:val="007F2C17"/>
    <w:rsid w:val="007F3C55"/>
    <w:rsid w:val="007F48D7"/>
    <w:rsid w:val="007F64A0"/>
    <w:rsid w:val="00800227"/>
    <w:rsid w:val="00800AA9"/>
    <w:rsid w:val="00803F7F"/>
    <w:rsid w:val="00807316"/>
    <w:rsid w:val="00814BD8"/>
    <w:rsid w:val="00815E65"/>
    <w:rsid w:val="00820413"/>
    <w:rsid w:val="0082117D"/>
    <w:rsid w:val="00824CC6"/>
    <w:rsid w:val="00824E17"/>
    <w:rsid w:val="008259AA"/>
    <w:rsid w:val="00830188"/>
    <w:rsid w:val="00831179"/>
    <w:rsid w:val="008311BE"/>
    <w:rsid w:val="00833D33"/>
    <w:rsid w:val="00835EFB"/>
    <w:rsid w:val="00836664"/>
    <w:rsid w:val="0083774D"/>
    <w:rsid w:val="008406CC"/>
    <w:rsid w:val="00842052"/>
    <w:rsid w:val="0084405E"/>
    <w:rsid w:val="00844FB7"/>
    <w:rsid w:val="00845B53"/>
    <w:rsid w:val="00846109"/>
    <w:rsid w:val="00847D23"/>
    <w:rsid w:val="00855AC2"/>
    <w:rsid w:val="00855DCA"/>
    <w:rsid w:val="00855E2A"/>
    <w:rsid w:val="00857156"/>
    <w:rsid w:val="00861DE5"/>
    <w:rsid w:val="00861EA3"/>
    <w:rsid w:val="008627F9"/>
    <w:rsid w:val="008641CA"/>
    <w:rsid w:val="00864477"/>
    <w:rsid w:val="00864C34"/>
    <w:rsid w:val="0086719C"/>
    <w:rsid w:val="00870028"/>
    <w:rsid w:val="00870128"/>
    <w:rsid w:val="00874276"/>
    <w:rsid w:val="008775A0"/>
    <w:rsid w:val="00887609"/>
    <w:rsid w:val="00887B39"/>
    <w:rsid w:val="00890A51"/>
    <w:rsid w:val="00891D97"/>
    <w:rsid w:val="00893BCA"/>
    <w:rsid w:val="00895123"/>
    <w:rsid w:val="0089788C"/>
    <w:rsid w:val="008A0141"/>
    <w:rsid w:val="008A165B"/>
    <w:rsid w:val="008A395E"/>
    <w:rsid w:val="008A4437"/>
    <w:rsid w:val="008A496C"/>
    <w:rsid w:val="008A68BD"/>
    <w:rsid w:val="008A78F4"/>
    <w:rsid w:val="008B263D"/>
    <w:rsid w:val="008B2D30"/>
    <w:rsid w:val="008B412C"/>
    <w:rsid w:val="008B460C"/>
    <w:rsid w:val="008B51B1"/>
    <w:rsid w:val="008B6A1F"/>
    <w:rsid w:val="008B7114"/>
    <w:rsid w:val="008B7751"/>
    <w:rsid w:val="008B7D0B"/>
    <w:rsid w:val="008C08F8"/>
    <w:rsid w:val="008C3DB7"/>
    <w:rsid w:val="008C5E72"/>
    <w:rsid w:val="008D0030"/>
    <w:rsid w:val="008D0A14"/>
    <w:rsid w:val="008D10CB"/>
    <w:rsid w:val="008D172F"/>
    <w:rsid w:val="008D1B53"/>
    <w:rsid w:val="008D2317"/>
    <w:rsid w:val="008D29FA"/>
    <w:rsid w:val="008D4C29"/>
    <w:rsid w:val="008D612E"/>
    <w:rsid w:val="008D648D"/>
    <w:rsid w:val="008E1924"/>
    <w:rsid w:val="008E4ED8"/>
    <w:rsid w:val="008F3239"/>
    <w:rsid w:val="008F3E51"/>
    <w:rsid w:val="008F3FD6"/>
    <w:rsid w:val="008F42C1"/>
    <w:rsid w:val="008F4B17"/>
    <w:rsid w:val="008F5869"/>
    <w:rsid w:val="008F6614"/>
    <w:rsid w:val="00900712"/>
    <w:rsid w:val="009010EA"/>
    <w:rsid w:val="009045BC"/>
    <w:rsid w:val="00904753"/>
    <w:rsid w:val="00907760"/>
    <w:rsid w:val="00912766"/>
    <w:rsid w:val="00912E13"/>
    <w:rsid w:val="00914614"/>
    <w:rsid w:val="00916E09"/>
    <w:rsid w:val="009173F3"/>
    <w:rsid w:val="0092361C"/>
    <w:rsid w:val="009242FC"/>
    <w:rsid w:val="00924757"/>
    <w:rsid w:val="0092732D"/>
    <w:rsid w:val="00927EDE"/>
    <w:rsid w:val="0093067E"/>
    <w:rsid w:val="009309E5"/>
    <w:rsid w:val="00930D68"/>
    <w:rsid w:val="00933E30"/>
    <w:rsid w:val="00933F22"/>
    <w:rsid w:val="009349D3"/>
    <w:rsid w:val="0093507A"/>
    <w:rsid w:val="00936C44"/>
    <w:rsid w:val="00940D11"/>
    <w:rsid w:val="009419FD"/>
    <w:rsid w:val="00941F9F"/>
    <w:rsid w:val="00942255"/>
    <w:rsid w:val="00942E9F"/>
    <w:rsid w:val="0094361A"/>
    <w:rsid w:val="00944520"/>
    <w:rsid w:val="00947FC0"/>
    <w:rsid w:val="00951D86"/>
    <w:rsid w:val="00952044"/>
    <w:rsid w:val="00952288"/>
    <w:rsid w:val="00952CD3"/>
    <w:rsid w:val="00952D33"/>
    <w:rsid w:val="009531EC"/>
    <w:rsid w:val="0095460A"/>
    <w:rsid w:val="009547FA"/>
    <w:rsid w:val="00955114"/>
    <w:rsid w:val="00955272"/>
    <w:rsid w:val="00961010"/>
    <w:rsid w:val="009623F1"/>
    <w:rsid w:val="00964C6E"/>
    <w:rsid w:val="00966B59"/>
    <w:rsid w:val="009719D0"/>
    <w:rsid w:val="009728D5"/>
    <w:rsid w:val="00977923"/>
    <w:rsid w:val="009801CC"/>
    <w:rsid w:val="009805BE"/>
    <w:rsid w:val="00980D0B"/>
    <w:rsid w:val="009816A9"/>
    <w:rsid w:val="00982C5E"/>
    <w:rsid w:val="009846AF"/>
    <w:rsid w:val="00990B54"/>
    <w:rsid w:val="00991AA8"/>
    <w:rsid w:val="009922D2"/>
    <w:rsid w:val="00992CAC"/>
    <w:rsid w:val="00992CC8"/>
    <w:rsid w:val="009938AC"/>
    <w:rsid w:val="0099451C"/>
    <w:rsid w:val="009A3588"/>
    <w:rsid w:val="009A47F0"/>
    <w:rsid w:val="009A5018"/>
    <w:rsid w:val="009A6A77"/>
    <w:rsid w:val="009B14F7"/>
    <w:rsid w:val="009B159C"/>
    <w:rsid w:val="009B55B7"/>
    <w:rsid w:val="009B7429"/>
    <w:rsid w:val="009C0B4B"/>
    <w:rsid w:val="009C1D86"/>
    <w:rsid w:val="009C4E27"/>
    <w:rsid w:val="009C65B6"/>
    <w:rsid w:val="009D3B27"/>
    <w:rsid w:val="009D7DD6"/>
    <w:rsid w:val="009E4A1E"/>
    <w:rsid w:val="009E4FD1"/>
    <w:rsid w:val="009E7F05"/>
    <w:rsid w:val="009E7FF9"/>
    <w:rsid w:val="009F0635"/>
    <w:rsid w:val="009F15EB"/>
    <w:rsid w:val="009F1E15"/>
    <w:rsid w:val="009F28AA"/>
    <w:rsid w:val="009F2B98"/>
    <w:rsid w:val="009F2DDA"/>
    <w:rsid w:val="009F33E2"/>
    <w:rsid w:val="009F3FDE"/>
    <w:rsid w:val="009F40DD"/>
    <w:rsid w:val="009F4C5A"/>
    <w:rsid w:val="00A022CE"/>
    <w:rsid w:val="00A048B6"/>
    <w:rsid w:val="00A05A88"/>
    <w:rsid w:val="00A0676F"/>
    <w:rsid w:val="00A13CDB"/>
    <w:rsid w:val="00A17B4C"/>
    <w:rsid w:val="00A208E5"/>
    <w:rsid w:val="00A20E4B"/>
    <w:rsid w:val="00A2187B"/>
    <w:rsid w:val="00A23C95"/>
    <w:rsid w:val="00A2410C"/>
    <w:rsid w:val="00A2692A"/>
    <w:rsid w:val="00A2727F"/>
    <w:rsid w:val="00A305C1"/>
    <w:rsid w:val="00A313E8"/>
    <w:rsid w:val="00A320B8"/>
    <w:rsid w:val="00A41C74"/>
    <w:rsid w:val="00A438EB"/>
    <w:rsid w:val="00A446A8"/>
    <w:rsid w:val="00A4547D"/>
    <w:rsid w:val="00A4573D"/>
    <w:rsid w:val="00A52BCF"/>
    <w:rsid w:val="00A53397"/>
    <w:rsid w:val="00A5509E"/>
    <w:rsid w:val="00A56347"/>
    <w:rsid w:val="00A57E30"/>
    <w:rsid w:val="00A617F1"/>
    <w:rsid w:val="00A634F1"/>
    <w:rsid w:val="00A659D4"/>
    <w:rsid w:val="00A665F1"/>
    <w:rsid w:val="00A67D19"/>
    <w:rsid w:val="00A70D47"/>
    <w:rsid w:val="00A74924"/>
    <w:rsid w:val="00A750F2"/>
    <w:rsid w:val="00A77ECE"/>
    <w:rsid w:val="00A8049C"/>
    <w:rsid w:val="00A805F9"/>
    <w:rsid w:val="00A8161C"/>
    <w:rsid w:val="00A81F85"/>
    <w:rsid w:val="00A82A5D"/>
    <w:rsid w:val="00A85773"/>
    <w:rsid w:val="00A8778D"/>
    <w:rsid w:val="00A915DE"/>
    <w:rsid w:val="00A922B7"/>
    <w:rsid w:val="00A9511F"/>
    <w:rsid w:val="00A96644"/>
    <w:rsid w:val="00A96D33"/>
    <w:rsid w:val="00A96F2F"/>
    <w:rsid w:val="00A971A6"/>
    <w:rsid w:val="00AA1017"/>
    <w:rsid w:val="00AA1720"/>
    <w:rsid w:val="00AA1F00"/>
    <w:rsid w:val="00AA3329"/>
    <w:rsid w:val="00AA3ECF"/>
    <w:rsid w:val="00AA4A79"/>
    <w:rsid w:val="00AA7A19"/>
    <w:rsid w:val="00AB1999"/>
    <w:rsid w:val="00AB218D"/>
    <w:rsid w:val="00AB52F5"/>
    <w:rsid w:val="00AB5B51"/>
    <w:rsid w:val="00AB7BD9"/>
    <w:rsid w:val="00AC0594"/>
    <w:rsid w:val="00AC06A7"/>
    <w:rsid w:val="00AC186D"/>
    <w:rsid w:val="00AC23B7"/>
    <w:rsid w:val="00AC326B"/>
    <w:rsid w:val="00AC749A"/>
    <w:rsid w:val="00AD338C"/>
    <w:rsid w:val="00AD4B47"/>
    <w:rsid w:val="00AD5C0A"/>
    <w:rsid w:val="00AE0413"/>
    <w:rsid w:val="00AE3134"/>
    <w:rsid w:val="00AE3DEF"/>
    <w:rsid w:val="00AE47B0"/>
    <w:rsid w:val="00AE5B0C"/>
    <w:rsid w:val="00AE6BE9"/>
    <w:rsid w:val="00AF0717"/>
    <w:rsid w:val="00AF1D1F"/>
    <w:rsid w:val="00AF2E95"/>
    <w:rsid w:val="00AF78A1"/>
    <w:rsid w:val="00AF7C6C"/>
    <w:rsid w:val="00B00064"/>
    <w:rsid w:val="00B00518"/>
    <w:rsid w:val="00B01414"/>
    <w:rsid w:val="00B023C8"/>
    <w:rsid w:val="00B029D3"/>
    <w:rsid w:val="00B03862"/>
    <w:rsid w:val="00B03B2D"/>
    <w:rsid w:val="00B04D16"/>
    <w:rsid w:val="00B05C72"/>
    <w:rsid w:val="00B065C6"/>
    <w:rsid w:val="00B1092A"/>
    <w:rsid w:val="00B1354F"/>
    <w:rsid w:val="00B16D39"/>
    <w:rsid w:val="00B173C8"/>
    <w:rsid w:val="00B17E0E"/>
    <w:rsid w:val="00B30091"/>
    <w:rsid w:val="00B306C5"/>
    <w:rsid w:val="00B33A50"/>
    <w:rsid w:val="00B35567"/>
    <w:rsid w:val="00B36331"/>
    <w:rsid w:val="00B36BBA"/>
    <w:rsid w:val="00B36E35"/>
    <w:rsid w:val="00B373DB"/>
    <w:rsid w:val="00B411BE"/>
    <w:rsid w:val="00B41334"/>
    <w:rsid w:val="00B433F5"/>
    <w:rsid w:val="00B44104"/>
    <w:rsid w:val="00B45E47"/>
    <w:rsid w:val="00B4686C"/>
    <w:rsid w:val="00B4757C"/>
    <w:rsid w:val="00B500C5"/>
    <w:rsid w:val="00B5027B"/>
    <w:rsid w:val="00B5151A"/>
    <w:rsid w:val="00B5347F"/>
    <w:rsid w:val="00B549B3"/>
    <w:rsid w:val="00B54F62"/>
    <w:rsid w:val="00B55D80"/>
    <w:rsid w:val="00B56F7E"/>
    <w:rsid w:val="00B577B2"/>
    <w:rsid w:val="00B57A97"/>
    <w:rsid w:val="00B57EB5"/>
    <w:rsid w:val="00B621CD"/>
    <w:rsid w:val="00B63656"/>
    <w:rsid w:val="00B63F75"/>
    <w:rsid w:val="00B64488"/>
    <w:rsid w:val="00B70915"/>
    <w:rsid w:val="00B71F21"/>
    <w:rsid w:val="00B74554"/>
    <w:rsid w:val="00B82FB5"/>
    <w:rsid w:val="00B831A6"/>
    <w:rsid w:val="00B836CA"/>
    <w:rsid w:val="00B83BAF"/>
    <w:rsid w:val="00B84BA2"/>
    <w:rsid w:val="00B85054"/>
    <w:rsid w:val="00B87E8E"/>
    <w:rsid w:val="00B95C49"/>
    <w:rsid w:val="00BA140A"/>
    <w:rsid w:val="00BA152D"/>
    <w:rsid w:val="00BA4361"/>
    <w:rsid w:val="00BA4806"/>
    <w:rsid w:val="00BA529C"/>
    <w:rsid w:val="00BB2F18"/>
    <w:rsid w:val="00BB35D9"/>
    <w:rsid w:val="00BB384F"/>
    <w:rsid w:val="00BB3D3B"/>
    <w:rsid w:val="00BB5F92"/>
    <w:rsid w:val="00BC0127"/>
    <w:rsid w:val="00BC1FC8"/>
    <w:rsid w:val="00BC314B"/>
    <w:rsid w:val="00BC5831"/>
    <w:rsid w:val="00BC5DAE"/>
    <w:rsid w:val="00BD0202"/>
    <w:rsid w:val="00BD2CEB"/>
    <w:rsid w:val="00BD3C3F"/>
    <w:rsid w:val="00BD49C8"/>
    <w:rsid w:val="00BD510F"/>
    <w:rsid w:val="00BD6E02"/>
    <w:rsid w:val="00BD72E3"/>
    <w:rsid w:val="00BE1878"/>
    <w:rsid w:val="00BE1CA3"/>
    <w:rsid w:val="00BE245A"/>
    <w:rsid w:val="00BE2A00"/>
    <w:rsid w:val="00BE2B05"/>
    <w:rsid w:val="00BE67B3"/>
    <w:rsid w:val="00BE79D7"/>
    <w:rsid w:val="00BF15A0"/>
    <w:rsid w:val="00BF3550"/>
    <w:rsid w:val="00BF4E41"/>
    <w:rsid w:val="00BF5027"/>
    <w:rsid w:val="00BF5C7A"/>
    <w:rsid w:val="00BF638D"/>
    <w:rsid w:val="00C00C97"/>
    <w:rsid w:val="00C0117A"/>
    <w:rsid w:val="00C02A46"/>
    <w:rsid w:val="00C02F64"/>
    <w:rsid w:val="00C07A02"/>
    <w:rsid w:val="00C12256"/>
    <w:rsid w:val="00C15F5B"/>
    <w:rsid w:val="00C1743C"/>
    <w:rsid w:val="00C200F3"/>
    <w:rsid w:val="00C20ECD"/>
    <w:rsid w:val="00C2407F"/>
    <w:rsid w:val="00C30845"/>
    <w:rsid w:val="00C308DA"/>
    <w:rsid w:val="00C31D27"/>
    <w:rsid w:val="00C32BB6"/>
    <w:rsid w:val="00C33DAC"/>
    <w:rsid w:val="00C356E0"/>
    <w:rsid w:val="00C37D6A"/>
    <w:rsid w:val="00C40D5D"/>
    <w:rsid w:val="00C41924"/>
    <w:rsid w:val="00C426D2"/>
    <w:rsid w:val="00C431FA"/>
    <w:rsid w:val="00C47FB1"/>
    <w:rsid w:val="00C535F7"/>
    <w:rsid w:val="00C536A9"/>
    <w:rsid w:val="00C53F5F"/>
    <w:rsid w:val="00C546F3"/>
    <w:rsid w:val="00C54EAB"/>
    <w:rsid w:val="00C5639F"/>
    <w:rsid w:val="00C56EFB"/>
    <w:rsid w:val="00C57069"/>
    <w:rsid w:val="00C575C7"/>
    <w:rsid w:val="00C61114"/>
    <w:rsid w:val="00C621B3"/>
    <w:rsid w:val="00C62FA4"/>
    <w:rsid w:val="00C64141"/>
    <w:rsid w:val="00C649B7"/>
    <w:rsid w:val="00C71A11"/>
    <w:rsid w:val="00C76D22"/>
    <w:rsid w:val="00C77A18"/>
    <w:rsid w:val="00C80082"/>
    <w:rsid w:val="00C83257"/>
    <w:rsid w:val="00C90155"/>
    <w:rsid w:val="00C92497"/>
    <w:rsid w:val="00C93B31"/>
    <w:rsid w:val="00C93CC0"/>
    <w:rsid w:val="00C97267"/>
    <w:rsid w:val="00CA140D"/>
    <w:rsid w:val="00CA261B"/>
    <w:rsid w:val="00CA2A6C"/>
    <w:rsid w:val="00CA3DD0"/>
    <w:rsid w:val="00CA69EA"/>
    <w:rsid w:val="00CA754D"/>
    <w:rsid w:val="00CB06BF"/>
    <w:rsid w:val="00CB2361"/>
    <w:rsid w:val="00CB3986"/>
    <w:rsid w:val="00CB3A46"/>
    <w:rsid w:val="00CB4163"/>
    <w:rsid w:val="00CB5639"/>
    <w:rsid w:val="00CB5BD9"/>
    <w:rsid w:val="00CB644B"/>
    <w:rsid w:val="00CC19C4"/>
    <w:rsid w:val="00CC21DB"/>
    <w:rsid w:val="00CC50B1"/>
    <w:rsid w:val="00CC7D25"/>
    <w:rsid w:val="00CD118F"/>
    <w:rsid w:val="00CD1B47"/>
    <w:rsid w:val="00CD2486"/>
    <w:rsid w:val="00CD5329"/>
    <w:rsid w:val="00CD5841"/>
    <w:rsid w:val="00CD6026"/>
    <w:rsid w:val="00CD6B10"/>
    <w:rsid w:val="00CE441E"/>
    <w:rsid w:val="00CE5737"/>
    <w:rsid w:val="00CE7C21"/>
    <w:rsid w:val="00CE7C22"/>
    <w:rsid w:val="00CF0D66"/>
    <w:rsid w:val="00CF1022"/>
    <w:rsid w:val="00CF2F98"/>
    <w:rsid w:val="00CF417F"/>
    <w:rsid w:val="00CF44F4"/>
    <w:rsid w:val="00D00677"/>
    <w:rsid w:val="00D00EB1"/>
    <w:rsid w:val="00D028E1"/>
    <w:rsid w:val="00D032D3"/>
    <w:rsid w:val="00D06092"/>
    <w:rsid w:val="00D20107"/>
    <w:rsid w:val="00D202A8"/>
    <w:rsid w:val="00D208B6"/>
    <w:rsid w:val="00D2142D"/>
    <w:rsid w:val="00D21430"/>
    <w:rsid w:val="00D217E5"/>
    <w:rsid w:val="00D23698"/>
    <w:rsid w:val="00D247A8"/>
    <w:rsid w:val="00D24986"/>
    <w:rsid w:val="00D307FD"/>
    <w:rsid w:val="00D309D6"/>
    <w:rsid w:val="00D34D67"/>
    <w:rsid w:val="00D3695E"/>
    <w:rsid w:val="00D36F93"/>
    <w:rsid w:val="00D408BB"/>
    <w:rsid w:val="00D41D02"/>
    <w:rsid w:val="00D438BE"/>
    <w:rsid w:val="00D4590C"/>
    <w:rsid w:val="00D50A14"/>
    <w:rsid w:val="00D529A5"/>
    <w:rsid w:val="00D53593"/>
    <w:rsid w:val="00D5456D"/>
    <w:rsid w:val="00D5548E"/>
    <w:rsid w:val="00D56F99"/>
    <w:rsid w:val="00D6011B"/>
    <w:rsid w:val="00D6040A"/>
    <w:rsid w:val="00D61A1D"/>
    <w:rsid w:val="00D66346"/>
    <w:rsid w:val="00D70A8C"/>
    <w:rsid w:val="00D711DF"/>
    <w:rsid w:val="00D7208C"/>
    <w:rsid w:val="00D724A4"/>
    <w:rsid w:val="00D731A6"/>
    <w:rsid w:val="00D74D5C"/>
    <w:rsid w:val="00D7773D"/>
    <w:rsid w:val="00D801D2"/>
    <w:rsid w:val="00D86980"/>
    <w:rsid w:val="00D87080"/>
    <w:rsid w:val="00D872B3"/>
    <w:rsid w:val="00D92D19"/>
    <w:rsid w:val="00D95621"/>
    <w:rsid w:val="00D956E2"/>
    <w:rsid w:val="00D95D23"/>
    <w:rsid w:val="00D96442"/>
    <w:rsid w:val="00DA156B"/>
    <w:rsid w:val="00DA2488"/>
    <w:rsid w:val="00DA3B8E"/>
    <w:rsid w:val="00DA401F"/>
    <w:rsid w:val="00DA45CC"/>
    <w:rsid w:val="00DA5009"/>
    <w:rsid w:val="00DA5B53"/>
    <w:rsid w:val="00DA70EF"/>
    <w:rsid w:val="00DA7666"/>
    <w:rsid w:val="00DB0336"/>
    <w:rsid w:val="00DB06CC"/>
    <w:rsid w:val="00DB0AC2"/>
    <w:rsid w:val="00DB2A71"/>
    <w:rsid w:val="00DB4278"/>
    <w:rsid w:val="00DB46B5"/>
    <w:rsid w:val="00DB4B19"/>
    <w:rsid w:val="00DB4C18"/>
    <w:rsid w:val="00DB5035"/>
    <w:rsid w:val="00DB5898"/>
    <w:rsid w:val="00DB5C05"/>
    <w:rsid w:val="00DB5E1C"/>
    <w:rsid w:val="00DC4720"/>
    <w:rsid w:val="00DC5393"/>
    <w:rsid w:val="00DC6D98"/>
    <w:rsid w:val="00DD0BE6"/>
    <w:rsid w:val="00DD1CBA"/>
    <w:rsid w:val="00DD2032"/>
    <w:rsid w:val="00DD535B"/>
    <w:rsid w:val="00DD5B3F"/>
    <w:rsid w:val="00DD5C38"/>
    <w:rsid w:val="00DD6BA3"/>
    <w:rsid w:val="00DE2CB3"/>
    <w:rsid w:val="00DE4232"/>
    <w:rsid w:val="00DF18C4"/>
    <w:rsid w:val="00DF204C"/>
    <w:rsid w:val="00DF26F1"/>
    <w:rsid w:val="00DF2B76"/>
    <w:rsid w:val="00DF4BF4"/>
    <w:rsid w:val="00E01D4D"/>
    <w:rsid w:val="00E03C1F"/>
    <w:rsid w:val="00E048BB"/>
    <w:rsid w:val="00E059D2"/>
    <w:rsid w:val="00E06719"/>
    <w:rsid w:val="00E06D86"/>
    <w:rsid w:val="00E070F7"/>
    <w:rsid w:val="00E07D4B"/>
    <w:rsid w:val="00E11858"/>
    <w:rsid w:val="00E12162"/>
    <w:rsid w:val="00E12785"/>
    <w:rsid w:val="00E1749A"/>
    <w:rsid w:val="00E17635"/>
    <w:rsid w:val="00E2273F"/>
    <w:rsid w:val="00E23CA6"/>
    <w:rsid w:val="00E33664"/>
    <w:rsid w:val="00E33689"/>
    <w:rsid w:val="00E36BC7"/>
    <w:rsid w:val="00E37765"/>
    <w:rsid w:val="00E40771"/>
    <w:rsid w:val="00E414AB"/>
    <w:rsid w:val="00E41ADA"/>
    <w:rsid w:val="00E41D24"/>
    <w:rsid w:val="00E42B57"/>
    <w:rsid w:val="00E4399E"/>
    <w:rsid w:val="00E44131"/>
    <w:rsid w:val="00E452D0"/>
    <w:rsid w:val="00E45915"/>
    <w:rsid w:val="00E45B14"/>
    <w:rsid w:val="00E50D6E"/>
    <w:rsid w:val="00E53611"/>
    <w:rsid w:val="00E54B70"/>
    <w:rsid w:val="00E561C9"/>
    <w:rsid w:val="00E61F77"/>
    <w:rsid w:val="00E62DC8"/>
    <w:rsid w:val="00E64292"/>
    <w:rsid w:val="00E6686E"/>
    <w:rsid w:val="00E67B59"/>
    <w:rsid w:val="00E67CC5"/>
    <w:rsid w:val="00E725D9"/>
    <w:rsid w:val="00E75A5A"/>
    <w:rsid w:val="00E76182"/>
    <w:rsid w:val="00E773C0"/>
    <w:rsid w:val="00E8072E"/>
    <w:rsid w:val="00E8257A"/>
    <w:rsid w:val="00E82AF9"/>
    <w:rsid w:val="00E83068"/>
    <w:rsid w:val="00E83655"/>
    <w:rsid w:val="00E838F8"/>
    <w:rsid w:val="00E83CEF"/>
    <w:rsid w:val="00E844EB"/>
    <w:rsid w:val="00E8467C"/>
    <w:rsid w:val="00E8714B"/>
    <w:rsid w:val="00E87BA2"/>
    <w:rsid w:val="00E9012E"/>
    <w:rsid w:val="00E918E6"/>
    <w:rsid w:val="00E92576"/>
    <w:rsid w:val="00E929A9"/>
    <w:rsid w:val="00E94812"/>
    <w:rsid w:val="00E95BE2"/>
    <w:rsid w:val="00EA2A78"/>
    <w:rsid w:val="00EA476A"/>
    <w:rsid w:val="00EA4DFC"/>
    <w:rsid w:val="00EA762D"/>
    <w:rsid w:val="00EB2551"/>
    <w:rsid w:val="00EB2DA4"/>
    <w:rsid w:val="00EB3BFB"/>
    <w:rsid w:val="00EB6EB4"/>
    <w:rsid w:val="00EB7429"/>
    <w:rsid w:val="00EC27D5"/>
    <w:rsid w:val="00EC3D43"/>
    <w:rsid w:val="00EC4D37"/>
    <w:rsid w:val="00ED1F71"/>
    <w:rsid w:val="00ED360A"/>
    <w:rsid w:val="00ED5522"/>
    <w:rsid w:val="00ED76E7"/>
    <w:rsid w:val="00EE25F3"/>
    <w:rsid w:val="00EE7254"/>
    <w:rsid w:val="00EE76F4"/>
    <w:rsid w:val="00EF0EAA"/>
    <w:rsid w:val="00EF0F64"/>
    <w:rsid w:val="00EF37B8"/>
    <w:rsid w:val="00EF4C61"/>
    <w:rsid w:val="00EF4E1D"/>
    <w:rsid w:val="00EF545A"/>
    <w:rsid w:val="00EF7437"/>
    <w:rsid w:val="00EF7F5F"/>
    <w:rsid w:val="00F010EC"/>
    <w:rsid w:val="00F01F57"/>
    <w:rsid w:val="00F04BC6"/>
    <w:rsid w:val="00F06715"/>
    <w:rsid w:val="00F06AEB"/>
    <w:rsid w:val="00F217FC"/>
    <w:rsid w:val="00F21ABC"/>
    <w:rsid w:val="00F24056"/>
    <w:rsid w:val="00F24655"/>
    <w:rsid w:val="00F25795"/>
    <w:rsid w:val="00F274A6"/>
    <w:rsid w:val="00F319BD"/>
    <w:rsid w:val="00F32FD4"/>
    <w:rsid w:val="00F34AD6"/>
    <w:rsid w:val="00F36485"/>
    <w:rsid w:val="00F37A68"/>
    <w:rsid w:val="00F42119"/>
    <w:rsid w:val="00F42F15"/>
    <w:rsid w:val="00F4317A"/>
    <w:rsid w:val="00F50DC7"/>
    <w:rsid w:val="00F52709"/>
    <w:rsid w:val="00F56510"/>
    <w:rsid w:val="00F56A69"/>
    <w:rsid w:val="00F60AD3"/>
    <w:rsid w:val="00F624A2"/>
    <w:rsid w:val="00F64205"/>
    <w:rsid w:val="00F653E8"/>
    <w:rsid w:val="00F66BF2"/>
    <w:rsid w:val="00F6748A"/>
    <w:rsid w:val="00F6764C"/>
    <w:rsid w:val="00F70A8C"/>
    <w:rsid w:val="00F73A0B"/>
    <w:rsid w:val="00F73C83"/>
    <w:rsid w:val="00F8258F"/>
    <w:rsid w:val="00F83F49"/>
    <w:rsid w:val="00F87637"/>
    <w:rsid w:val="00F876E3"/>
    <w:rsid w:val="00F90DB7"/>
    <w:rsid w:val="00F911D3"/>
    <w:rsid w:val="00F91DAE"/>
    <w:rsid w:val="00F928C9"/>
    <w:rsid w:val="00F92F07"/>
    <w:rsid w:val="00F940DF"/>
    <w:rsid w:val="00F94B38"/>
    <w:rsid w:val="00F97A34"/>
    <w:rsid w:val="00FA4756"/>
    <w:rsid w:val="00FA5E19"/>
    <w:rsid w:val="00FB0206"/>
    <w:rsid w:val="00FB0440"/>
    <w:rsid w:val="00FB0E13"/>
    <w:rsid w:val="00FB241D"/>
    <w:rsid w:val="00FB3B11"/>
    <w:rsid w:val="00FB76FB"/>
    <w:rsid w:val="00FC335A"/>
    <w:rsid w:val="00FC36F7"/>
    <w:rsid w:val="00FC5CF1"/>
    <w:rsid w:val="00FD06D8"/>
    <w:rsid w:val="00FD557C"/>
    <w:rsid w:val="00FD7BA4"/>
    <w:rsid w:val="00FE0AE8"/>
    <w:rsid w:val="00FE192D"/>
    <w:rsid w:val="00FE3557"/>
    <w:rsid w:val="00FE5D66"/>
    <w:rsid w:val="00FE5E48"/>
    <w:rsid w:val="00FF04A3"/>
    <w:rsid w:val="00FF2B3E"/>
    <w:rsid w:val="00FF2FE2"/>
    <w:rsid w:val="00FF4CC5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,#ddd"/>
    </o:shapedefaults>
    <o:shapelayout v:ext="edit">
      <o:idmap v:ext="edit" data="2"/>
    </o:shapelayout>
  </w:shapeDefaults>
  <w:decimalSymbol w:val="."/>
  <w:listSeparator w:val=","/>
  <w14:docId w14:val="1C0C984E"/>
  <w15:chartTrackingRefBased/>
  <w15:docId w15:val="{A6696DE2-F7C3-4217-B6C3-D810EA32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link w:val="BodyText2Char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sz w:val="23"/>
    </w:rPr>
  </w:style>
  <w:style w:type="paragraph" w:styleId="BodyTextIndent">
    <w:name w:val="Body Text Indent"/>
    <w:basedOn w:val="Normal"/>
    <w:pPr>
      <w:ind w:left="180" w:hanging="180"/>
    </w:pPr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1">
    <w:name w:val="Print- From: To: Subject: Date:1"/>
    <w:basedOn w:val="Normal"/>
    <w:pPr>
      <w:pBdr>
        <w:left w:val="single" w:sz="18" w:space="1" w:color="auto"/>
      </w:pBdr>
      <w:ind w:left="1080" w:hanging="1080"/>
    </w:pPr>
    <w:rPr>
      <w:rFonts w:ascii="Arial" w:hAnsi="Arial" w:cs="Arial"/>
    </w:rPr>
  </w:style>
  <w:style w:type="character" w:customStyle="1" w:styleId="EmailStyle20">
    <w:name w:val="EmailStyle20"/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semiHidden/>
    <w:rsid w:val="00E67B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2B00AC"/>
    <w:rPr>
      <w:b/>
      <w:bCs/>
    </w:rPr>
  </w:style>
  <w:style w:type="table" w:styleId="TableGrid">
    <w:name w:val="Table Grid"/>
    <w:basedOn w:val="TableNormal"/>
    <w:rsid w:val="00F9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2226"/>
  </w:style>
  <w:style w:type="character" w:styleId="Hyperlink">
    <w:name w:val="Hyperlink"/>
    <w:rsid w:val="00E92576"/>
    <w:rPr>
      <w:color w:val="0000FF"/>
      <w:u w:val="single"/>
    </w:rPr>
  </w:style>
  <w:style w:type="character" w:customStyle="1" w:styleId="hps">
    <w:name w:val="hps"/>
    <w:basedOn w:val="DefaultParagraphFont"/>
    <w:rsid w:val="00AC186D"/>
  </w:style>
  <w:style w:type="character" w:customStyle="1" w:styleId="hpsatn">
    <w:name w:val="hps atn"/>
    <w:basedOn w:val="DefaultParagraphFont"/>
    <w:rsid w:val="00AC186D"/>
  </w:style>
  <w:style w:type="character" w:customStyle="1" w:styleId="atn">
    <w:name w:val="atn"/>
    <w:basedOn w:val="DefaultParagraphFont"/>
    <w:rsid w:val="00AC186D"/>
  </w:style>
  <w:style w:type="character" w:customStyle="1" w:styleId="BodyText2Char">
    <w:name w:val="Body Text 2 Char"/>
    <w:link w:val="BodyText2"/>
    <w:rsid w:val="004943D6"/>
    <w:rPr>
      <w:sz w:val="24"/>
      <w:lang w:val="en-US" w:eastAsia="en-US"/>
    </w:rPr>
  </w:style>
  <w:style w:type="paragraph" w:styleId="Revision">
    <w:name w:val="Revision"/>
    <w:hidden/>
    <w:uiPriority w:val="99"/>
    <w:semiHidden/>
    <w:rsid w:val="009846AF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4317A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06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311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package" Target="embeddings/Microsoft_Word_Document13.docx"/><Relationship Id="rId21" Type="http://schemas.openxmlformats.org/officeDocument/2006/relationships/package" Target="embeddings/Microsoft_Word_Document4.docx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package" Target="embeddings/Microsoft_Word_Document8.docx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Microsoft_Word_Document12.docx"/><Relationship Id="rId40" Type="http://schemas.openxmlformats.org/officeDocument/2006/relationships/image" Target="media/image16.emf"/><Relationship Id="rId45" Type="http://schemas.openxmlformats.org/officeDocument/2006/relationships/oleObject" Target="embeddings/Microsoft_Word_97_-_2003_Document.doc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23" Type="http://schemas.openxmlformats.org/officeDocument/2006/relationships/package" Target="embeddings/Microsoft_Word_Document5.doc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3.docx"/><Relationship Id="rId31" Type="http://schemas.openxmlformats.org/officeDocument/2006/relationships/package" Target="embeddings/Microsoft_Word_Document9.docx"/><Relationship Id="rId44" Type="http://schemas.openxmlformats.org/officeDocument/2006/relationships/image" Target="media/image18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Word_Document7.docx"/><Relationship Id="rId30" Type="http://schemas.openxmlformats.org/officeDocument/2006/relationships/image" Target="media/image11.emf"/><Relationship Id="rId35" Type="http://schemas.openxmlformats.org/officeDocument/2006/relationships/package" Target="embeddings/Microsoft_Word_Document11.docx"/><Relationship Id="rId43" Type="http://schemas.openxmlformats.org/officeDocument/2006/relationships/package" Target="embeddings/Microsoft_Word_Document15.docx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2.docx"/><Relationship Id="rId25" Type="http://schemas.openxmlformats.org/officeDocument/2006/relationships/package" Target="embeddings/Microsoft_Word_Document6.docx"/><Relationship Id="rId33" Type="http://schemas.openxmlformats.org/officeDocument/2006/relationships/package" Target="embeddings/Microsoft_Word_Document10.docx"/><Relationship Id="rId38" Type="http://schemas.openxmlformats.org/officeDocument/2006/relationships/image" Target="media/image15.emf"/><Relationship Id="rId46" Type="http://schemas.openxmlformats.org/officeDocument/2006/relationships/hyperlink" Target="https://www.ocbc.com.my/personal-banking/locate-us?p=1" TargetMode="External"/><Relationship Id="rId20" Type="http://schemas.openxmlformats.org/officeDocument/2006/relationships/image" Target="media/image6.emf"/><Relationship Id="rId41" Type="http://schemas.openxmlformats.org/officeDocument/2006/relationships/package" Target="embeddings/Microsoft_Word_Document14.docx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7238355C1434F94ADD466C8D5F4E8" ma:contentTypeVersion="5" ma:contentTypeDescription="Create a new document." ma:contentTypeScope="" ma:versionID="432f40452ab68ee3ba9797754efbc1f3">
  <xsd:schema xmlns:xsd="http://www.w3.org/2001/XMLSchema" xmlns:xs="http://www.w3.org/2001/XMLSchema" xmlns:p="http://schemas.microsoft.com/office/2006/metadata/properties" xmlns:ns2="8d68b013-9c20-48a9-b066-e7aff81d423c" xmlns:ns3="4b62264e-c3fa-4fb2-8d39-c88818b873d7" targetNamespace="http://schemas.microsoft.com/office/2006/metadata/properties" ma:root="true" ma:fieldsID="c127e47e1f781a48c587f0fa4853924c" ns2:_="" ns3:_="">
    <xsd:import namespace="8d68b013-9c20-48a9-b066-e7aff81d423c"/>
    <xsd:import namespace="4b62264e-c3fa-4fb2-8d39-c88818b87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8b013-9c20-48a9-b066-e7aff81d4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2264e-c3fa-4fb2-8d39-c88818b873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6D6362-1EF2-47D8-8A56-694AF3CCBA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669A02-E333-48D1-9698-7C3A518DA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5A59C-B4D7-48BB-9FB2-91EBB24919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6148FF-D22C-471E-944D-F00316540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8b013-9c20-48a9-b066-e7aff81d423c"/>
    <ds:schemaRef ds:uri="4b62264e-c3fa-4fb2-8d39-c88818b87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716</Words>
  <Characters>4086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Credit Refinancing (ECR)</vt:lpstr>
    </vt:vector>
  </TitlesOfParts>
  <Company>OCBC Bank</Company>
  <LinksUpToDate>false</LinksUpToDate>
  <CharactersWithSpaces>4793</CharactersWithSpaces>
  <SharedDoc>false</SharedDoc>
  <HLinks>
    <vt:vector size="12" baseType="variant">
      <vt:variant>
        <vt:i4>4194371</vt:i4>
      </vt:variant>
      <vt:variant>
        <vt:i4>57</vt:i4>
      </vt:variant>
      <vt:variant>
        <vt:i4>0</vt:i4>
      </vt:variant>
      <vt:variant>
        <vt:i4>5</vt:i4>
      </vt:variant>
      <vt:variant>
        <vt:lpwstr>https://www.ocbc.com.my/personal-banking/locate-us.html?&amp;type=Branch</vt:lpwstr>
      </vt:variant>
      <vt:variant>
        <vt:lpwstr/>
      </vt:variant>
      <vt:variant>
        <vt:i4>5898306</vt:i4>
      </vt:variant>
      <vt:variant>
        <vt:i4>54</vt:i4>
      </vt:variant>
      <vt:variant>
        <vt:i4>0</vt:i4>
      </vt:variant>
      <vt:variant>
        <vt:i4>5</vt:i4>
      </vt:variant>
      <vt:variant>
        <vt:lpwstr>http://www.ocbc.com.my/personal-banking/fees-and-charg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redit Refinancing (ECR)</dc:title>
  <dc:subject/>
  <dc:creator>OoiLP@ocbc.com</dc:creator>
  <cp:keywords/>
  <cp:lastModifiedBy>Ng Oy Lin</cp:lastModifiedBy>
  <cp:revision>3</cp:revision>
  <cp:lastPrinted>2010-10-20T05:33:00Z</cp:lastPrinted>
  <dcterms:created xsi:type="dcterms:W3CDTF">2024-01-05T03:45:00Z</dcterms:created>
  <dcterms:modified xsi:type="dcterms:W3CDTF">2024-01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50bdab-a172-43f9-98ae-4cb948f2b5fd_Enabled">
    <vt:lpwstr>true</vt:lpwstr>
  </property>
  <property fmtid="{D5CDD505-2E9C-101B-9397-08002B2CF9AE}" pid="3" name="MSIP_Label_3050bdab-a172-43f9-98ae-4cb948f2b5fd_SetDate">
    <vt:lpwstr>2022-03-22T08:52:17Z</vt:lpwstr>
  </property>
  <property fmtid="{D5CDD505-2E9C-101B-9397-08002B2CF9AE}" pid="4" name="MSIP_Label_3050bdab-a172-43f9-98ae-4cb948f2b5fd_Method">
    <vt:lpwstr>Privileged</vt:lpwstr>
  </property>
  <property fmtid="{D5CDD505-2E9C-101B-9397-08002B2CF9AE}" pid="5" name="MSIP_Label_3050bdab-a172-43f9-98ae-4cb948f2b5fd_Name">
    <vt:lpwstr>Internal</vt:lpwstr>
  </property>
  <property fmtid="{D5CDD505-2E9C-101B-9397-08002B2CF9AE}" pid="6" name="MSIP_Label_3050bdab-a172-43f9-98ae-4cb948f2b5fd_SiteId">
    <vt:lpwstr>95d24fd6-5ac5-4081-8534-d22230764441</vt:lpwstr>
  </property>
  <property fmtid="{D5CDD505-2E9C-101B-9397-08002B2CF9AE}" pid="7" name="MSIP_Label_3050bdab-a172-43f9-98ae-4cb948f2b5fd_ActionId">
    <vt:lpwstr>a7c11107-f83f-47c9-9d74-89266108b6c6</vt:lpwstr>
  </property>
  <property fmtid="{D5CDD505-2E9C-101B-9397-08002B2CF9AE}" pid="8" name="MSIP_Label_3050bdab-a172-43f9-98ae-4cb948f2b5fd_ContentBits">
    <vt:lpwstr>2</vt:lpwstr>
  </property>
  <property fmtid="{D5CDD505-2E9C-101B-9397-08002B2CF9AE}" pid="9" name="ContentTypeId">
    <vt:lpwstr>0x010100E4E7238355C1434F94ADD466C8D5F4E8</vt:lpwstr>
  </property>
</Properties>
</file>